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06" w:rsidRDefault="000A6B65" w:rsidP="00E61006">
      <w:pPr>
        <w:tabs>
          <w:tab w:val="left" w:pos="4536"/>
        </w:tabs>
      </w:pPr>
      <w:r>
        <w:t xml:space="preserve">         </w:t>
      </w:r>
      <w:r w:rsidR="00E61006">
        <w:t xml:space="preserve">                    </w:t>
      </w:r>
      <w:r w:rsidR="00E61006">
        <w:object w:dxaOrig="2055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624425804" r:id="rId9"/>
        </w:object>
      </w:r>
    </w:p>
    <w:p w:rsidR="00E61006" w:rsidRPr="00004F00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E61006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C73346" w:rsidRDefault="00E61006" w:rsidP="000F6C35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2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Emphasis"/>
          <w:b/>
          <w:i w:val="0"/>
          <w:sz w:val="28"/>
          <w:szCs w:val="28"/>
        </w:rPr>
        <w:t>GRAD METKOVIĆ</w:t>
      </w:r>
      <w:r w:rsidR="000A6B65">
        <w:t xml:space="preserve">   </w:t>
      </w:r>
      <w:r w:rsidR="0045693D">
        <w:t xml:space="preserve">                         </w:t>
      </w:r>
    </w:p>
    <w:p w:rsidR="000E2A12" w:rsidRDefault="000E2A12">
      <w:pPr>
        <w:rPr>
          <w:b/>
        </w:rPr>
      </w:pPr>
      <w:r w:rsidRPr="0013235E">
        <w:rPr>
          <w:b/>
        </w:rPr>
        <w:t>GRADSKO IZBORNO POVJERENSTVO</w:t>
      </w:r>
    </w:p>
    <w:p w:rsidR="00E61006" w:rsidRPr="0013235E" w:rsidRDefault="00E61006"/>
    <w:p w:rsidR="000E2A12" w:rsidRPr="0013235E" w:rsidRDefault="00610FD7">
      <w:r>
        <w:t>KLASA</w:t>
      </w:r>
      <w:r w:rsidR="000E2A12" w:rsidRPr="0013235E">
        <w:t>:</w:t>
      </w:r>
      <w:r w:rsidR="00225EA4">
        <w:t xml:space="preserve"> </w:t>
      </w:r>
      <w:r w:rsidR="001B4E7F">
        <w:t>013-01/1</w:t>
      </w:r>
      <w:r>
        <w:t>9-01/</w:t>
      </w:r>
      <w:r w:rsidR="001542C6">
        <w:t>06</w:t>
      </w:r>
    </w:p>
    <w:p w:rsidR="000E2A12" w:rsidRPr="0013235E" w:rsidRDefault="009F0530">
      <w:r>
        <w:t>URBROJ</w:t>
      </w:r>
      <w:r w:rsidR="000E2A12" w:rsidRPr="0013235E">
        <w:t>:</w:t>
      </w:r>
      <w:r w:rsidR="007E3ADA" w:rsidRPr="0013235E">
        <w:t xml:space="preserve"> 2148/01-0</w:t>
      </w:r>
      <w:r w:rsidR="005E4E55" w:rsidRPr="0013235E">
        <w:t>3</w:t>
      </w:r>
      <w:r w:rsidR="007E3ADA" w:rsidRPr="0013235E">
        <w:t>-</w:t>
      </w:r>
      <w:r w:rsidR="00E93527" w:rsidRPr="0013235E">
        <w:t>1</w:t>
      </w:r>
      <w:r w:rsidR="00610FD7">
        <w:t>9</w:t>
      </w:r>
      <w:r w:rsidR="007E3ADA" w:rsidRPr="0013235E">
        <w:t>-</w:t>
      </w:r>
      <w:r w:rsidR="001B4E7F">
        <w:t>1</w:t>
      </w:r>
    </w:p>
    <w:p w:rsidR="000E2A12" w:rsidRPr="0013235E" w:rsidRDefault="000E2A12">
      <w:r w:rsidRPr="0013235E">
        <w:t>Metković,</w:t>
      </w:r>
      <w:r w:rsidR="006A16EE" w:rsidRPr="0013235E">
        <w:t xml:space="preserve"> </w:t>
      </w:r>
      <w:r w:rsidR="00610FD7">
        <w:t>11</w:t>
      </w:r>
      <w:r w:rsidR="00FC0836" w:rsidRPr="0013235E">
        <w:t xml:space="preserve">. srpnja </w:t>
      </w:r>
      <w:r w:rsidR="00E93527" w:rsidRPr="0013235E">
        <w:t>201</w:t>
      </w:r>
      <w:r w:rsidR="00610FD7">
        <w:t>9</w:t>
      </w:r>
      <w:r w:rsidR="00E93527" w:rsidRPr="0013235E">
        <w:t>.</w:t>
      </w:r>
    </w:p>
    <w:p w:rsidR="002459DC" w:rsidRDefault="002459DC"/>
    <w:p w:rsidR="00610FD7" w:rsidRDefault="00610FD7"/>
    <w:p w:rsidR="00610FD7" w:rsidRPr="0013235E" w:rsidRDefault="00610FD7"/>
    <w:p w:rsidR="003D530C" w:rsidRDefault="000E2A12" w:rsidP="006A16EE">
      <w:pPr>
        <w:jc w:val="both"/>
      </w:pPr>
      <w:r w:rsidRPr="0013235E">
        <w:t xml:space="preserve">                  Na temelju član</w:t>
      </w:r>
      <w:r w:rsidR="00A90134" w:rsidRPr="0013235E">
        <w:t>a</w:t>
      </w:r>
      <w:r w:rsidRPr="0013235E">
        <w:t xml:space="preserve">ka </w:t>
      </w:r>
      <w:r w:rsidR="00F33972" w:rsidRPr="0013235E">
        <w:t>31</w:t>
      </w:r>
      <w:r w:rsidRPr="0013235E">
        <w:t>.</w:t>
      </w:r>
      <w:r w:rsidR="00F33972" w:rsidRPr="0013235E">
        <w:rPr>
          <w:rFonts w:eastAsia="Calibri"/>
        </w:rPr>
        <w:t>Odluke o izboru članova vijeća mjesnih odbora na području Grada Metkovića („Neretvanski glasnik“, broj 5/15)</w:t>
      </w:r>
      <w:r w:rsidRPr="0013235E">
        <w:t xml:space="preserve">, Gradsko izborno povjerenstvo </w:t>
      </w:r>
      <w:r w:rsidR="0017727A" w:rsidRPr="0013235E">
        <w:t xml:space="preserve">utvrdilo je </w:t>
      </w:r>
      <w:r w:rsidR="00CD3565">
        <w:t>pravovaljano</w:t>
      </w:r>
      <w:r w:rsidR="0049192B">
        <w:t xml:space="preserve">m </w:t>
      </w:r>
      <w:r w:rsidR="0017727A" w:rsidRPr="0013235E">
        <w:t xml:space="preserve">i prihvatilo </w:t>
      </w:r>
    </w:p>
    <w:p w:rsidR="003B3646" w:rsidRPr="0013235E" w:rsidRDefault="003B3646" w:rsidP="006A16EE">
      <w:pPr>
        <w:jc w:val="both"/>
      </w:pPr>
    </w:p>
    <w:p w:rsidR="006A16EE" w:rsidRPr="0013235E" w:rsidRDefault="00610FD7" w:rsidP="0093444C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A030EC" w:rsidRPr="0013235E" w:rsidRDefault="006A16EE" w:rsidP="0093444C">
      <w:pPr>
        <w:tabs>
          <w:tab w:val="left" w:pos="4536"/>
        </w:tabs>
        <w:jc w:val="center"/>
        <w:rPr>
          <w:b/>
        </w:rPr>
      </w:pPr>
      <w:r w:rsidRPr="0013235E">
        <w:rPr>
          <w:b/>
        </w:rPr>
        <w:t>ZA</w:t>
      </w:r>
      <w:r w:rsidR="0093444C">
        <w:rPr>
          <w:b/>
        </w:rPr>
        <w:t xml:space="preserve"> </w:t>
      </w:r>
      <w:r w:rsidR="0093444C" w:rsidRPr="00610FD7">
        <w:rPr>
          <w:b/>
        </w:rPr>
        <w:t xml:space="preserve">IZBOR </w:t>
      </w:r>
      <w:r w:rsidR="0093444C">
        <w:rPr>
          <w:b/>
        </w:rPr>
        <w:t>ČLANOVA</w:t>
      </w:r>
      <w:r w:rsidRPr="0013235E">
        <w:rPr>
          <w:b/>
        </w:rPr>
        <w:t xml:space="preserve"> VIJEĆA MJESNOG ODBORA CENTAR METKOVIĆ</w:t>
      </w:r>
    </w:p>
    <w:p w:rsidR="003D530C" w:rsidRDefault="003D530C" w:rsidP="006A16EE">
      <w:pPr>
        <w:tabs>
          <w:tab w:val="left" w:pos="4536"/>
        </w:tabs>
        <w:jc w:val="both"/>
        <w:rPr>
          <w:b/>
        </w:rPr>
      </w:pPr>
    </w:p>
    <w:p w:rsidR="00610FD7" w:rsidRPr="0013235E" w:rsidRDefault="00610FD7" w:rsidP="006A16EE">
      <w:pPr>
        <w:tabs>
          <w:tab w:val="left" w:pos="4536"/>
        </w:tabs>
        <w:jc w:val="both"/>
        <w:rPr>
          <w:b/>
        </w:rPr>
      </w:pPr>
    </w:p>
    <w:p w:rsidR="0008604C" w:rsidRPr="0013235E" w:rsidRDefault="009B0500" w:rsidP="006A16EE">
      <w:pPr>
        <w:tabs>
          <w:tab w:val="left" w:pos="4536"/>
        </w:tabs>
        <w:jc w:val="both"/>
        <w:rPr>
          <w:b/>
        </w:rPr>
      </w:pPr>
      <w:r w:rsidRPr="0013235E">
        <w:rPr>
          <w:b/>
        </w:rPr>
        <w:t xml:space="preserve">HRVATSKA DEMOKRATSKA ZAJEDNICA </w:t>
      </w:r>
      <w:r w:rsidR="0008604C" w:rsidRPr="0013235E">
        <w:rPr>
          <w:b/>
        </w:rPr>
        <w:t>–</w:t>
      </w:r>
      <w:r w:rsidRPr="0013235E">
        <w:rPr>
          <w:b/>
        </w:rPr>
        <w:t xml:space="preserve"> HDZ</w:t>
      </w:r>
    </w:p>
    <w:p w:rsidR="006A16EE" w:rsidRDefault="006A16EE" w:rsidP="006A16EE">
      <w:pPr>
        <w:tabs>
          <w:tab w:val="left" w:pos="4536"/>
        </w:tabs>
        <w:jc w:val="both"/>
      </w:pPr>
      <w:r w:rsidRPr="0013235E">
        <w:t>Nositelj liste:</w:t>
      </w:r>
      <w:r w:rsidR="00E51FA8" w:rsidRPr="0013235E">
        <w:t xml:space="preserve"> </w:t>
      </w:r>
      <w:r w:rsidR="001943D2">
        <w:t>IVICA JAKIĆ</w:t>
      </w:r>
    </w:p>
    <w:p w:rsidR="00A20127" w:rsidRPr="0013235E" w:rsidRDefault="00A20127" w:rsidP="006A16EE">
      <w:pPr>
        <w:tabs>
          <w:tab w:val="left" w:pos="4536"/>
        </w:tabs>
        <w:jc w:val="both"/>
      </w:pPr>
    </w:p>
    <w:p w:rsidR="006A16EE" w:rsidRPr="0013235E" w:rsidRDefault="00A20127" w:rsidP="006A16EE">
      <w:pPr>
        <w:tabs>
          <w:tab w:val="left" w:pos="4536"/>
        </w:tabs>
        <w:jc w:val="both"/>
        <w:rPr>
          <w:b/>
        </w:rPr>
      </w:pPr>
      <w:r w:rsidRPr="006A16EE">
        <w:t>Kandidat</w:t>
      </w:r>
      <w:r>
        <w:t>kinje/kandidati</w:t>
      </w:r>
      <w:r w:rsidRPr="006A16EE">
        <w:t>:</w:t>
      </w:r>
    </w:p>
    <w:p w:rsidR="006A16EE" w:rsidRPr="0013235E" w:rsidRDefault="006A16EE" w:rsidP="001943D2">
      <w:pPr>
        <w:tabs>
          <w:tab w:val="left" w:pos="4536"/>
        </w:tabs>
        <w:jc w:val="both"/>
      </w:pPr>
      <w:r w:rsidRPr="0013235E">
        <w:t>1.</w:t>
      </w:r>
      <w:r w:rsidR="001943D2">
        <w:t xml:space="preserve">IVICA </w:t>
      </w:r>
      <w:proofErr w:type="spellStart"/>
      <w:r w:rsidR="001943D2">
        <w:t>JAKIĆ,Hrvat,Metković,Orašina</w:t>
      </w:r>
      <w:proofErr w:type="spellEnd"/>
      <w:r w:rsidR="001943D2">
        <w:t xml:space="preserve"> 14,rođ.17.11.1968.,OIB:93626440097,M</w:t>
      </w:r>
    </w:p>
    <w:p w:rsidR="00BB4631" w:rsidRPr="0013235E" w:rsidRDefault="006A16EE" w:rsidP="001943D2">
      <w:pPr>
        <w:tabs>
          <w:tab w:val="left" w:pos="4536"/>
        </w:tabs>
        <w:jc w:val="both"/>
      </w:pPr>
      <w:r w:rsidRPr="0013235E">
        <w:t>2.</w:t>
      </w:r>
      <w:r w:rsidR="001943D2">
        <w:t xml:space="preserve">NIKICA </w:t>
      </w:r>
      <w:proofErr w:type="spellStart"/>
      <w:r w:rsidR="001943D2">
        <w:t>ILIĆ,Hrvat,Metković,Ulica</w:t>
      </w:r>
      <w:proofErr w:type="spellEnd"/>
      <w:r w:rsidR="001943D2">
        <w:t xml:space="preserve"> Paška </w:t>
      </w:r>
      <w:proofErr w:type="spellStart"/>
      <w:r w:rsidR="001943D2">
        <w:t>Baburice</w:t>
      </w:r>
      <w:proofErr w:type="spellEnd"/>
      <w:r w:rsidR="001943D2">
        <w:t xml:space="preserve"> 2,rođ.</w:t>
      </w:r>
      <w:r w:rsidR="0065545E">
        <w:t>6.2.1992.,OIB:77506338680,M</w:t>
      </w:r>
    </w:p>
    <w:p w:rsidR="0065545E" w:rsidRDefault="006A16EE" w:rsidP="006A16EE">
      <w:pPr>
        <w:tabs>
          <w:tab w:val="left" w:pos="4536"/>
        </w:tabs>
        <w:jc w:val="both"/>
      </w:pPr>
      <w:r w:rsidRPr="0013235E">
        <w:t>3.</w:t>
      </w:r>
      <w:r w:rsidR="0065545E">
        <w:t>STJEPAN VIDOVIĆ,Hrvat,Metković,Ulica Petra Krešimira IV 55,rođ.30.10.1992.,</w:t>
      </w:r>
    </w:p>
    <w:p w:rsidR="006A16EE" w:rsidRPr="0013235E" w:rsidRDefault="0065545E" w:rsidP="006A16EE">
      <w:pPr>
        <w:tabs>
          <w:tab w:val="left" w:pos="4536"/>
        </w:tabs>
        <w:jc w:val="both"/>
      </w:pPr>
      <w:r>
        <w:t xml:space="preserve">   </w:t>
      </w:r>
      <w:r w:rsidR="00801827">
        <w:t>OIB:91455377432,M</w:t>
      </w:r>
    </w:p>
    <w:p w:rsidR="0065545E" w:rsidRDefault="006A16EE" w:rsidP="0065545E">
      <w:pPr>
        <w:tabs>
          <w:tab w:val="left" w:pos="4536"/>
        </w:tabs>
        <w:jc w:val="both"/>
      </w:pPr>
      <w:r w:rsidRPr="0013235E">
        <w:t>4.</w:t>
      </w:r>
      <w:r w:rsidR="0065545E">
        <w:t xml:space="preserve">IVKA </w:t>
      </w:r>
      <w:proofErr w:type="spellStart"/>
      <w:r w:rsidR="0065545E">
        <w:t>VUKŠA,Hrvatica,Metković,Ulica</w:t>
      </w:r>
      <w:proofErr w:type="spellEnd"/>
      <w:r w:rsidR="0065545E">
        <w:t xml:space="preserve"> Paška </w:t>
      </w:r>
      <w:proofErr w:type="spellStart"/>
      <w:r w:rsidR="0065545E">
        <w:t>Baburice</w:t>
      </w:r>
      <w:proofErr w:type="spellEnd"/>
      <w:r w:rsidR="0065545E">
        <w:t xml:space="preserve"> 15,rođ.9.1.1994.,</w:t>
      </w:r>
      <w:r w:rsidR="00F37969">
        <w:t>OIB:</w:t>
      </w:r>
    </w:p>
    <w:p w:rsidR="006A16EE" w:rsidRPr="0013235E" w:rsidRDefault="0065545E" w:rsidP="0065545E">
      <w:pPr>
        <w:tabs>
          <w:tab w:val="left" w:pos="4536"/>
        </w:tabs>
        <w:jc w:val="both"/>
      </w:pPr>
      <w:r>
        <w:t xml:space="preserve">   77232397589,Ž</w:t>
      </w:r>
    </w:p>
    <w:p w:rsidR="00763882" w:rsidRPr="0013235E" w:rsidRDefault="006A16EE" w:rsidP="0065545E">
      <w:pPr>
        <w:tabs>
          <w:tab w:val="left" w:pos="4536"/>
        </w:tabs>
        <w:jc w:val="both"/>
      </w:pPr>
      <w:r w:rsidRPr="0013235E">
        <w:t>5.</w:t>
      </w:r>
      <w:r w:rsidR="0065545E">
        <w:t>IVAN PAVLOVIĆ,Hrvat,Metković,Ante Starčevića 1,rođ.9.3.1994.,OIB:30827064945,M</w:t>
      </w:r>
    </w:p>
    <w:p w:rsidR="004C06D5" w:rsidRPr="0013235E" w:rsidRDefault="00111F18" w:rsidP="006A16EE">
      <w:pPr>
        <w:jc w:val="both"/>
      </w:pPr>
      <w:r w:rsidRPr="002E40DF">
        <w:rPr>
          <w:b/>
        </w:rPr>
        <w:t xml:space="preserve">  </w:t>
      </w:r>
      <w:r w:rsidR="00C552C5" w:rsidRPr="002E40DF">
        <w:rPr>
          <w:b/>
        </w:rPr>
        <w:t xml:space="preserve"> </w:t>
      </w:r>
      <w:r w:rsidR="00171842" w:rsidRPr="002E40DF">
        <w:rPr>
          <w:b/>
        </w:rPr>
        <w:t xml:space="preserve"> </w:t>
      </w:r>
    </w:p>
    <w:p w:rsidR="00DD5E25" w:rsidRDefault="00DD5E25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Pr="0013235E" w:rsidRDefault="00610FD7" w:rsidP="00610FD7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 </w:t>
      </w:r>
      <w:r w:rsidRPr="0013235E">
        <w:t xml:space="preserve">Predsjednik                                                                                  </w:t>
      </w:r>
    </w:p>
    <w:p w:rsidR="00610FD7" w:rsidRPr="0013235E" w:rsidRDefault="00610FD7" w:rsidP="00610FD7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</w:t>
      </w:r>
      <w:r>
        <w:t xml:space="preserve">                            </w:t>
      </w:r>
      <w:r w:rsidRPr="0013235E">
        <w:t xml:space="preserve">  </w:t>
      </w:r>
      <w:proofErr w:type="spellStart"/>
      <w:r w:rsidRPr="0013235E">
        <w:t>Mojimir</w:t>
      </w:r>
      <w:proofErr w:type="spellEnd"/>
      <w:r w:rsidRPr="0013235E">
        <w:t xml:space="preserve"> Vladimir, dipl.</w:t>
      </w:r>
      <w:proofErr w:type="spellStart"/>
      <w:r w:rsidRPr="0013235E">
        <w:t>iur</w:t>
      </w:r>
      <w:proofErr w:type="spellEnd"/>
      <w:r w:rsidRPr="0013235E">
        <w:t>.</w:t>
      </w:r>
      <w:r>
        <w:t>,v.r.</w:t>
      </w: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BA0D49" w:rsidRDefault="00BA0D49" w:rsidP="00BA0D49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26" type="#_x0000_t75" style="width:42pt;height:51.75pt" o:ole="">
            <v:imagedata r:id="rId8" o:title=""/>
          </v:shape>
          <o:OLEObject Type="Embed" ProgID="CDraw4" ShapeID="_x0000_i1026" DrawAspect="Content" ObjectID="_1624425805" r:id="rId11"/>
        </w:object>
      </w:r>
    </w:p>
    <w:p w:rsidR="00BA0D49" w:rsidRPr="00004F00" w:rsidRDefault="00BA0D49" w:rsidP="00BA0D49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BA0D49" w:rsidRDefault="00BA0D49" w:rsidP="00BA0D49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BA0D49" w:rsidRDefault="00BA0D49" w:rsidP="00BA0D49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7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Emphasis"/>
          <w:b/>
          <w:i w:val="0"/>
          <w:sz w:val="28"/>
          <w:szCs w:val="28"/>
        </w:rPr>
        <w:t>GRAD METKOVIĆ</w:t>
      </w:r>
      <w:r>
        <w:t xml:space="preserve">                            </w:t>
      </w:r>
    </w:p>
    <w:p w:rsidR="00BA0D49" w:rsidRDefault="00BA0D49" w:rsidP="00BA0D49">
      <w:pPr>
        <w:rPr>
          <w:b/>
        </w:rPr>
      </w:pPr>
      <w:r w:rsidRPr="0013235E">
        <w:rPr>
          <w:b/>
        </w:rPr>
        <w:t>GRADSKO IZBORNO POVJERENSTVO</w:t>
      </w:r>
    </w:p>
    <w:p w:rsidR="00BA0D49" w:rsidRPr="0013235E" w:rsidRDefault="00BA0D49" w:rsidP="00BA0D49"/>
    <w:p w:rsidR="00BA0D49" w:rsidRPr="0013235E" w:rsidRDefault="00BA0D49" w:rsidP="00BA0D49">
      <w:r>
        <w:t>KLASA</w:t>
      </w:r>
      <w:r w:rsidRPr="0013235E">
        <w:t>:</w:t>
      </w:r>
      <w:r>
        <w:t xml:space="preserve"> 013-01/19-01/06</w:t>
      </w:r>
    </w:p>
    <w:p w:rsidR="00BA0D49" w:rsidRPr="0013235E" w:rsidRDefault="00BA0D49" w:rsidP="00BA0D49">
      <w:r>
        <w:t>URBROJ</w:t>
      </w:r>
      <w:r w:rsidRPr="0013235E">
        <w:t>: 2148/01-03-1</w:t>
      </w:r>
      <w:r>
        <w:t>9</w:t>
      </w:r>
      <w:r w:rsidRPr="0013235E">
        <w:t>-</w:t>
      </w:r>
      <w:r>
        <w:t>2</w:t>
      </w:r>
    </w:p>
    <w:p w:rsidR="00BA0D49" w:rsidRPr="0013235E" w:rsidRDefault="00BA0D49" w:rsidP="00BA0D49">
      <w:r w:rsidRPr="0013235E">
        <w:t xml:space="preserve">Metković, </w:t>
      </w:r>
      <w:r>
        <w:t>11</w:t>
      </w:r>
      <w:r w:rsidRPr="0013235E">
        <w:t>. srpnja 201</w:t>
      </w:r>
      <w:r>
        <w:t>9</w:t>
      </w:r>
      <w:r w:rsidRPr="0013235E">
        <w:t>.</w:t>
      </w:r>
    </w:p>
    <w:p w:rsidR="00BA0D49" w:rsidRDefault="00BA0D49" w:rsidP="00BA0D49"/>
    <w:p w:rsidR="00BA0D49" w:rsidRDefault="00BA0D49" w:rsidP="00BA0D49"/>
    <w:p w:rsidR="00BA0D49" w:rsidRPr="0013235E" w:rsidRDefault="00BA0D49" w:rsidP="00BA0D49"/>
    <w:p w:rsidR="00BA0D49" w:rsidRDefault="00BA0D49" w:rsidP="00BA0D49">
      <w:pPr>
        <w:jc w:val="both"/>
      </w:pPr>
      <w:r w:rsidRPr="0013235E">
        <w:t xml:space="preserve">                  Na temelju članaka 31.</w:t>
      </w:r>
      <w:r w:rsidRPr="0013235E">
        <w:rPr>
          <w:rFonts w:eastAsia="Calibri"/>
        </w:rPr>
        <w:t>Odluke o izboru članova vijeća mjesnih odbora na području Grada Metkovića („Neretvanski glasnik“, broj 5/15)</w:t>
      </w:r>
      <w:r w:rsidRPr="0013235E">
        <w:t xml:space="preserve">, Gradsko izborno povjerenstvo utvrdilo je </w:t>
      </w:r>
      <w:r>
        <w:t xml:space="preserve">pravovaljanom </w:t>
      </w:r>
      <w:r w:rsidRPr="0013235E">
        <w:t xml:space="preserve">i prihvatilo </w:t>
      </w:r>
    </w:p>
    <w:p w:rsidR="00BA0D49" w:rsidRDefault="00BA0D49" w:rsidP="00BA0D49">
      <w:pPr>
        <w:jc w:val="both"/>
      </w:pPr>
    </w:p>
    <w:p w:rsidR="00BA0D49" w:rsidRPr="0013235E" w:rsidRDefault="00BA0D49" w:rsidP="00BA0D49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BA0D49" w:rsidRPr="0013235E" w:rsidRDefault="00BA0D49" w:rsidP="00BA0D49">
      <w:pPr>
        <w:tabs>
          <w:tab w:val="left" w:pos="4536"/>
        </w:tabs>
        <w:jc w:val="center"/>
        <w:rPr>
          <w:b/>
        </w:rPr>
      </w:pPr>
      <w:r w:rsidRPr="0013235E">
        <w:rPr>
          <w:b/>
        </w:rPr>
        <w:t>ZA</w:t>
      </w:r>
      <w:r>
        <w:rPr>
          <w:b/>
        </w:rPr>
        <w:t xml:space="preserve"> </w:t>
      </w:r>
      <w:r w:rsidRPr="00610FD7">
        <w:rPr>
          <w:b/>
        </w:rPr>
        <w:t xml:space="preserve">IZBOR </w:t>
      </w:r>
      <w:r>
        <w:rPr>
          <w:b/>
        </w:rPr>
        <w:t>ČLANOVA</w:t>
      </w:r>
      <w:r w:rsidRPr="0013235E">
        <w:rPr>
          <w:b/>
        </w:rPr>
        <w:t xml:space="preserve"> VIJEĆA MJESNOG ODBORA CENTAR METKOVIĆ</w:t>
      </w: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Pr="006A16EE" w:rsidRDefault="00BA0D49" w:rsidP="00BA0D49">
      <w:pPr>
        <w:tabs>
          <w:tab w:val="left" w:pos="4536"/>
        </w:tabs>
        <w:jc w:val="both"/>
        <w:rPr>
          <w:b/>
        </w:rPr>
      </w:pPr>
      <w:r>
        <w:rPr>
          <w:b/>
        </w:rPr>
        <w:t>HRVATSKA SELJAČKA STRANKA - HSS</w:t>
      </w:r>
    </w:p>
    <w:p w:rsidR="00BA0D49" w:rsidRPr="00981AFD" w:rsidRDefault="00BA0D49" w:rsidP="00BA0D49">
      <w:pPr>
        <w:tabs>
          <w:tab w:val="left" w:pos="4536"/>
        </w:tabs>
        <w:jc w:val="both"/>
      </w:pPr>
      <w:r w:rsidRPr="00981AFD">
        <w:t>Nositelj liste:</w:t>
      </w:r>
      <w:r>
        <w:t xml:space="preserve"> </w:t>
      </w:r>
      <w:r w:rsidR="00F37969">
        <w:t>RENATO VUČKOVIĆ</w:t>
      </w:r>
    </w:p>
    <w:p w:rsidR="00BA0D49" w:rsidRDefault="00BA0D49" w:rsidP="00BA0D49">
      <w:pPr>
        <w:tabs>
          <w:tab w:val="left" w:pos="4536"/>
        </w:tabs>
        <w:jc w:val="both"/>
        <w:rPr>
          <w:b/>
        </w:rPr>
      </w:pPr>
    </w:p>
    <w:p w:rsidR="00BA0D49" w:rsidRDefault="00BA0D49" w:rsidP="00BA0D49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F37969" w:rsidRDefault="00BA0D49" w:rsidP="00BA0D49">
      <w:pPr>
        <w:tabs>
          <w:tab w:val="left" w:pos="4536"/>
        </w:tabs>
        <w:jc w:val="both"/>
      </w:pPr>
      <w:r>
        <w:t>1.</w:t>
      </w:r>
      <w:r w:rsidR="00F37969">
        <w:t>RENATO VUČKOVIĆ,Hrvat,Metković,Ive Lole Ribara 6,rođ.24.9.1973.,OIB:</w:t>
      </w:r>
    </w:p>
    <w:p w:rsidR="00BA0D49" w:rsidRDefault="00F37969" w:rsidP="00BA0D49">
      <w:pPr>
        <w:tabs>
          <w:tab w:val="left" w:pos="4536"/>
        </w:tabs>
        <w:jc w:val="both"/>
      </w:pPr>
      <w:r>
        <w:t xml:space="preserve">   93428718724,M</w:t>
      </w:r>
    </w:p>
    <w:p w:rsidR="00BA0D49" w:rsidRDefault="00BA0D49" w:rsidP="00BA0D49">
      <w:pPr>
        <w:tabs>
          <w:tab w:val="left" w:pos="4536"/>
        </w:tabs>
        <w:jc w:val="both"/>
      </w:pPr>
      <w:r>
        <w:t>2.</w:t>
      </w:r>
      <w:r w:rsidR="00F37969">
        <w:t>DAVID BULJUBAŠIĆ,Hrvat,Metković,Dubrovačka 82,rođ.3.2.1987.,OIB:30756109902,M</w:t>
      </w:r>
    </w:p>
    <w:p w:rsidR="00F37969" w:rsidRDefault="00BA0D49" w:rsidP="00BA0D49">
      <w:pPr>
        <w:tabs>
          <w:tab w:val="left" w:pos="4536"/>
        </w:tabs>
        <w:jc w:val="both"/>
      </w:pPr>
      <w:r>
        <w:t>3.</w:t>
      </w:r>
      <w:r w:rsidR="00F37969">
        <w:t>TONĆI JERKOVIĆ,Hrvat,Metković,Oca Ante Gabrića 34,rođ.19.12.1954.,OIB:</w:t>
      </w:r>
    </w:p>
    <w:p w:rsidR="00BA0D49" w:rsidRDefault="00F37969" w:rsidP="00BA0D49">
      <w:pPr>
        <w:tabs>
          <w:tab w:val="left" w:pos="4536"/>
        </w:tabs>
        <w:jc w:val="both"/>
      </w:pPr>
      <w:r>
        <w:t xml:space="preserve">   81250398942,M</w:t>
      </w:r>
    </w:p>
    <w:p w:rsidR="00BA0D49" w:rsidRDefault="00BA0D49" w:rsidP="00BA0D49">
      <w:pPr>
        <w:tabs>
          <w:tab w:val="left" w:pos="4536"/>
        </w:tabs>
        <w:jc w:val="both"/>
      </w:pPr>
      <w:r>
        <w:t>4.</w:t>
      </w:r>
      <w:r w:rsidR="00F37969">
        <w:t>ANTE VERAJA,Hrvat,Metković,Petra Krešimira IV 113,rođ.12.12.1958.,OIB:</w:t>
      </w:r>
    </w:p>
    <w:p w:rsidR="00F37969" w:rsidRDefault="00F37969" w:rsidP="00BA0D49">
      <w:pPr>
        <w:tabs>
          <w:tab w:val="left" w:pos="4536"/>
        </w:tabs>
        <w:jc w:val="both"/>
      </w:pPr>
      <w:r>
        <w:t xml:space="preserve">   23823756311,M</w:t>
      </w:r>
    </w:p>
    <w:p w:rsidR="00BA0D49" w:rsidRDefault="00BA0D49" w:rsidP="00BA0D49">
      <w:pPr>
        <w:tabs>
          <w:tab w:val="left" w:pos="4536"/>
        </w:tabs>
        <w:jc w:val="both"/>
      </w:pPr>
      <w:r>
        <w:t>5.</w:t>
      </w:r>
      <w:r w:rsidR="00F37969">
        <w:t>ŽELJKO MORDŽIN,Hrvat,Metković,Lovački put 17,rođ.24.8.1961.,OIB:09231748634,M</w:t>
      </w: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Pr="0013235E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</w:t>
      </w:r>
      <w:r w:rsidRPr="0013235E">
        <w:t xml:space="preserve">Predsjednik                                                                                  </w:t>
      </w:r>
    </w:p>
    <w:p w:rsidR="00BA0D49" w:rsidRPr="0013235E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</w:t>
      </w:r>
      <w:r>
        <w:t xml:space="preserve">                            </w:t>
      </w:r>
      <w:r w:rsidRPr="0013235E">
        <w:t xml:space="preserve">  </w:t>
      </w:r>
      <w:proofErr w:type="spellStart"/>
      <w:r w:rsidRPr="0013235E">
        <w:t>Mojimir</w:t>
      </w:r>
      <w:proofErr w:type="spellEnd"/>
      <w:r w:rsidRPr="0013235E">
        <w:t xml:space="preserve"> Vladimir, dipl.</w:t>
      </w:r>
      <w:proofErr w:type="spellStart"/>
      <w:r w:rsidRPr="0013235E">
        <w:t>iur</w:t>
      </w:r>
      <w:proofErr w:type="spellEnd"/>
      <w:r w:rsidRPr="0013235E">
        <w:t>.</w:t>
      </w:r>
      <w:r>
        <w:t>,v.r.</w:t>
      </w: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610FD7" w:rsidRDefault="00610FD7" w:rsidP="00610FD7">
      <w:pPr>
        <w:tabs>
          <w:tab w:val="left" w:pos="4536"/>
        </w:tabs>
      </w:pPr>
      <w:r>
        <w:lastRenderedPageBreak/>
        <w:t xml:space="preserve">                            </w:t>
      </w:r>
      <w:r>
        <w:object w:dxaOrig="2055" w:dyaOrig="2560">
          <v:shape id="_x0000_i1027" type="#_x0000_t75" style="width:42.05pt;height:51.85pt" o:ole="">
            <v:imagedata r:id="rId8" o:title=""/>
          </v:shape>
          <o:OLEObject Type="Embed" ProgID="CDraw4" ShapeID="_x0000_i1027" DrawAspect="Content" ObjectID="_1624425806" r:id="rId12"/>
        </w:object>
      </w:r>
    </w:p>
    <w:p w:rsidR="00610FD7" w:rsidRPr="00004F00" w:rsidRDefault="00610FD7" w:rsidP="00610FD7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610FD7" w:rsidRDefault="00610FD7" w:rsidP="00610FD7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610FD7" w:rsidRDefault="00610FD7" w:rsidP="00610FD7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7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Emphasis"/>
          <w:b/>
          <w:i w:val="0"/>
          <w:sz w:val="28"/>
          <w:szCs w:val="28"/>
        </w:rPr>
        <w:t>GRAD METKOVIĆ</w:t>
      </w:r>
      <w:r>
        <w:t xml:space="preserve">                            </w:t>
      </w:r>
    </w:p>
    <w:p w:rsidR="00610FD7" w:rsidRDefault="00610FD7" w:rsidP="00610FD7">
      <w:pPr>
        <w:rPr>
          <w:b/>
        </w:rPr>
      </w:pPr>
      <w:r w:rsidRPr="0013235E">
        <w:rPr>
          <w:b/>
        </w:rPr>
        <w:t>GRADSKO IZBORNO POVJERENSTVO</w:t>
      </w:r>
    </w:p>
    <w:p w:rsidR="00610FD7" w:rsidRPr="0013235E" w:rsidRDefault="00610FD7" w:rsidP="00610FD7"/>
    <w:p w:rsidR="00610FD7" w:rsidRPr="0013235E" w:rsidRDefault="00610FD7" w:rsidP="00610FD7">
      <w:r>
        <w:t>KLASA</w:t>
      </w:r>
      <w:r w:rsidRPr="0013235E">
        <w:t>:</w:t>
      </w:r>
      <w:r>
        <w:t xml:space="preserve"> 013-01/19-01/</w:t>
      </w:r>
      <w:r w:rsidR="0089491F">
        <w:t>06</w:t>
      </w:r>
    </w:p>
    <w:p w:rsidR="00610FD7" w:rsidRPr="0013235E" w:rsidRDefault="009F0530" w:rsidP="00610FD7">
      <w:r>
        <w:t>URBROJ</w:t>
      </w:r>
      <w:r w:rsidR="00610FD7" w:rsidRPr="0013235E">
        <w:t>: 2148/01-03-1</w:t>
      </w:r>
      <w:r w:rsidR="00610FD7">
        <w:t>9</w:t>
      </w:r>
      <w:r w:rsidR="00610FD7" w:rsidRPr="0013235E">
        <w:t>-</w:t>
      </w:r>
      <w:r w:rsidR="0089491F">
        <w:t>3</w:t>
      </w:r>
    </w:p>
    <w:p w:rsidR="00610FD7" w:rsidRPr="0013235E" w:rsidRDefault="00610FD7" w:rsidP="00610FD7">
      <w:r w:rsidRPr="0013235E">
        <w:t xml:space="preserve">Metković, </w:t>
      </w:r>
      <w:r>
        <w:t>11</w:t>
      </w:r>
      <w:r w:rsidRPr="0013235E">
        <w:t>. srpnja 201</w:t>
      </w:r>
      <w:r>
        <w:t>9</w:t>
      </w:r>
      <w:r w:rsidRPr="0013235E">
        <w:t>.</w:t>
      </w:r>
    </w:p>
    <w:p w:rsidR="00610FD7" w:rsidRDefault="00610FD7" w:rsidP="00610FD7"/>
    <w:p w:rsidR="00610FD7" w:rsidRDefault="00610FD7" w:rsidP="00610FD7"/>
    <w:p w:rsidR="00610FD7" w:rsidRPr="0013235E" w:rsidRDefault="00610FD7" w:rsidP="00610FD7"/>
    <w:p w:rsidR="00610FD7" w:rsidRDefault="00610FD7" w:rsidP="00610FD7">
      <w:pPr>
        <w:jc w:val="both"/>
      </w:pPr>
      <w:r w:rsidRPr="0013235E">
        <w:t xml:space="preserve">                  Na temelju članaka 31.</w:t>
      </w:r>
      <w:r w:rsidRPr="0013235E">
        <w:rPr>
          <w:rFonts w:eastAsia="Calibri"/>
        </w:rPr>
        <w:t>Odluke o izboru članova vijeća mjesnih odbora na području Grada Metkovića („Neretvanski glasnik“, broj 5/15)</w:t>
      </w:r>
      <w:r w:rsidRPr="0013235E">
        <w:t xml:space="preserve">, Gradsko izborno povjerenstvo utvrdilo je </w:t>
      </w:r>
      <w:r w:rsidR="00CD3565">
        <w:t>pravovaljano</w:t>
      </w:r>
      <w:r>
        <w:t xml:space="preserve">m </w:t>
      </w:r>
      <w:r w:rsidRPr="0013235E">
        <w:t xml:space="preserve">i prihvatilo </w:t>
      </w:r>
    </w:p>
    <w:p w:rsidR="00610FD7" w:rsidRPr="0013235E" w:rsidRDefault="00610FD7" w:rsidP="00610FD7">
      <w:pPr>
        <w:jc w:val="both"/>
      </w:pPr>
    </w:p>
    <w:p w:rsidR="00610FD7" w:rsidRPr="0013235E" w:rsidRDefault="00610FD7" w:rsidP="00610FD7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610FD7" w:rsidRPr="0013235E" w:rsidRDefault="00610FD7" w:rsidP="00610FD7">
      <w:pPr>
        <w:tabs>
          <w:tab w:val="left" w:pos="4536"/>
        </w:tabs>
        <w:jc w:val="center"/>
        <w:rPr>
          <w:b/>
        </w:rPr>
      </w:pPr>
      <w:r w:rsidRPr="0013235E">
        <w:rPr>
          <w:b/>
        </w:rPr>
        <w:t>ZA</w:t>
      </w:r>
      <w:r>
        <w:rPr>
          <w:b/>
        </w:rPr>
        <w:t xml:space="preserve"> </w:t>
      </w:r>
      <w:r w:rsidRPr="00610FD7">
        <w:rPr>
          <w:b/>
        </w:rPr>
        <w:t xml:space="preserve">IZBOR </w:t>
      </w:r>
      <w:r>
        <w:rPr>
          <w:b/>
        </w:rPr>
        <w:t>ČLANOVA</w:t>
      </w:r>
      <w:r w:rsidRPr="0013235E">
        <w:rPr>
          <w:b/>
        </w:rPr>
        <w:t xml:space="preserve"> VIJEĆA MJESNOG ODBORA CENTAR METKOVIĆ</w:t>
      </w: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Pr="0013235E" w:rsidRDefault="00610FD7" w:rsidP="009760DE">
      <w:pPr>
        <w:tabs>
          <w:tab w:val="left" w:pos="142"/>
        </w:tabs>
        <w:jc w:val="both"/>
      </w:pPr>
    </w:p>
    <w:p w:rsidR="006A16EE" w:rsidRPr="0013235E" w:rsidRDefault="003518CB" w:rsidP="006A16EE">
      <w:pPr>
        <w:tabs>
          <w:tab w:val="left" w:pos="4536"/>
        </w:tabs>
        <w:jc w:val="both"/>
        <w:rPr>
          <w:b/>
        </w:rPr>
      </w:pPr>
      <w:r w:rsidRPr="0013235E">
        <w:rPr>
          <w:b/>
        </w:rPr>
        <w:t>MOST NEZAVISNIH LISTA</w:t>
      </w:r>
      <w:r w:rsidR="009B0500" w:rsidRPr="0013235E">
        <w:rPr>
          <w:b/>
        </w:rPr>
        <w:t xml:space="preserve"> - MOST</w:t>
      </w:r>
    </w:p>
    <w:p w:rsidR="006A16EE" w:rsidRDefault="006A16EE" w:rsidP="006A16EE">
      <w:pPr>
        <w:tabs>
          <w:tab w:val="left" w:pos="4536"/>
        </w:tabs>
        <w:jc w:val="both"/>
      </w:pPr>
      <w:r w:rsidRPr="0013235E">
        <w:t>Nositelj liste:</w:t>
      </w:r>
      <w:r w:rsidR="007E1708">
        <w:t xml:space="preserve"> </w:t>
      </w:r>
      <w:r w:rsidR="00217690">
        <w:t>DENIS ŽDERIĆ</w:t>
      </w:r>
    </w:p>
    <w:p w:rsidR="00A20127" w:rsidRPr="0013235E" w:rsidRDefault="00A20127" w:rsidP="006A16EE">
      <w:pPr>
        <w:tabs>
          <w:tab w:val="left" w:pos="4536"/>
        </w:tabs>
        <w:jc w:val="both"/>
      </w:pPr>
    </w:p>
    <w:p w:rsidR="006A16EE" w:rsidRPr="0013235E" w:rsidRDefault="00A20127" w:rsidP="006A16EE">
      <w:pPr>
        <w:tabs>
          <w:tab w:val="left" w:pos="4536"/>
        </w:tabs>
        <w:jc w:val="both"/>
        <w:rPr>
          <w:b/>
        </w:rPr>
      </w:pPr>
      <w:r w:rsidRPr="006A16EE">
        <w:t>Kandidat</w:t>
      </w:r>
      <w:r>
        <w:t>kinje/kandidati</w:t>
      </w:r>
      <w:r w:rsidRPr="006A16EE">
        <w:t>:</w:t>
      </w:r>
    </w:p>
    <w:p w:rsidR="006A16EE" w:rsidRPr="0013235E" w:rsidRDefault="006A16EE" w:rsidP="006A16EE">
      <w:pPr>
        <w:tabs>
          <w:tab w:val="left" w:pos="4536"/>
        </w:tabs>
        <w:jc w:val="both"/>
      </w:pPr>
      <w:r w:rsidRPr="0013235E">
        <w:t>1.</w:t>
      </w:r>
      <w:r w:rsidR="00217690">
        <w:t>DENIS ŽDERIĆ,Hrvat,Metković,Dubrovačka 42,rođ.24.2.1972.,OIB:48705049551,M</w:t>
      </w:r>
    </w:p>
    <w:p w:rsidR="00217690" w:rsidRDefault="006A16EE" w:rsidP="00217690">
      <w:pPr>
        <w:tabs>
          <w:tab w:val="left" w:pos="4536"/>
        </w:tabs>
        <w:jc w:val="both"/>
      </w:pPr>
      <w:r w:rsidRPr="0013235E">
        <w:t>2.</w:t>
      </w:r>
      <w:r w:rsidR="00217690">
        <w:t>VEDRANA VRNOGA</w:t>
      </w:r>
      <w:r w:rsidR="00E51FA8" w:rsidRPr="0013235E">
        <w:t>,Hrvat</w:t>
      </w:r>
      <w:r w:rsidR="00217690">
        <w:t>ica</w:t>
      </w:r>
      <w:r w:rsidR="00E51FA8" w:rsidRPr="0013235E">
        <w:t>,Metković,</w:t>
      </w:r>
      <w:r w:rsidR="00217690">
        <w:t>Tina Ujevića 5,rođ.6.5.1983.,OIB:</w:t>
      </w:r>
    </w:p>
    <w:p w:rsidR="00E51FA8" w:rsidRPr="0013235E" w:rsidRDefault="00217690" w:rsidP="00217690">
      <w:pPr>
        <w:tabs>
          <w:tab w:val="left" w:pos="4536"/>
        </w:tabs>
        <w:jc w:val="both"/>
      </w:pPr>
      <w:r>
        <w:t xml:space="preserve">   13809971832,Ž</w:t>
      </w:r>
    </w:p>
    <w:p w:rsidR="00E51FA8" w:rsidRPr="0013235E" w:rsidRDefault="006A16EE" w:rsidP="00217690">
      <w:pPr>
        <w:tabs>
          <w:tab w:val="left" w:pos="4536"/>
        </w:tabs>
        <w:jc w:val="both"/>
      </w:pPr>
      <w:r w:rsidRPr="0013235E">
        <w:t>3.</w:t>
      </w:r>
      <w:r w:rsidR="00217690">
        <w:t xml:space="preserve">TATJANA </w:t>
      </w:r>
      <w:proofErr w:type="spellStart"/>
      <w:r w:rsidR="00217690">
        <w:t>MATIĆ,Hrvatica,Metković,Mobine</w:t>
      </w:r>
      <w:proofErr w:type="spellEnd"/>
      <w:r w:rsidR="00217690">
        <w:t xml:space="preserve"> 32,rođ.18.10.1992.,OIB:43142804280,Ž</w:t>
      </w:r>
    </w:p>
    <w:p w:rsidR="00E51FA8" w:rsidRPr="0013235E" w:rsidRDefault="006A16EE" w:rsidP="004A770F">
      <w:pPr>
        <w:tabs>
          <w:tab w:val="left" w:pos="4536"/>
        </w:tabs>
        <w:jc w:val="both"/>
      </w:pPr>
      <w:r w:rsidRPr="0013235E">
        <w:t>4.</w:t>
      </w:r>
      <w:r w:rsidR="004A770F">
        <w:t xml:space="preserve">HRVOJE </w:t>
      </w:r>
      <w:proofErr w:type="spellStart"/>
      <w:r w:rsidR="004A770F">
        <w:t>MAJČICA,Hrvat,Metković,Jeovci</w:t>
      </w:r>
      <w:proofErr w:type="spellEnd"/>
      <w:r w:rsidR="004A770F">
        <w:t xml:space="preserve"> 21,rođ.28.8.1991.,OIB:62306758028,M</w:t>
      </w:r>
    </w:p>
    <w:p w:rsidR="003518CB" w:rsidRPr="0013235E" w:rsidRDefault="006A16EE" w:rsidP="003518CB">
      <w:pPr>
        <w:tabs>
          <w:tab w:val="left" w:pos="4536"/>
        </w:tabs>
        <w:jc w:val="both"/>
        <w:rPr>
          <w:b/>
        </w:rPr>
      </w:pPr>
      <w:r w:rsidRPr="0013235E">
        <w:t>5.</w:t>
      </w:r>
      <w:r w:rsidR="008E747F" w:rsidRPr="0013235E">
        <w:t>MATO HAJNY,Hrvat,Metković,Put Kaštela 5,rođ.15.3.1980.,OIB:72030253011,M</w:t>
      </w:r>
      <w:r w:rsidR="003518CB" w:rsidRPr="0013235E">
        <w:rPr>
          <w:b/>
        </w:rPr>
        <w:t xml:space="preserve">   </w:t>
      </w:r>
    </w:p>
    <w:p w:rsidR="003518CB" w:rsidRPr="0013235E" w:rsidRDefault="003518CB" w:rsidP="003518CB">
      <w:pPr>
        <w:tabs>
          <w:tab w:val="left" w:pos="4536"/>
        </w:tabs>
        <w:jc w:val="both"/>
        <w:rPr>
          <w:b/>
        </w:rPr>
      </w:pPr>
    </w:p>
    <w:p w:rsidR="003518CB" w:rsidRPr="0013235E" w:rsidRDefault="003518CB" w:rsidP="003518CB">
      <w:pPr>
        <w:tabs>
          <w:tab w:val="left" w:pos="4536"/>
        </w:tabs>
        <w:jc w:val="both"/>
        <w:rPr>
          <w:b/>
        </w:rPr>
      </w:pPr>
    </w:p>
    <w:p w:rsidR="006A16EE" w:rsidRPr="0013235E" w:rsidRDefault="006A16EE" w:rsidP="006A16EE">
      <w:pPr>
        <w:tabs>
          <w:tab w:val="left" w:pos="4536"/>
        </w:tabs>
        <w:jc w:val="both"/>
      </w:pPr>
    </w:p>
    <w:p w:rsidR="003518CB" w:rsidRDefault="006A16EE" w:rsidP="006A16EE">
      <w:pPr>
        <w:tabs>
          <w:tab w:val="left" w:pos="142"/>
        </w:tabs>
        <w:jc w:val="both"/>
        <w:rPr>
          <w:b/>
        </w:rPr>
      </w:pPr>
      <w:r w:rsidRPr="0013235E">
        <w:rPr>
          <w:b/>
        </w:rPr>
        <w:t xml:space="preserve">  </w:t>
      </w:r>
    </w:p>
    <w:p w:rsidR="00111F18" w:rsidRPr="0013235E" w:rsidRDefault="00111F18" w:rsidP="009760DE">
      <w:pPr>
        <w:tabs>
          <w:tab w:val="left" w:pos="142"/>
        </w:tabs>
        <w:jc w:val="both"/>
      </w:pPr>
    </w:p>
    <w:p w:rsidR="00B25E37" w:rsidRPr="0013235E" w:rsidRDefault="00B25E37" w:rsidP="009760DE">
      <w:pPr>
        <w:tabs>
          <w:tab w:val="left" w:pos="142"/>
        </w:tabs>
        <w:jc w:val="both"/>
      </w:pPr>
    </w:p>
    <w:p w:rsidR="00305CF4" w:rsidRPr="0013235E" w:rsidRDefault="00305CF4" w:rsidP="00305CF4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                                             Predsjednik                                                                                 </w:t>
      </w:r>
    </w:p>
    <w:p w:rsidR="00305CF4" w:rsidRPr="0013235E" w:rsidRDefault="00305CF4" w:rsidP="00305CF4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</w:t>
      </w:r>
      <w:r w:rsidR="000F6C35">
        <w:t xml:space="preserve">                            </w:t>
      </w:r>
      <w:r w:rsidRPr="0013235E">
        <w:t xml:space="preserve">  </w:t>
      </w:r>
      <w:proofErr w:type="spellStart"/>
      <w:r w:rsidRPr="0013235E">
        <w:t>Mojimir</w:t>
      </w:r>
      <w:proofErr w:type="spellEnd"/>
      <w:r w:rsidRPr="0013235E">
        <w:t xml:space="preserve"> Vladimir, dipl.</w:t>
      </w:r>
      <w:proofErr w:type="spellStart"/>
      <w:r w:rsidRPr="0013235E">
        <w:t>iur</w:t>
      </w:r>
      <w:proofErr w:type="spellEnd"/>
      <w:r w:rsidRPr="0013235E">
        <w:t>.</w:t>
      </w:r>
      <w:r w:rsidR="000F6C35">
        <w:t>,v.r.</w:t>
      </w:r>
    </w:p>
    <w:p w:rsidR="00111F18" w:rsidRPr="0013235E" w:rsidRDefault="00111F18" w:rsidP="009760DE">
      <w:pPr>
        <w:tabs>
          <w:tab w:val="left" w:pos="142"/>
        </w:tabs>
        <w:jc w:val="both"/>
      </w:pPr>
    </w:p>
    <w:p w:rsidR="000E617D" w:rsidRPr="0013235E" w:rsidRDefault="002459DC" w:rsidP="00305CF4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</w:t>
      </w:r>
    </w:p>
    <w:p w:rsidR="000E617D" w:rsidRPr="0013235E" w:rsidRDefault="000E617D" w:rsidP="00305CF4">
      <w:pPr>
        <w:tabs>
          <w:tab w:val="left" w:pos="1080"/>
          <w:tab w:val="left" w:pos="1260"/>
          <w:tab w:val="left" w:pos="1440"/>
        </w:tabs>
        <w:jc w:val="both"/>
        <w:rPr>
          <w:sz w:val="22"/>
          <w:szCs w:val="22"/>
        </w:rPr>
      </w:pPr>
    </w:p>
    <w:p w:rsidR="000E617D" w:rsidRDefault="000E617D" w:rsidP="00305CF4">
      <w:pPr>
        <w:tabs>
          <w:tab w:val="left" w:pos="1080"/>
          <w:tab w:val="left" w:pos="1260"/>
          <w:tab w:val="left" w:pos="1440"/>
        </w:tabs>
        <w:jc w:val="both"/>
      </w:pPr>
    </w:p>
    <w:p w:rsidR="00FC0836" w:rsidRDefault="00610FD7" w:rsidP="00C62B03">
      <w:pPr>
        <w:tabs>
          <w:tab w:val="left" w:pos="4536"/>
        </w:tabs>
      </w:pPr>
      <w:r>
        <w:t xml:space="preserve">                        </w:t>
      </w:r>
    </w:p>
    <w:p w:rsidR="00E61006" w:rsidRDefault="009802C1" w:rsidP="00E61006">
      <w:pPr>
        <w:tabs>
          <w:tab w:val="left" w:pos="4536"/>
        </w:tabs>
      </w:pPr>
      <w:r>
        <w:lastRenderedPageBreak/>
        <w:t xml:space="preserve">                            </w:t>
      </w:r>
      <w:r w:rsidR="00E61006">
        <w:t xml:space="preserve"> </w:t>
      </w:r>
      <w:r w:rsidR="00E61006">
        <w:object w:dxaOrig="2055" w:dyaOrig="2560">
          <v:shape id="_x0000_i1028" type="#_x0000_t75" style="width:42.05pt;height:51.85pt" o:ole="">
            <v:imagedata r:id="rId8" o:title=""/>
          </v:shape>
          <o:OLEObject Type="Embed" ProgID="CDraw4" ShapeID="_x0000_i1028" DrawAspect="Content" ObjectID="_1624425807" r:id="rId13"/>
        </w:object>
      </w:r>
    </w:p>
    <w:p w:rsidR="00E61006" w:rsidRPr="00004F00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E61006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E61006" w:rsidRDefault="00E61006" w:rsidP="000F6C35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Emphasis"/>
          <w:b/>
          <w:i w:val="0"/>
          <w:sz w:val="28"/>
          <w:szCs w:val="28"/>
        </w:rPr>
        <w:t>GRAD METKOVIĆ</w:t>
      </w:r>
      <w:r>
        <w:t xml:space="preserve">                       </w:t>
      </w:r>
    </w:p>
    <w:p w:rsidR="00E61006" w:rsidRDefault="00E61006" w:rsidP="00E61006">
      <w:pPr>
        <w:rPr>
          <w:b/>
        </w:rPr>
      </w:pPr>
      <w:r w:rsidRPr="0013235E">
        <w:rPr>
          <w:b/>
        </w:rPr>
        <w:t>GRADSKO IZBORNO POVJERENSTVO</w:t>
      </w:r>
    </w:p>
    <w:p w:rsidR="00FC0836" w:rsidRDefault="00FC0836" w:rsidP="00305CF4">
      <w:pPr>
        <w:tabs>
          <w:tab w:val="left" w:pos="1080"/>
          <w:tab w:val="left" w:pos="1260"/>
          <w:tab w:val="left" w:pos="1440"/>
        </w:tabs>
        <w:jc w:val="both"/>
      </w:pPr>
    </w:p>
    <w:p w:rsidR="00777DAB" w:rsidRDefault="009F0530" w:rsidP="00777DAB">
      <w:r>
        <w:t>KLASA</w:t>
      </w:r>
      <w:r w:rsidR="00777DAB">
        <w:t>:</w:t>
      </w:r>
      <w:r w:rsidR="00225EA4">
        <w:t xml:space="preserve"> 013-01/1</w:t>
      </w:r>
      <w:r w:rsidR="009802C1">
        <w:t>9-01/</w:t>
      </w:r>
      <w:r w:rsidR="00C62B03">
        <w:t>06</w:t>
      </w:r>
    </w:p>
    <w:p w:rsidR="00777DAB" w:rsidRDefault="009F0530" w:rsidP="00777DAB">
      <w:r>
        <w:t>URBROJ</w:t>
      </w:r>
      <w:r w:rsidR="00777DAB">
        <w:t>: 2148/01-03-1</w:t>
      </w:r>
      <w:r w:rsidR="009802C1">
        <w:t>9</w:t>
      </w:r>
      <w:r w:rsidR="00777DAB">
        <w:t>-</w:t>
      </w:r>
      <w:r w:rsidR="00C62B03">
        <w:t>4</w:t>
      </w:r>
    </w:p>
    <w:p w:rsidR="00777DAB" w:rsidRDefault="00777DAB" w:rsidP="00777DAB">
      <w:r>
        <w:t xml:space="preserve">Metković, </w:t>
      </w:r>
      <w:r w:rsidR="009802C1">
        <w:t>11</w:t>
      </w:r>
      <w:r w:rsidR="00FC0836">
        <w:t xml:space="preserve">. srpnja </w:t>
      </w:r>
      <w:r>
        <w:t>201</w:t>
      </w:r>
      <w:r w:rsidR="009802C1">
        <w:t>9</w:t>
      </w:r>
      <w:r>
        <w:t>.</w:t>
      </w:r>
    </w:p>
    <w:p w:rsidR="00777DAB" w:rsidRDefault="00777DAB" w:rsidP="00777DAB"/>
    <w:p w:rsidR="00777DAB" w:rsidRDefault="00777DAB" w:rsidP="00777DAB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>, Gradsko izborno povjerenstvo utvrdilo je</w:t>
      </w:r>
      <w:r w:rsidR="00CD3565">
        <w:t xml:space="preserve"> pravovaljano</w:t>
      </w:r>
      <w:r w:rsidR="0049192B">
        <w:t>m</w:t>
      </w:r>
      <w:r>
        <w:t xml:space="preserve"> i prihvatilo </w:t>
      </w:r>
    </w:p>
    <w:p w:rsidR="00777DAB" w:rsidRDefault="00777DAB" w:rsidP="00777DAB">
      <w:pPr>
        <w:jc w:val="both"/>
      </w:pPr>
    </w:p>
    <w:p w:rsidR="00777DAB" w:rsidRPr="006A16EE" w:rsidRDefault="009802C1" w:rsidP="009802C1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777DAB" w:rsidRDefault="00777DAB" w:rsidP="009802C1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 w:rsidR="009802C1"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SVETI NIKOLA</w:t>
      </w:r>
      <w:r w:rsidRPr="006A16EE">
        <w:rPr>
          <w:b/>
        </w:rPr>
        <w:t xml:space="preserve"> METKOVIĆ</w:t>
      </w:r>
    </w:p>
    <w:p w:rsidR="00777DAB" w:rsidRDefault="00777DAB" w:rsidP="00777DAB">
      <w:pPr>
        <w:tabs>
          <w:tab w:val="left" w:pos="4536"/>
        </w:tabs>
        <w:jc w:val="both"/>
        <w:rPr>
          <w:b/>
        </w:rPr>
      </w:pPr>
    </w:p>
    <w:p w:rsidR="00777DAB" w:rsidRDefault="00777DAB" w:rsidP="00777DAB">
      <w:pPr>
        <w:tabs>
          <w:tab w:val="left" w:pos="4536"/>
        </w:tabs>
        <w:jc w:val="both"/>
        <w:rPr>
          <w:b/>
        </w:rPr>
      </w:pPr>
    </w:p>
    <w:p w:rsidR="00777DAB" w:rsidRPr="006A16EE" w:rsidRDefault="00777DAB" w:rsidP="00777DAB">
      <w:pPr>
        <w:tabs>
          <w:tab w:val="left" w:pos="4536"/>
        </w:tabs>
        <w:jc w:val="both"/>
        <w:rPr>
          <w:b/>
        </w:rPr>
      </w:pPr>
      <w:r>
        <w:rPr>
          <w:b/>
        </w:rPr>
        <w:t>HRVATSKA DEMOKRATSKA ZAJEDNICA - HDZ</w:t>
      </w:r>
    </w:p>
    <w:p w:rsidR="00777DAB" w:rsidRPr="0013235E" w:rsidRDefault="00777DAB" w:rsidP="00777DAB">
      <w:pPr>
        <w:tabs>
          <w:tab w:val="left" w:pos="4536"/>
        </w:tabs>
        <w:jc w:val="both"/>
      </w:pPr>
      <w:r w:rsidRPr="0013235E">
        <w:t>Nositelj liste:</w:t>
      </w:r>
      <w:r w:rsidR="0086692F">
        <w:t xml:space="preserve"> </w:t>
      </w:r>
      <w:r w:rsidR="00C62B03">
        <w:t>IVICA MUSULIN</w:t>
      </w:r>
    </w:p>
    <w:p w:rsidR="00777DAB" w:rsidRDefault="00777DAB" w:rsidP="00777DAB">
      <w:pPr>
        <w:tabs>
          <w:tab w:val="left" w:pos="4536"/>
        </w:tabs>
        <w:jc w:val="both"/>
        <w:rPr>
          <w:b/>
        </w:rPr>
      </w:pPr>
    </w:p>
    <w:p w:rsidR="00777DAB" w:rsidRDefault="00777DAB" w:rsidP="00777DAB">
      <w:pPr>
        <w:tabs>
          <w:tab w:val="left" w:pos="4536"/>
        </w:tabs>
        <w:jc w:val="both"/>
      </w:pPr>
      <w:r w:rsidRPr="006A16EE">
        <w:t>Kandidat</w:t>
      </w:r>
      <w:r>
        <w:t>kinje/kandidati</w:t>
      </w:r>
      <w:r w:rsidRPr="006A16EE">
        <w:t>:</w:t>
      </w:r>
    </w:p>
    <w:p w:rsidR="00C62B03" w:rsidRDefault="00777DAB" w:rsidP="00C62B03">
      <w:pPr>
        <w:tabs>
          <w:tab w:val="left" w:pos="4536"/>
        </w:tabs>
        <w:jc w:val="both"/>
      </w:pPr>
      <w:r>
        <w:t>1.</w:t>
      </w:r>
      <w:r w:rsidR="00C62B03">
        <w:t>IVICA MUSULIN,Hrvat,Metković,Neretvanskih gusara 49,rođ.16.6.1955.,OIB:</w:t>
      </w:r>
    </w:p>
    <w:p w:rsidR="0086692F" w:rsidRDefault="00C62B03" w:rsidP="00C62B03">
      <w:pPr>
        <w:tabs>
          <w:tab w:val="left" w:pos="4536"/>
        </w:tabs>
        <w:jc w:val="both"/>
      </w:pPr>
      <w:r>
        <w:t xml:space="preserve">   42496333318,M</w:t>
      </w:r>
    </w:p>
    <w:p w:rsidR="00C62B03" w:rsidRDefault="00777DAB" w:rsidP="00777DAB">
      <w:pPr>
        <w:tabs>
          <w:tab w:val="left" w:pos="4536"/>
        </w:tabs>
        <w:jc w:val="both"/>
      </w:pPr>
      <w:r>
        <w:t>2.</w:t>
      </w:r>
      <w:r w:rsidR="00C62B03">
        <w:t>PETAR BEBIĆ,Hrvat,Metković,Zagrebačka 54/1,rođ.17.9.1984.,OIB:09987987818,M</w:t>
      </w:r>
    </w:p>
    <w:p w:rsidR="00777DAB" w:rsidRDefault="00777DAB" w:rsidP="00777DAB">
      <w:pPr>
        <w:tabs>
          <w:tab w:val="left" w:pos="4536"/>
        </w:tabs>
        <w:jc w:val="both"/>
      </w:pPr>
      <w:r>
        <w:t>3.</w:t>
      </w:r>
      <w:r w:rsidR="00C62B03">
        <w:t>IVICA ANTUNOVIĆ,Hrvat,Metković,Industrijska 2/3,rođ.1.2.1969.,OIB:35177998713,M</w:t>
      </w:r>
    </w:p>
    <w:p w:rsidR="00C62B03" w:rsidRDefault="00777DAB" w:rsidP="00C62B03">
      <w:pPr>
        <w:tabs>
          <w:tab w:val="left" w:pos="4536"/>
        </w:tabs>
        <w:jc w:val="both"/>
      </w:pPr>
      <w:r>
        <w:t>4.</w:t>
      </w:r>
      <w:r w:rsidR="00C62B03">
        <w:t>VALERIJA MARGETA,Hrvatica,Metković,Zagrebačka 18,rođ.3.11.1961.,OIB:</w:t>
      </w:r>
    </w:p>
    <w:p w:rsidR="00777DAB" w:rsidRDefault="00C62B03" w:rsidP="00C62B03">
      <w:pPr>
        <w:tabs>
          <w:tab w:val="left" w:pos="4536"/>
        </w:tabs>
        <w:jc w:val="both"/>
      </w:pPr>
      <w:r>
        <w:t xml:space="preserve">   95099005821,Ž</w:t>
      </w:r>
    </w:p>
    <w:p w:rsidR="00C62B03" w:rsidRDefault="00777DAB" w:rsidP="00C62B03">
      <w:pPr>
        <w:tabs>
          <w:tab w:val="left" w:pos="4536"/>
        </w:tabs>
        <w:jc w:val="both"/>
      </w:pPr>
      <w:r>
        <w:t>5.</w:t>
      </w:r>
      <w:r w:rsidR="00C62B03">
        <w:t>ROBERT BEBIĆ,Hrvat,Metković,Matije Gupca 11,rođ.14.12.1970.,OIB:94810386909,M</w:t>
      </w:r>
    </w:p>
    <w:p w:rsidR="00777DAB" w:rsidRPr="006C003E" w:rsidRDefault="00777DAB" w:rsidP="00C62B03">
      <w:pPr>
        <w:tabs>
          <w:tab w:val="left" w:pos="4536"/>
        </w:tabs>
        <w:jc w:val="both"/>
      </w:pPr>
    </w:p>
    <w:p w:rsidR="00777DAB" w:rsidRDefault="00777DAB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Pr="0013235E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</w:t>
      </w:r>
      <w:r w:rsidRPr="0013235E">
        <w:t xml:space="preserve">Predsjednik                                                                                 </w:t>
      </w:r>
    </w:p>
    <w:p w:rsidR="009802C1" w:rsidRPr="0013235E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</w:t>
      </w:r>
      <w:r>
        <w:t xml:space="preserve">                            </w:t>
      </w:r>
      <w:r w:rsidRPr="0013235E">
        <w:t xml:space="preserve">  </w:t>
      </w:r>
      <w:proofErr w:type="spellStart"/>
      <w:r w:rsidRPr="0013235E">
        <w:t>Mojimir</w:t>
      </w:r>
      <w:proofErr w:type="spellEnd"/>
      <w:r w:rsidRPr="0013235E">
        <w:t xml:space="preserve"> Vladimir, dipl.</w:t>
      </w:r>
      <w:proofErr w:type="spellStart"/>
      <w:r w:rsidRPr="0013235E">
        <w:t>iur</w:t>
      </w:r>
      <w:proofErr w:type="spellEnd"/>
      <w:r w:rsidRPr="0013235E">
        <w:t>.</w:t>
      </w:r>
      <w:r>
        <w:t>,v.r.</w:t>
      </w:r>
    </w:p>
    <w:p w:rsidR="009802C1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2A5C59" w:rsidRDefault="002A5C59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433DFA" w:rsidRDefault="00433DFA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AD417D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29" type="#_x0000_t75" style="width:42.05pt;height:51.85pt" o:ole="">
            <v:imagedata r:id="rId8" o:title=""/>
          </v:shape>
          <o:OLEObject Type="Embed" ProgID="CDraw4" ShapeID="_x0000_i1029" DrawAspect="Content" ObjectID="_1624425808" r:id="rId14"/>
        </w:object>
      </w:r>
    </w:p>
    <w:p w:rsidR="00AD417D" w:rsidRPr="00004F00" w:rsidRDefault="00AD417D" w:rsidP="00AD417D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AD417D" w:rsidRDefault="00AD417D" w:rsidP="00AD417D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AD417D" w:rsidRDefault="00AD417D" w:rsidP="00AD417D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8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Emphasis"/>
          <w:b/>
          <w:i w:val="0"/>
          <w:sz w:val="28"/>
          <w:szCs w:val="28"/>
        </w:rPr>
        <w:t>GRAD METKOVIĆ</w:t>
      </w:r>
      <w:r>
        <w:t xml:space="preserve">                       </w:t>
      </w:r>
    </w:p>
    <w:p w:rsidR="00AD417D" w:rsidRDefault="00AD417D" w:rsidP="00AD417D">
      <w:pPr>
        <w:rPr>
          <w:b/>
        </w:rPr>
      </w:pPr>
      <w:r w:rsidRPr="0013235E">
        <w:rPr>
          <w:b/>
        </w:rPr>
        <w:t>GRADSKO IZBORNO POVJERENSTVO</w:t>
      </w:r>
    </w:p>
    <w:p w:rsidR="00AD417D" w:rsidRDefault="00AD417D" w:rsidP="00AD417D">
      <w:pPr>
        <w:tabs>
          <w:tab w:val="left" w:pos="1080"/>
          <w:tab w:val="left" w:pos="1260"/>
          <w:tab w:val="left" w:pos="1440"/>
        </w:tabs>
        <w:jc w:val="both"/>
      </w:pPr>
    </w:p>
    <w:p w:rsidR="00AD417D" w:rsidRDefault="00AD417D" w:rsidP="00AD417D">
      <w:r>
        <w:t>KLASA: 013-01/19-01/06</w:t>
      </w:r>
    </w:p>
    <w:p w:rsidR="00AD417D" w:rsidRDefault="00AD417D" w:rsidP="00AD417D">
      <w:r>
        <w:t>URBROJ: 2148/01-03-19-</w:t>
      </w:r>
      <w:r w:rsidR="00496F91">
        <w:t>5</w:t>
      </w:r>
    </w:p>
    <w:p w:rsidR="00AD417D" w:rsidRDefault="00AD417D" w:rsidP="00AD417D">
      <w:r>
        <w:t>Metković, 11. srpnja 2019.</w:t>
      </w:r>
    </w:p>
    <w:p w:rsidR="00AD417D" w:rsidRDefault="00AD417D" w:rsidP="00AD417D"/>
    <w:p w:rsidR="00AD417D" w:rsidRDefault="00AD417D" w:rsidP="00AD417D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 xml:space="preserve">, Gradsko izborno povjerenstvo utvrdilo je pravovaljanom i prihvatilo </w:t>
      </w:r>
    </w:p>
    <w:p w:rsidR="00AD417D" w:rsidRDefault="00AD417D" w:rsidP="00AD417D">
      <w:pPr>
        <w:jc w:val="both"/>
      </w:pPr>
    </w:p>
    <w:p w:rsidR="00AD417D" w:rsidRPr="006A16EE" w:rsidRDefault="00AD417D" w:rsidP="00AD417D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AD417D" w:rsidRDefault="00AD417D" w:rsidP="00AD417D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SVETI NIKOLA</w:t>
      </w:r>
      <w:r w:rsidRPr="006A16EE">
        <w:rPr>
          <w:b/>
        </w:rPr>
        <w:t xml:space="preserve"> METKOVIĆ</w:t>
      </w:r>
    </w:p>
    <w:p w:rsidR="00AD417D" w:rsidRDefault="00AD417D" w:rsidP="00AD417D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AD417D">
      <w:pPr>
        <w:tabs>
          <w:tab w:val="left" w:pos="1080"/>
          <w:tab w:val="left" w:pos="1260"/>
          <w:tab w:val="left" w:pos="1440"/>
        </w:tabs>
        <w:jc w:val="both"/>
      </w:pPr>
    </w:p>
    <w:p w:rsidR="00AD417D" w:rsidRPr="006A16EE" w:rsidRDefault="00AD417D" w:rsidP="00AD417D">
      <w:pPr>
        <w:tabs>
          <w:tab w:val="left" w:pos="4536"/>
        </w:tabs>
        <w:jc w:val="both"/>
        <w:rPr>
          <w:b/>
        </w:rPr>
      </w:pPr>
      <w:r>
        <w:rPr>
          <w:b/>
        </w:rPr>
        <w:t>HRVATSKA SELJAČKA STRANKA - HSS</w:t>
      </w:r>
    </w:p>
    <w:p w:rsidR="00AD417D" w:rsidRPr="00981AFD" w:rsidRDefault="00AD417D" w:rsidP="00AD417D">
      <w:pPr>
        <w:tabs>
          <w:tab w:val="left" w:pos="4536"/>
        </w:tabs>
        <w:jc w:val="both"/>
      </w:pPr>
      <w:r w:rsidRPr="00981AFD">
        <w:t>Nositelj</w:t>
      </w:r>
      <w:r>
        <w:t>ica</w:t>
      </w:r>
      <w:r w:rsidRPr="00981AFD">
        <w:t xml:space="preserve"> liste:</w:t>
      </w:r>
      <w:r>
        <w:t xml:space="preserve"> JULIJA PAVLOVIĆ</w:t>
      </w:r>
    </w:p>
    <w:p w:rsidR="00AD417D" w:rsidRDefault="00AD417D" w:rsidP="00AD417D">
      <w:pPr>
        <w:tabs>
          <w:tab w:val="left" w:pos="4536"/>
        </w:tabs>
        <w:jc w:val="both"/>
        <w:rPr>
          <w:b/>
        </w:rPr>
      </w:pPr>
    </w:p>
    <w:p w:rsidR="00AD417D" w:rsidRDefault="00AD417D" w:rsidP="00AD417D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AD417D" w:rsidRDefault="00AD417D" w:rsidP="00AD417D">
      <w:pPr>
        <w:tabs>
          <w:tab w:val="left" w:pos="4536"/>
        </w:tabs>
        <w:jc w:val="both"/>
      </w:pPr>
      <w:r>
        <w:t>1.JULIJA PAVLOVIĆ,Hrvatica,Metković,Kneza Trpimira 25,rođ.23.4.1969.,OIB:</w:t>
      </w:r>
    </w:p>
    <w:p w:rsidR="00AD417D" w:rsidRDefault="00AD417D" w:rsidP="00AD417D">
      <w:pPr>
        <w:tabs>
          <w:tab w:val="left" w:pos="4536"/>
        </w:tabs>
        <w:jc w:val="both"/>
      </w:pPr>
      <w:r>
        <w:t xml:space="preserve">   21481727916,Ž</w:t>
      </w:r>
    </w:p>
    <w:p w:rsidR="00AD417D" w:rsidRDefault="00AD417D" w:rsidP="00AD417D">
      <w:pPr>
        <w:tabs>
          <w:tab w:val="left" w:pos="4536"/>
        </w:tabs>
        <w:jc w:val="both"/>
      </w:pPr>
      <w:r>
        <w:t>2.JOZO RASTOČIĆ,Hrvat,Metković,Neretvanskih gusara 44/7,rođ.2.7.1959.,OIB:</w:t>
      </w:r>
    </w:p>
    <w:p w:rsidR="00AD417D" w:rsidRDefault="00AD417D" w:rsidP="00AD417D">
      <w:pPr>
        <w:tabs>
          <w:tab w:val="left" w:pos="4536"/>
        </w:tabs>
        <w:jc w:val="both"/>
      </w:pPr>
      <w:r>
        <w:t xml:space="preserve">   75919783626,M</w:t>
      </w:r>
    </w:p>
    <w:p w:rsidR="00AD417D" w:rsidRDefault="00AD417D" w:rsidP="00AD417D">
      <w:pPr>
        <w:tabs>
          <w:tab w:val="left" w:pos="4536"/>
        </w:tabs>
        <w:jc w:val="both"/>
      </w:pPr>
      <w:r>
        <w:t xml:space="preserve">3.MATKO </w:t>
      </w:r>
      <w:proofErr w:type="spellStart"/>
      <w:r>
        <w:t>ĆELIĆ,Hrvat,Metković,</w:t>
      </w:r>
      <w:r w:rsidR="00F80055">
        <w:t>Ulica</w:t>
      </w:r>
      <w:proofErr w:type="spellEnd"/>
      <w:r w:rsidR="00F80055">
        <w:t xml:space="preserve"> </w:t>
      </w:r>
      <w:r>
        <w:t>Zrinjskih i Frankopana 127,rođ.25.5.1973.,OIB:</w:t>
      </w:r>
    </w:p>
    <w:p w:rsidR="00AD417D" w:rsidRDefault="00AD417D" w:rsidP="00AD417D">
      <w:pPr>
        <w:tabs>
          <w:tab w:val="left" w:pos="4536"/>
        </w:tabs>
        <w:jc w:val="both"/>
      </w:pPr>
      <w:r>
        <w:t xml:space="preserve">   30563160763,M</w:t>
      </w:r>
    </w:p>
    <w:p w:rsidR="00AD417D" w:rsidRDefault="00AD417D" w:rsidP="00AD417D">
      <w:pPr>
        <w:tabs>
          <w:tab w:val="left" w:pos="4536"/>
        </w:tabs>
        <w:jc w:val="both"/>
      </w:pPr>
      <w:r>
        <w:t xml:space="preserve">4.VESELA VIŠTICA,Hrvatica,Metković,Ulica Sv. </w:t>
      </w:r>
      <w:proofErr w:type="spellStart"/>
      <w:r>
        <w:t>Ćirila</w:t>
      </w:r>
      <w:proofErr w:type="spellEnd"/>
      <w:r>
        <w:t xml:space="preserve"> i </w:t>
      </w:r>
      <w:proofErr w:type="spellStart"/>
      <w:r>
        <w:t>Metodija</w:t>
      </w:r>
      <w:proofErr w:type="spellEnd"/>
      <w:r>
        <w:t xml:space="preserve"> 10,rođ.7.4.1967.,OIB:</w:t>
      </w:r>
    </w:p>
    <w:p w:rsidR="00AD417D" w:rsidRDefault="00AD417D" w:rsidP="00AD417D">
      <w:pPr>
        <w:tabs>
          <w:tab w:val="left" w:pos="4536"/>
        </w:tabs>
        <w:jc w:val="both"/>
      </w:pPr>
      <w:r>
        <w:t xml:space="preserve">    94460807926,Ž</w:t>
      </w:r>
    </w:p>
    <w:p w:rsidR="00AD417D" w:rsidRDefault="00AD417D" w:rsidP="00AD417D">
      <w:pPr>
        <w:tabs>
          <w:tab w:val="left" w:pos="4536"/>
        </w:tabs>
        <w:jc w:val="both"/>
      </w:pPr>
      <w:r>
        <w:t>5.FILKO VOLAREVIĆ,Hrvat,Metković,Mlinska 41,rođ.3.1.1968.,OIB:59517912284,M</w:t>
      </w: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Pr="0013235E" w:rsidRDefault="00AD417D" w:rsidP="00AD417D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  </w:t>
      </w:r>
      <w:r w:rsidRPr="0013235E">
        <w:t xml:space="preserve">Predsjednik                                                                                </w:t>
      </w:r>
    </w:p>
    <w:p w:rsidR="00AD417D" w:rsidRPr="0013235E" w:rsidRDefault="00AD417D" w:rsidP="00AD417D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</w:t>
      </w:r>
      <w:r>
        <w:t xml:space="preserve">                            </w:t>
      </w:r>
      <w:r w:rsidRPr="0013235E">
        <w:t xml:space="preserve">  </w:t>
      </w:r>
      <w:proofErr w:type="spellStart"/>
      <w:r w:rsidRPr="0013235E">
        <w:t>Mojimir</w:t>
      </w:r>
      <w:proofErr w:type="spellEnd"/>
      <w:r w:rsidRPr="0013235E">
        <w:t xml:space="preserve"> Vladimir, dipl.</w:t>
      </w:r>
      <w:proofErr w:type="spellStart"/>
      <w:r w:rsidRPr="0013235E">
        <w:t>iur</w:t>
      </w:r>
      <w:proofErr w:type="spellEnd"/>
      <w:r w:rsidRPr="0013235E">
        <w:t>.</w:t>
      </w:r>
      <w:r>
        <w:t>,v.r.</w:t>
      </w:r>
    </w:p>
    <w:p w:rsidR="00AD417D" w:rsidRDefault="00AD417D" w:rsidP="00AD417D">
      <w:pPr>
        <w:tabs>
          <w:tab w:val="left" w:pos="4536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9802C1">
      <w:pPr>
        <w:tabs>
          <w:tab w:val="left" w:pos="4536"/>
        </w:tabs>
      </w:pPr>
      <w:r>
        <w:lastRenderedPageBreak/>
        <w:t xml:space="preserve">                           </w:t>
      </w:r>
      <w:r w:rsidR="00AD417D">
        <w:t xml:space="preserve"> </w:t>
      </w:r>
      <w:r>
        <w:object w:dxaOrig="2055" w:dyaOrig="2560">
          <v:shape id="_x0000_i1030" type="#_x0000_t75" style="width:42.05pt;height:51.85pt" o:ole="">
            <v:imagedata r:id="rId8" o:title=""/>
          </v:shape>
          <o:OLEObject Type="Embed" ProgID="CDraw4" ShapeID="_x0000_i1030" DrawAspect="Content" ObjectID="_1624425809" r:id="rId15"/>
        </w:object>
      </w:r>
    </w:p>
    <w:p w:rsidR="009802C1" w:rsidRPr="00004F00" w:rsidRDefault="009802C1" w:rsidP="009802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9802C1" w:rsidRDefault="009802C1" w:rsidP="009802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9802C1" w:rsidRDefault="009802C1" w:rsidP="009802C1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9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Emphasis"/>
          <w:b/>
          <w:i w:val="0"/>
          <w:sz w:val="28"/>
          <w:szCs w:val="28"/>
        </w:rPr>
        <w:t>GRAD METKOVIĆ</w:t>
      </w:r>
      <w:r>
        <w:t xml:space="preserve">                       </w:t>
      </w:r>
    </w:p>
    <w:p w:rsidR="009802C1" w:rsidRDefault="009802C1" w:rsidP="009802C1">
      <w:pPr>
        <w:rPr>
          <w:b/>
        </w:rPr>
      </w:pPr>
      <w:r w:rsidRPr="0013235E">
        <w:rPr>
          <w:b/>
        </w:rPr>
        <w:t>GRADSKO IZBORNO POVJERENSTVO</w:t>
      </w:r>
    </w:p>
    <w:p w:rsidR="009802C1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802C1" w:rsidRDefault="009F0530" w:rsidP="009802C1">
      <w:r>
        <w:t>KLASA</w:t>
      </w:r>
      <w:r w:rsidR="009802C1">
        <w:t>: 013-01/19-01/</w:t>
      </w:r>
      <w:r w:rsidR="00830E51">
        <w:t>06</w:t>
      </w:r>
    </w:p>
    <w:p w:rsidR="009802C1" w:rsidRDefault="009F0530" w:rsidP="009802C1">
      <w:r>
        <w:t>URBROJ</w:t>
      </w:r>
      <w:r w:rsidR="00496F91">
        <w:t>: 2148/01-03-19-6</w:t>
      </w:r>
    </w:p>
    <w:p w:rsidR="009802C1" w:rsidRDefault="009802C1" w:rsidP="009802C1">
      <w:r>
        <w:t>Metković, 11. srpnja 2019.</w:t>
      </w:r>
    </w:p>
    <w:p w:rsidR="009802C1" w:rsidRDefault="009802C1" w:rsidP="009802C1"/>
    <w:p w:rsidR="009802C1" w:rsidRDefault="009802C1" w:rsidP="009802C1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>, Gradsko izborno povje</w:t>
      </w:r>
      <w:r w:rsidR="00CD3565">
        <w:t>renstvo utvrdilo je pravovaljano</w:t>
      </w:r>
      <w:r>
        <w:t xml:space="preserve">m i prihvatilo </w:t>
      </w: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Pr="006A16EE" w:rsidRDefault="009802C1" w:rsidP="009802C1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9802C1" w:rsidRDefault="009802C1" w:rsidP="009802C1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SVETI NIKOLA</w:t>
      </w:r>
      <w:r w:rsidRPr="006A16EE">
        <w:rPr>
          <w:b/>
        </w:rPr>
        <w:t xml:space="preserve"> METKOVIĆ</w:t>
      </w: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777DAB" w:rsidRDefault="00777DAB" w:rsidP="00777DAB">
      <w:pPr>
        <w:tabs>
          <w:tab w:val="left" w:pos="142"/>
        </w:tabs>
        <w:jc w:val="both"/>
      </w:pPr>
    </w:p>
    <w:p w:rsidR="000253C9" w:rsidRDefault="000253C9" w:rsidP="00777DAB">
      <w:pPr>
        <w:tabs>
          <w:tab w:val="left" w:pos="142"/>
        </w:tabs>
        <w:jc w:val="both"/>
      </w:pPr>
    </w:p>
    <w:p w:rsidR="00777DAB" w:rsidRPr="006A16EE" w:rsidRDefault="00777DAB" w:rsidP="00777DAB">
      <w:pPr>
        <w:tabs>
          <w:tab w:val="left" w:pos="4536"/>
        </w:tabs>
        <w:jc w:val="both"/>
        <w:rPr>
          <w:b/>
        </w:rPr>
      </w:pPr>
      <w:r>
        <w:rPr>
          <w:b/>
        </w:rPr>
        <w:t>MOST NEZAVISNIH LISTA - MOST</w:t>
      </w:r>
    </w:p>
    <w:p w:rsidR="00777DAB" w:rsidRPr="0013235E" w:rsidRDefault="00777DAB" w:rsidP="00777DAB">
      <w:pPr>
        <w:tabs>
          <w:tab w:val="left" w:pos="4536"/>
        </w:tabs>
        <w:jc w:val="both"/>
      </w:pPr>
      <w:r w:rsidRPr="0013235E">
        <w:t>Nositelj liste:</w:t>
      </w:r>
      <w:r w:rsidR="00911F1B">
        <w:t xml:space="preserve"> </w:t>
      </w:r>
      <w:r w:rsidR="003B0819">
        <w:t>NIKO TALAJIĆ</w:t>
      </w:r>
    </w:p>
    <w:p w:rsidR="00777DAB" w:rsidRDefault="00777DAB" w:rsidP="00777DAB">
      <w:pPr>
        <w:tabs>
          <w:tab w:val="left" w:pos="4536"/>
        </w:tabs>
        <w:jc w:val="both"/>
        <w:rPr>
          <w:b/>
        </w:rPr>
      </w:pPr>
    </w:p>
    <w:p w:rsidR="00777DAB" w:rsidRDefault="00777DAB" w:rsidP="00777DAB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777DAB" w:rsidRDefault="00777DAB" w:rsidP="00777DAB">
      <w:pPr>
        <w:tabs>
          <w:tab w:val="left" w:pos="4536"/>
        </w:tabs>
        <w:jc w:val="both"/>
      </w:pPr>
      <w:r>
        <w:t>1.</w:t>
      </w:r>
      <w:r w:rsidR="003B0819">
        <w:t>NIKO TALAJIĆ,Hrvat,Metković,Nikole Tesle 40,rođ.28.5.1964.,OIB:00206959694,M</w:t>
      </w:r>
    </w:p>
    <w:p w:rsidR="00911F1B" w:rsidRDefault="00777DAB" w:rsidP="003B0819">
      <w:pPr>
        <w:tabs>
          <w:tab w:val="left" w:pos="4536"/>
        </w:tabs>
        <w:jc w:val="both"/>
      </w:pPr>
      <w:r>
        <w:t>2.</w:t>
      </w:r>
      <w:r w:rsidR="003B0819">
        <w:t>ANTE BATINOVIĆ,Hrvat,Metković,Ulica Eugena Kvaternika 6,rođ.17.4.1984.,OIB:</w:t>
      </w:r>
    </w:p>
    <w:p w:rsidR="003B0819" w:rsidRDefault="003B0819" w:rsidP="003B0819">
      <w:pPr>
        <w:tabs>
          <w:tab w:val="left" w:pos="4536"/>
        </w:tabs>
        <w:jc w:val="both"/>
      </w:pPr>
      <w:r>
        <w:t xml:space="preserve">   27025539882,M</w:t>
      </w:r>
    </w:p>
    <w:p w:rsidR="003B0819" w:rsidRDefault="00777DAB" w:rsidP="00777DAB">
      <w:pPr>
        <w:tabs>
          <w:tab w:val="left" w:pos="4536"/>
        </w:tabs>
        <w:jc w:val="both"/>
      </w:pPr>
      <w:r>
        <w:t>3.</w:t>
      </w:r>
      <w:r w:rsidR="003B0819">
        <w:t>VLATKA ŠPANJIĆ,Hrvatica,Metković,Mlinsk</w:t>
      </w:r>
      <w:r w:rsidR="0029081E">
        <w:t>a</w:t>
      </w:r>
      <w:r w:rsidR="003B0819">
        <w:t xml:space="preserve"> ulica 68,rođ.25.8.1961.,OIB:</w:t>
      </w:r>
    </w:p>
    <w:p w:rsidR="00777DAB" w:rsidRDefault="003B0819" w:rsidP="00777DAB">
      <w:pPr>
        <w:tabs>
          <w:tab w:val="left" w:pos="4536"/>
        </w:tabs>
        <w:jc w:val="both"/>
      </w:pPr>
      <w:r>
        <w:t xml:space="preserve">   05781652737,Ž</w:t>
      </w:r>
    </w:p>
    <w:p w:rsidR="0011494A" w:rsidRDefault="00777DAB" w:rsidP="00777DAB">
      <w:pPr>
        <w:tabs>
          <w:tab w:val="left" w:pos="4536"/>
        </w:tabs>
        <w:jc w:val="both"/>
      </w:pPr>
      <w:r>
        <w:t>4.</w:t>
      </w:r>
      <w:r w:rsidR="003B0819">
        <w:t>ANA JADREŠKO,Hrvatica,Metković,</w:t>
      </w:r>
      <w:r w:rsidR="0011494A">
        <w:t>Ulica k</w:t>
      </w:r>
      <w:r w:rsidR="003B0819">
        <w:t>neza Trpimira 2,rođ.9.9.1975.,OIB:</w:t>
      </w:r>
    </w:p>
    <w:p w:rsidR="00777DAB" w:rsidRDefault="0011494A" w:rsidP="00777DAB">
      <w:pPr>
        <w:tabs>
          <w:tab w:val="left" w:pos="4536"/>
        </w:tabs>
        <w:jc w:val="both"/>
      </w:pPr>
      <w:r>
        <w:t xml:space="preserve">   </w:t>
      </w:r>
      <w:r w:rsidR="003B0819">
        <w:t>02342284236,Ž</w:t>
      </w:r>
    </w:p>
    <w:p w:rsidR="003B0819" w:rsidRDefault="00777DAB" w:rsidP="00777DAB">
      <w:pPr>
        <w:tabs>
          <w:tab w:val="left" w:pos="4536"/>
        </w:tabs>
        <w:jc w:val="both"/>
      </w:pPr>
      <w:r>
        <w:t>5.</w:t>
      </w:r>
      <w:r w:rsidR="003B0819">
        <w:t>SLOBODAN MEDAK,Hrvat,Metković,Zagrebačka 112,rođ.24.1.1971.,OIB:</w:t>
      </w:r>
    </w:p>
    <w:p w:rsidR="00777DAB" w:rsidRDefault="003B0819" w:rsidP="00777DAB">
      <w:pPr>
        <w:tabs>
          <w:tab w:val="left" w:pos="4536"/>
        </w:tabs>
        <w:jc w:val="both"/>
        <w:rPr>
          <w:b/>
        </w:rPr>
      </w:pPr>
      <w:r>
        <w:t xml:space="preserve">   76561520992,M</w:t>
      </w:r>
      <w:r w:rsidR="00777DAB">
        <w:rPr>
          <w:b/>
        </w:rPr>
        <w:t xml:space="preserve">   </w:t>
      </w:r>
    </w:p>
    <w:p w:rsidR="00777DAB" w:rsidRDefault="00777DAB" w:rsidP="00777DAB">
      <w:pPr>
        <w:tabs>
          <w:tab w:val="left" w:pos="4536"/>
        </w:tabs>
        <w:jc w:val="both"/>
        <w:rPr>
          <w:b/>
        </w:rPr>
      </w:pPr>
    </w:p>
    <w:p w:rsidR="00777DAB" w:rsidRDefault="00777DAB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Pr="0013235E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</w:t>
      </w:r>
      <w:r w:rsidRPr="0013235E">
        <w:t xml:space="preserve">Predsjednik                                                                                </w:t>
      </w:r>
    </w:p>
    <w:p w:rsidR="009802C1" w:rsidRPr="0013235E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</w:t>
      </w:r>
      <w:r>
        <w:t xml:space="preserve">                            </w:t>
      </w:r>
      <w:r w:rsidRPr="0013235E">
        <w:t xml:space="preserve">  </w:t>
      </w:r>
      <w:proofErr w:type="spellStart"/>
      <w:r w:rsidRPr="0013235E">
        <w:t>Mojimir</w:t>
      </w:r>
      <w:proofErr w:type="spellEnd"/>
      <w:r w:rsidRPr="0013235E">
        <w:t xml:space="preserve"> Vladimir, dipl.</w:t>
      </w:r>
      <w:proofErr w:type="spellStart"/>
      <w:r w:rsidRPr="0013235E">
        <w:t>iur</w:t>
      </w:r>
      <w:proofErr w:type="spellEnd"/>
      <w:r w:rsidRPr="0013235E">
        <w:t>.</w:t>
      </w:r>
      <w:r>
        <w:t>,v.r.</w:t>
      </w: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777DAB" w:rsidRDefault="009802C1" w:rsidP="00496F91">
      <w:pPr>
        <w:tabs>
          <w:tab w:val="left" w:pos="4536"/>
        </w:tabs>
      </w:pPr>
      <w:r>
        <w:t xml:space="preserve">                        </w:t>
      </w:r>
      <w:r w:rsidR="00777DAB">
        <w:t xml:space="preserve">        </w:t>
      </w:r>
    </w:p>
    <w:p w:rsidR="00777DAB" w:rsidRDefault="00777DAB" w:rsidP="00777DAB">
      <w:pPr>
        <w:tabs>
          <w:tab w:val="left" w:pos="1080"/>
          <w:tab w:val="left" w:pos="1260"/>
          <w:tab w:val="left" w:pos="1440"/>
        </w:tabs>
        <w:jc w:val="both"/>
      </w:pPr>
    </w:p>
    <w:p w:rsidR="00420EF2" w:rsidRDefault="002459DC" w:rsidP="00832F2E">
      <w:pPr>
        <w:tabs>
          <w:tab w:val="left" w:pos="1080"/>
          <w:tab w:val="left" w:pos="1260"/>
          <w:tab w:val="left" w:pos="1440"/>
        </w:tabs>
        <w:jc w:val="both"/>
      </w:pPr>
      <w:r>
        <w:lastRenderedPageBreak/>
        <w:t xml:space="preserve">                </w:t>
      </w:r>
      <w:r w:rsidR="00832F2E">
        <w:t xml:space="preserve">           </w:t>
      </w:r>
    </w:p>
    <w:p w:rsidR="00E61006" w:rsidRDefault="00E61006" w:rsidP="00E61006">
      <w:pPr>
        <w:tabs>
          <w:tab w:val="left" w:pos="4536"/>
        </w:tabs>
      </w:pPr>
      <w:r>
        <w:t xml:space="preserve">                             </w:t>
      </w:r>
      <w:r>
        <w:object w:dxaOrig="2055" w:dyaOrig="2560">
          <v:shape id="_x0000_i1031" type="#_x0000_t75" style="width:42.05pt;height:51.85pt" o:ole="">
            <v:imagedata r:id="rId8" o:title=""/>
          </v:shape>
          <o:OLEObject Type="Embed" ProgID="CDraw4" ShapeID="_x0000_i1031" DrawAspect="Content" ObjectID="_1624425810" r:id="rId16"/>
        </w:object>
      </w:r>
    </w:p>
    <w:p w:rsidR="00E61006" w:rsidRPr="00004F00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E61006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832F2E" w:rsidRPr="002B4911" w:rsidRDefault="00E61006" w:rsidP="000F6C35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3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Emphasis"/>
          <w:b/>
          <w:i w:val="0"/>
          <w:sz w:val="28"/>
          <w:szCs w:val="28"/>
        </w:rPr>
        <w:t>GRAD METKOVIĆ</w:t>
      </w:r>
      <w:r>
        <w:t xml:space="preserve">                        </w:t>
      </w:r>
      <w:r w:rsidR="00832F2E">
        <w:t xml:space="preserve">                                              </w:t>
      </w:r>
    </w:p>
    <w:p w:rsidR="00832F2E" w:rsidRPr="00D030FB" w:rsidRDefault="00E61006" w:rsidP="00832F2E">
      <w:pPr>
        <w:rPr>
          <w:b/>
        </w:rPr>
      </w:pPr>
      <w:r>
        <w:t xml:space="preserve"> </w:t>
      </w:r>
      <w:r w:rsidR="00832F2E">
        <w:t xml:space="preserve"> </w:t>
      </w:r>
      <w:r w:rsidR="00832F2E" w:rsidRPr="00D030FB">
        <w:rPr>
          <w:b/>
        </w:rPr>
        <w:t>GRADSKO IZBORNO POVJERENSTVO</w:t>
      </w:r>
    </w:p>
    <w:p w:rsidR="00832F2E" w:rsidRDefault="00832F2E" w:rsidP="00832F2E"/>
    <w:p w:rsidR="00832F2E" w:rsidRDefault="00222EBE" w:rsidP="00832F2E">
      <w:r>
        <w:t>KLASA</w:t>
      </w:r>
      <w:r w:rsidR="00832F2E">
        <w:t>:</w:t>
      </w:r>
      <w:r w:rsidR="00225EA4">
        <w:t xml:space="preserve"> 013-01/1</w:t>
      </w:r>
      <w:r w:rsidR="009802C1">
        <w:t>9-01/</w:t>
      </w:r>
      <w:r w:rsidR="00496F91">
        <w:t>06</w:t>
      </w:r>
    </w:p>
    <w:p w:rsidR="00832F2E" w:rsidRDefault="00222EBE" w:rsidP="00832F2E">
      <w:r>
        <w:t>URBROJ</w:t>
      </w:r>
      <w:r w:rsidR="00832F2E">
        <w:t>: 2148/01-03-1</w:t>
      </w:r>
      <w:r w:rsidR="009802C1">
        <w:t>9</w:t>
      </w:r>
      <w:r w:rsidR="00832F2E">
        <w:t>-</w:t>
      </w:r>
      <w:r w:rsidR="00496F91">
        <w:t>7</w:t>
      </w:r>
    </w:p>
    <w:p w:rsidR="00832F2E" w:rsidRDefault="00832F2E" w:rsidP="00832F2E">
      <w:r>
        <w:t xml:space="preserve">Metković, </w:t>
      </w:r>
      <w:r w:rsidR="009802C1">
        <w:t>11</w:t>
      </w:r>
      <w:r w:rsidR="00FC0836">
        <w:t xml:space="preserve">. </w:t>
      </w:r>
      <w:r w:rsidR="00225EA4">
        <w:t>s</w:t>
      </w:r>
      <w:r w:rsidR="00FC0836">
        <w:t xml:space="preserve">rpnja </w:t>
      </w:r>
      <w:r>
        <w:t>201</w:t>
      </w:r>
      <w:r w:rsidR="009802C1">
        <w:t>9</w:t>
      </w:r>
      <w:r>
        <w:t>.</w:t>
      </w:r>
    </w:p>
    <w:p w:rsidR="00832F2E" w:rsidRDefault="00832F2E" w:rsidP="00832F2E"/>
    <w:p w:rsidR="00832F2E" w:rsidRDefault="00832F2E" w:rsidP="00832F2E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>, Gradsko izborno povjerenstvo utvrdilo je</w:t>
      </w:r>
      <w:r w:rsidR="00CD3565">
        <w:t xml:space="preserve"> pravovaljano</w:t>
      </w:r>
      <w:r w:rsidR="0049192B">
        <w:t>m</w:t>
      </w:r>
      <w:r>
        <w:t xml:space="preserve"> i prihvatilo </w:t>
      </w:r>
    </w:p>
    <w:p w:rsidR="00832F2E" w:rsidRDefault="00832F2E" w:rsidP="00832F2E">
      <w:pPr>
        <w:jc w:val="both"/>
      </w:pPr>
    </w:p>
    <w:p w:rsidR="00832F2E" w:rsidRPr="006A16EE" w:rsidRDefault="009802C1" w:rsidP="009802C1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832F2E" w:rsidRDefault="00832F2E" w:rsidP="009802C1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 w:rsidR="009802C1"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VID</w:t>
      </w:r>
    </w:p>
    <w:p w:rsidR="00832F2E" w:rsidRPr="002E40DF" w:rsidRDefault="00832F2E" w:rsidP="00832F2E">
      <w:pPr>
        <w:jc w:val="both"/>
        <w:rPr>
          <w:b/>
        </w:rPr>
      </w:pPr>
      <w:r w:rsidRPr="002E40DF">
        <w:rPr>
          <w:b/>
        </w:rPr>
        <w:t xml:space="preserve">      </w:t>
      </w:r>
    </w:p>
    <w:p w:rsidR="00A20127" w:rsidRPr="006C003E" w:rsidRDefault="00A20127" w:rsidP="00832F2E">
      <w:pPr>
        <w:jc w:val="both"/>
      </w:pPr>
    </w:p>
    <w:p w:rsidR="00832F2E" w:rsidRPr="006A16EE" w:rsidRDefault="00832F2E" w:rsidP="00832F2E">
      <w:pPr>
        <w:tabs>
          <w:tab w:val="left" w:pos="4536"/>
        </w:tabs>
        <w:jc w:val="both"/>
        <w:rPr>
          <w:b/>
        </w:rPr>
      </w:pPr>
      <w:r>
        <w:rPr>
          <w:b/>
        </w:rPr>
        <w:t>HRVATSKA DEMOKRATSKA ZAJEDNICA - HDZ</w:t>
      </w:r>
    </w:p>
    <w:p w:rsidR="00832F2E" w:rsidRPr="00420EF2" w:rsidRDefault="00832F2E" w:rsidP="00832F2E">
      <w:pPr>
        <w:tabs>
          <w:tab w:val="left" w:pos="4536"/>
        </w:tabs>
        <w:jc w:val="both"/>
      </w:pPr>
      <w:r w:rsidRPr="00420EF2">
        <w:t xml:space="preserve">Nositelj liste: </w:t>
      </w:r>
      <w:r w:rsidR="00136D49">
        <w:t>JOSIP VUČIĆ</w:t>
      </w:r>
    </w:p>
    <w:p w:rsidR="00832F2E" w:rsidRDefault="00832F2E" w:rsidP="00832F2E">
      <w:pPr>
        <w:tabs>
          <w:tab w:val="left" w:pos="4536"/>
        </w:tabs>
        <w:jc w:val="both"/>
        <w:rPr>
          <w:b/>
        </w:rPr>
      </w:pPr>
    </w:p>
    <w:p w:rsidR="00832F2E" w:rsidRDefault="00832F2E" w:rsidP="00832F2E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832F2E" w:rsidRDefault="00832F2E" w:rsidP="00832F2E">
      <w:pPr>
        <w:tabs>
          <w:tab w:val="left" w:pos="4536"/>
        </w:tabs>
        <w:jc w:val="both"/>
      </w:pPr>
      <w:r>
        <w:t>1.</w:t>
      </w:r>
      <w:r w:rsidR="00136D49">
        <w:t>JOSIP VUČIĆ,Hrvat,Vid,Ulica Gradina 19,rođ.25.2.1998.,OIB:69096142419,M</w:t>
      </w:r>
    </w:p>
    <w:p w:rsidR="00832F2E" w:rsidRDefault="00832F2E" w:rsidP="00832F2E">
      <w:pPr>
        <w:tabs>
          <w:tab w:val="left" w:pos="4536"/>
        </w:tabs>
        <w:jc w:val="both"/>
      </w:pPr>
      <w:r>
        <w:t>2.</w:t>
      </w:r>
      <w:r w:rsidR="00136D49">
        <w:t xml:space="preserve">IVANA </w:t>
      </w:r>
      <w:proofErr w:type="spellStart"/>
      <w:r w:rsidR="00136D49">
        <w:t>ILIĆ,Hrvatica,Vid,Ulica</w:t>
      </w:r>
      <w:proofErr w:type="spellEnd"/>
      <w:r w:rsidR="00136D49">
        <w:t xml:space="preserve"> </w:t>
      </w:r>
      <w:proofErr w:type="spellStart"/>
      <w:r w:rsidR="00136D49">
        <w:t>pristupak</w:t>
      </w:r>
      <w:proofErr w:type="spellEnd"/>
      <w:r w:rsidR="00136D49">
        <w:t xml:space="preserve"> 21,rođ.6.7.1986.,OIB:83199938073,Ž</w:t>
      </w:r>
    </w:p>
    <w:p w:rsidR="000808E9" w:rsidRDefault="00832F2E" w:rsidP="00136D49">
      <w:pPr>
        <w:tabs>
          <w:tab w:val="left" w:pos="4536"/>
        </w:tabs>
        <w:jc w:val="both"/>
      </w:pPr>
      <w:r>
        <w:t>3.</w:t>
      </w:r>
      <w:r w:rsidR="00136D49">
        <w:t xml:space="preserve">ANDRIJA </w:t>
      </w:r>
      <w:proofErr w:type="spellStart"/>
      <w:r w:rsidR="00136D49">
        <w:t>ŠILJEG,Hrvat,Vid,Ulica</w:t>
      </w:r>
      <w:proofErr w:type="spellEnd"/>
      <w:r w:rsidR="00136D49">
        <w:t xml:space="preserve"> Ante </w:t>
      </w:r>
      <w:proofErr w:type="spellStart"/>
      <w:r w:rsidR="00136D49">
        <w:t>Taslaka</w:t>
      </w:r>
      <w:proofErr w:type="spellEnd"/>
      <w:r w:rsidR="00136D49">
        <w:t xml:space="preserve"> 4,rođ.30.11.1997.,OIB:04574776010,M</w:t>
      </w:r>
    </w:p>
    <w:p w:rsidR="00832F2E" w:rsidRDefault="00832F2E" w:rsidP="00832F2E">
      <w:pPr>
        <w:tabs>
          <w:tab w:val="left" w:pos="4536"/>
        </w:tabs>
        <w:jc w:val="both"/>
      </w:pPr>
      <w:r>
        <w:t>4.</w:t>
      </w:r>
      <w:r w:rsidR="00136D49">
        <w:t>DAMIR BRNAS,Hrvat,Vid,Ulica hrvatskih mučenika 9,rođ.1.9.1997.,OIB:76683611313,M</w:t>
      </w:r>
    </w:p>
    <w:p w:rsidR="000808E9" w:rsidRDefault="00832F2E" w:rsidP="00832F2E">
      <w:pPr>
        <w:tabs>
          <w:tab w:val="left" w:pos="4536"/>
        </w:tabs>
        <w:jc w:val="both"/>
      </w:pPr>
      <w:r>
        <w:t>5.</w:t>
      </w:r>
      <w:r w:rsidR="00136D49">
        <w:t>MIĆE SUTON,Hrvat,Vid,Ulica Put grada 5,rođ.3.4.1960.,OIB:34521071177,M</w:t>
      </w:r>
    </w:p>
    <w:p w:rsidR="00A20127" w:rsidRDefault="00A20127" w:rsidP="00832F2E">
      <w:pPr>
        <w:tabs>
          <w:tab w:val="left" w:pos="4536"/>
        </w:tabs>
        <w:jc w:val="both"/>
      </w:pPr>
    </w:p>
    <w:p w:rsidR="000253C9" w:rsidRDefault="000253C9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  Predsjednik                                                                                </w:t>
      </w:r>
    </w:p>
    <w:p w:rsidR="009802C1" w:rsidRPr="002459DC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</w:t>
      </w:r>
      <w:proofErr w:type="spellStart"/>
      <w:r>
        <w:t>Mojimir</w:t>
      </w:r>
      <w:proofErr w:type="spellEnd"/>
      <w:r>
        <w:t xml:space="preserve"> Vladimir, dipl.</w:t>
      </w:r>
      <w:proofErr w:type="spellStart"/>
      <w:r>
        <w:t>iur</w:t>
      </w:r>
      <w:proofErr w:type="spellEnd"/>
      <w:r>
        <w:t>.,v.r.</w:t>
      </w: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2A5C59" w:rsidRDefault="002A5C59" w:rsidP="00832F2E">
      <w:pPr>
        <w:tabs>
          <w:tab w:val="left" w:pos="4536"/>
        </w:tabs>
        <w:jc w:val="both"/>
      </w:pPr>
    </w:p>
    <w:p w:rsidR="002A5C59" w:rsidRDefault="002A5C59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9802C1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32" type="#_x0000_t75" style="width:42.05pt;height:51.85pt" o:ole="">
            <v:imagedata r:id="rId8" o:title=""/>
          </v:shape>
          <o:OLEObject Type="Embed" ProgID="CDraw4" ShapeID="_x0000_i1032" DrawAspect="Content" ObjectID="_1624425811" r:id="rId17"/>
        </w:object>
      </w:r>
    </w:p>
    <w:p w:rsidR="009802C1" w:rsidRPr="00004F00" w:rsidRDefault="009802C1" w:rsidP="009802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9802C1" w:rsidRDefault="009802C1" w:rsidP="009802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9802C1" w:rsidRPr="002B4911" w:rsidRDefault="009802C1" w:rsidP="009802C1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Emphasis"/>
          <w:b/>
          <w:i w:val="0"/>
          <w:sz w:val="28"/>
          <w:szCs w:val="28"/>
        </w:rPr>
        <w:t>GRAD METKOVIĆ</w:t>
      </w:r>
      <w:r>
        <w:t xml:space="preserve">                                                                      </w:t>
      </w:r>
    </w:p>
    <w:p w:rsidR="009802C1" w:rsidRPr="00D030FB" w:rsidRDefault="009802C1" w:rsidP="009802C1">
      <w:pPr>
        <w:rPr>
          <w:b/>
        </w:rPr>
      </w:pPr>
      <w:r>
        <w:t xml:space="preserve">  </w:t>
      </w:r>
      <w:r w:rsidRPr="00D030FB">
        <w:rPr>
          <w:b/>
        </w:rPr>
        <w:t>GRADSKO IZBORNO POVJERENSTVO</w:t>
      </w:r>
    </w:p>
    <w:p w:rsidR="009802C1" w:rsidRDefault="009802C1" w:rsidP="009802C1"/>
    <w:p w:rsidR="009802C1" w:rsidRDefault="00222EBE" w:rsidP="009802C1">
      <w:r>
        <w:t>KLASA</w:t>
      </w:r>
      <w:r w:rsidR="009802C1">
        <w:t>: 013-01/19-01/</w:t>
      </w:r>
      <w:r w:rsidR="009B18B4">
        <w:t>06</w:t>
      </w:r>
    </w:p>
    <w:p w:rsidR="009802C1" w:rsidRDefault="00222EBE" w:rsidP="009802C1">
      <w:r>
        <w:t>URBROJ</w:t>
      </w:r>
      <w:r w:rsidR="009B18B4">
        <w:t>: 2148/01-03-19-8</w:t>
      </w:r>
    </w:p>
    <w:p w:rsidR="009802C1" w:rsidRDefault="009802C1" w:rsidP="009802C1">
      <w:r>
        <w:t>Metković, 11. srpnja 2019.</w:t>
      </w:r>
    </w:p>
    <w:p w:rsidR="009802C1" w:rsidRDefault="009802C1" w:rsidP="009802C1"/>
    <w:p w:rsidR="009802C1" w:rsidRDefault="009802C1" w:rsidP="009802C1"/>
    <w:p w:rsidR="009802C1" w:rsidRDefault="009802C1" w:rsidP="009802C1"/>
    <w:p w:rsidR="009802C1" w:rsidRDefault="009802C1" w:rsidP="009802C1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>, Gradsko izborno povje</w:t>
      </w:r>
      <w:r w:rsidR="00CD3565">
        <w:t>renstvo utvrdilo je pravovaljano</w:t>
      </w:r>
      <w:r>
        <w:t xml:space="preserve">m i prihvatilo </w:t>
      </w:r>
    </w:p>
    <w:p w:rsidR="009802C1" w:rsidRDefault="009802C1" w:rsidP="009802C1">
      <w:pPr>
        <w:jc w:val="both"/>
      </w:pPr>
    </w:p>
    <w:p w:rsidR="009802C1" w:rsidRPr="006A16EE" w:rsidRDefault="009802C1" w:rsidP="009802C1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9802C1" w:rsidRDefault="009802C1" w:rsidP="009802C1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VID</w:t>
      </w:r>
    </w:p>
    <w:p w:rsidR="009802C1" w:rsidRDefault="009802C1" w:rsidP="00832F2E">
      <w:pPr>
        <w:tabs>
          <w:tab w:val="left" w:pos="4536"/>
        </w:tabs>
        <w:jc w:val="both"/>
      </w:pPr>
    </w:p>
    <w:p w:rsidR="000E73C6" w:rsidRDefault="000E73C6" w:rsidP="000E73C6">
      <w:pPr>
        <w:tabs>
          <w:tab w:val="left" w:pos="1080"/>
          <w:tab w:val="left" w:pos="1260"/>
          <w:tab w:val="left" w:pos="1440"/>
        </w:tabs>
        <w:jc w:val="both"/>
      </w:pPr>
    </w:p>
    <w:p w:rsidR="000E73C6" w:rsidRPr="006A16EE" w:rsidRDefault="000E73C6" w:rsidP="000E73C6">
      <w:pPr>
        <w:tabs>
          <w:tab w:val="left" w:pos="4536"/>
        </w:tabs>
        <w:jc w:val="both"/>
        <w:rPr>
          <w:b/>
        </w:rPr>
      </w:pPr>
      <w:r>
        <w:rPr>
          <w:b/>
        </w:rPr>
        <w:t>HRVATSKA SELJAČKA STRANKA - HSS</w:t>
      </w:r>
    </w:p>
    <w:p w:rsidR="000E73C6" w:rsidRPr="00981AFD" w:rsidRDefault="000E73C6" w:rsidP="000E73C6">
      <w:pPr>
        <w:tabs>
          <w:tab w:val="left" w:pos="4536"/>
        </w:tabs>
        <w:jc w:val="both"/>
      </w:pPr>
      <w:r w:rsidRPr="00981AFD">
        <w:t>Nositelj liste:</w:t>
      </w:r>
      <w:r>
        <w:t xml:space="preserve"> </w:t>
      </w:r>
      <w:r w:rsidR="00F940B0">
        <w:t>TOMA</w:t>
      </w:r>
      <w:r>
        <w:t xml:space="preserve"> RAMIĆ</w:t>
      </w:r>
    </w:p>
    <w:p w:rsidR="000E73C6" w:rsidRDefault="000E73C6" w:rsidP="000E73C6">
      <w:pPr>
        <w:tabs>
          <w:tab w:val="left" w:pos="4536"/>
        </w:tabs>
        <w:jc w:val="both"/>
        <w:rPr>
          <w:b/>
        </w:rPr>
      </w:pPr>
    </w:p>
    <w:p w:rsidR="000E73C6" w:rsidRDefault="000E73C6" w:rsidP="000E73C6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0E73C6" w:rsidRDefault="000E73C6" w:rsidP="000E73C6">
      <w:pPr>
        <w:tabs>
          <w:tab w:val="left" w:pos="4536"/>
        </w:tabs>
        <w:jc w:val="both"/>
      </w:pPr>
      <w:r>
        <w:t>1.</w:t>
      </w:r>
      <w:r w:rsidR="00F940B0">
        <w:t>TOMA</w:t>
      </w:r>
      <w:r>
        <w:t xml:space="preserve"> </w:t>
      </w:r>
      <w:proofErr w:type="spellStart"/>
      <w:r>
        <w:t>RAMIĆ,Hrvat,Vid,Ulica</w:t>
      </w:r>
      <w:proofErr w:type="spellEnd"/>
      <w:r>
        <w:t xml:space="preserve"> Ante </w:t>
      </w:r>
      <w:proofErr w:type="spellStart"/>
      <w:r>
        <w:t>Taslaka</w:t>
      </w:r>
      <w:proofErr w:type="spellEnd"/>
      <w:r>
        <w:t xml:space="preserve"> 55,rođ.11.2.1962.,OIB:59196344578,M</w:t>
      </w:r>
    </w:p>
    <w:p w:rsidR="000E73C6" w:rsidRDefault="000E73C6" w:rsidP="000E73C6">
      <w:pPr>
        <w:tabs>
          <w:tab w:val="left" w:pos="4536"/>
        </w:tabs>
        <w:jc w:val="both"/>
      </w:pPr>
      <w:r>
        <w:t xml:space="preserve">2.MIJO </w:t>
      </w:r>
      <w:proofErr w:type="spellStart"/>
      <w:r>
        <w:t>BUKOVAC,Hrvat,Vid,Naronski</w:t>
      </w:r>
      <w:proofErr w:type="spellEnd"/>
      <w:r>
        <w:t xml:space="preserve"> trg 4,rođ.19.5.1954.,OIB:31769344266,M</w:t>
      </w:r>
    </w:p>
    <w:p w:rsidR="000E73C6" w:rsidRDefault="000E73C6" w:rsidP="000E73C6">
      <w:pPr>
        <w:tabs>
          <w:tab w:val="left" w:pos="4536"/>
        </w:tabs>
        <w:jc w:val="both"/>
      </w:pPr>
      <w:r>
        <w:t xml:space="preserve">3.DAMIR </w:t>
      </w:r>
      <w:proofErr w:type="spellStart"/>
      <w:r>
        <w:t>SUTON,Hrvat,Vid,Ulica</w:t>
      </w:r>
      <w:proofErr w:type="spellEnd"/>
      <w:r>
        <w:t xml:space="preserve"> Ante </w:t>
      </w:r>
      <w:proofErr w:type="spellStart"/>
      <w:r>
        <w:t>Taslaka</w:t>
      </w:r>
      <w:proofErr w:type="spellEnd"/>
      <w:r>
        <w:t xml:space="preserve"> 31,rođ.29.7.1986.,OIB:75529623857,M</w:t>
      </w:r>
    </w:p>
    <w:p w:rsidR="000E73C6" w:rsidRDefault="000E73C6" w:rsidP="000E73C6">
      <w:pPr>
        <w:tabs>
          <w:tab w:val="left" w:pos="4536"/>
        </w:tabs>
        <w:jc w:val="both"/>
      </w:pPr>
      <w:r>
        <w:t>4.IRENA RAMIĆ,Hrvatic</w:t>
      </w:r>
      <w:r w:rsidR="006A74B5">
        <w:t>a</w:t>
      </w:r>
      <w:r>
        <w:t>,Vid,Ulica školska 1,rođ.4.4.1970.,OIB:38677864185,Ž</w:t>
      </w:r>
    </w:p>
    <w:p w:rsidR="000E73C6" w:rsidRDefault="000E73C6" w:rsidP="000E73C6">
      <w:pPr>
        <w:tabs>
          <w:tab w:val="left" w:pos="4536"/>
        </w:tabs>
        <w:jc w:val="both"/>
      </w:pPr>
      <w:r>
        <w:t xml:space="preserve">5.IVICA </w:t>
      </w:r>
      <w:proofErr w:type="spellStart"/>
      <w:r>
        <w:t>BUKOVAC,Hrvat,Vid,Ulica</w:t>
      </w:r>
      <w:proofErr w:type="spellEnd"/>
      <w:r>
        <w:t xml:space="preserve"> Ante </w:t>
      </w:r>
      <w:proofErr w:type="spellStart"/>
      <w:r>
        <w:t>Taslaka</w:t>
      </w:r>
      <w:proofErr w:type="spellEnd"/>
      <w:r>
        <w:t xml:space="preserve"> 21,rođ.14.12.1973.,OIB:51995316016,M</w:t>
      </w:r>
    </w:p>
    <w:p w:rsidR="000E73C6" w:rsidRDefault="000E73C6" w:rsidP="000E73C6">
      <w:pPr>
        <w:tabs>
          <w:tab w:val="left" w:pos="142"/>
        </w:tabs>
        <w:jc w:val="both"/>
        <w:rPr>
          <w:b/>
        </w:rPr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9802C1">
      <w:pPr>
        <w:tabs>
          <w:tab w:val="left" w:pos="4536"/>
        </w:tabs>
        <w:jc w:val="both"/>
        <w:rPr>
          <w:b/>
        </w:rPr>
      </w:pPr>
    </w:p>
    <w:p w:rsidR="009802C1" w:rsidRDefault="009802C1" w:rsidP="009802C1">
      <w:pPr>
        <w:tabs>
          <w:tab w:val="left" w:pos="4536"/>
        </w:tabs>
        <w:jc w:val="both"/>
        <w:rPr>
          <w:b/>
        </w:rPr>
      </w:pPr>
    </w:p>
    <w:p w:rsidR="009802C1" w:rsidRDefault="009802C1" w:rsidP="009802C1">
      <w:pPr>
        <w:tabs>
          <w:tab w:val="left" w:pos="4536"/>
        </w:tabs>
        <w:jc w:val="both"/>
        <w:rPr>
          <w:b/>
        </w:rPr>
      </w:pPr>
    </w:p>
    <w:p w:rsidR="009802C1" w:rsidRDefault="009802C1" w:rsidP="009802C1">
      <w:pPr>
        <w:tabs>
          <w:tab w:val="left" w:pos="4536"/>
        </w:tabs>
        <w:jc w:val="both"/>
        <w:rPr>
          <w:b/>
        </w:rPr>
      </w:pPr>
    </w:p>
    <w:p w:rsidR="009802C1" w:rsidRDefault="009802C1" w:rsidP="009802C1">
      <w:pPr>
        <w:tabs>
          <w:tab w:val="left" w:pos="4536"/>
        </w:tabs>
        <w:jc w:val="both"/>
        <w:rPr>
          <w:b/>
        </w:rPr>
      </w:pPr>
    </w:p>
    <w:p w:rsidR="009802C1" w:rsidRDefault="009802C1" w:rsidP="009802C1">
      <w:pPr>
        <w:tabs>
          <w:tab w:val="left" w:pos="4536"/>
        </w:tabs>
        <w:jc w:val="both"/>
        <w:rPr>
          <w:b/>
        </w:rPr>
      </w:pPr>
    </w:p>
    <w:p w:rsidR="002A5C59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  Predsjednik                                                                                                                                                               </w:t>
      </w:r>
      <w:r w:rsidR="002A5C59">
        <w:t xml:space="preserve">                    </w:t>
      </w:r>
    </w:p>
    <w:p w:rsidR="009802C1" w:rsidRDefault="002A5C59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</w:t>
      </w:r>
      <w:proofErr w:type="spellStart"/>
      <w:r w:rsidR="009802C1">
        <w:t>Mojimir</w:t>
      </w:r>
      <w:proofErr w:type="spellEnd"/>
      <w:r w:rsidR="009802C1">
        <w:t xml:space="preserve"> Vladimir, dipl.</w:t>
      </w:r>
      <w:proofErr w:type="spellStart"/>
      <w:r w:rsidR="009802C1">
        <w:t>iur</w:t>
      </w:r>
      <w:proofErr w:type="spellEnd"/>
      <w:r w:rsidR="009802C1">
        <w:t>.,v.r.</w:t>
      </w:r>
    </w:p>
    <w:p w:rsidR="009B18B4" w:rsidRDefault="009B18B4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B18B4" w:rsidRDefault="009B18B4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B18B4" w:rsidRDefault="009B18B4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B18B4" w:rsidRDefault="009B18B4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B18B4" w:rsidRDefault="009B18B4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9802C1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33" type="#_x0000_t75" style="width:42.05pt;height:51.85pt" o:ole="">
            <v:imagedata r:id="rId8" o:title=""/>
          </v:shape>
          <o:OLEObject Type="Embed" ProgID="CDraw4" ShapeID="_x0000_i1033" DrawAspect="Content" ObjectID="_1624425812" r:id="rId18"/>
        </w:object>
      </w:r>
    </w:p>
    <w:p w:rsidR="009802C1" w:rsidRPr="00004F00" w:rsidRDefault="009802C1" w:rsidP="009802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9802C1" w:rsidRDefault="009802C1" w:rsidP="009802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9802C1" w:rsidRPr="002B4911" w:rsidRDefault="009802C1" w:rsidP="009802C1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2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Emphasis"/>
          <w:b/>
          <w:i w:val="0"/>
          <w:sz w:val="28"/>
          <w:szCs w:val="28"/>
        </w:rPr>
        <w:t>GRAD METKOVIĆ</w:t>
      </w:r>
      <w:r>
        <w:t xml:space="preserve">                                                                      </w:t>
      </w:r>
    </w:p>
    <w:p w:rsidR="009802C1" w:rsidRPr="00D030FB" w:rsidRDefault="009802C1" w:rsidP="009802C1">
      <w:pPr>
        <w:rPr>
          <w:b/>
        </w:rPr>
      </w:pPr>
      <w:r>
        <w:t xml:space="preserve">  </w:t>
      </w:r>
      <w:r w:rsidRPr="00D030FB">
        <w:rPr>
          <w:b/>
        </w:rPr>
        <w:t>GRADSKO IZBORNO POVJERENSTVO</w:t>
      </w:r>
    </w:p>
    <w:p w:rsidR="009802C1" w:rsidRDefault="009802C1" w:rsidP="009802C1"/>
    <w:p w:rsidR="009802C1" w:rsidRDefault="00222EBE" w:rsidP="009802C1">
      <w:r>
        <w:t>KLASA</w:t>
      </w:r>
      <w:r w:rsidR="009802C1">
        <w:t>: 013-01/19-01/</w:t>
      </w:r>
      <w:r w:rsidR="009B18B4">
        <w:t>06</w:t>
      </w:r>
    </w:p>
    <w:p w:rsidR="009802C1" w:rsidRDefault="00222EBE" w:rsidP="009802C1">
      <w:r>
        <w:t>URBROJ</w:t>
      </w:r>
      <w:r w:rsidR="009B18B4">
        <w:t>: 2148/01-03-19-9</w:t>
      </w:r>
    </w:p>
    <w:p w:rsidR="009802C1" w:rsidRDefault="009802C1" w:rsidP="009802C1">
      <w:r>
        <w:t>Metković, 11. srpnja 2019.</w:t>
      </w:r>
    </w:p>
    <w:p w:rsidR="009802C1" w:rsidRDefault="009802C1" w:rsidP="009802C1"/>
    <w:p w:rsidR="009802C1" w:rsidRDefault="009802C1" w:rsidP="009802C1"/>
    <w:p w:rsidR="009802C1" w:rsidRDefault="009802C1" w:rsidP="009802C1"/>
    <w:p w:rsidR="009802C1" w:rsidRDefault="009802C1" w:rsidP="009802C1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>, Gradsko izborno povje</w:t>
      </w:r>
      <w:r w:rsidR="00CD3565">
        <w:t>renstvo utvrdilo je pravovaljano</w:t>
      </w:r>
      <w:r>
        <w:t xml:space="preserve">m i prihvatilo </w:t>
      </w:r>
    </w:p>
    <w:p w:rsidR="009802C1" w:rsidRDefault="009802C1" w:rsidP="009802C1">
      <w:pPr>
        <w:jc w:val="both"/>
      </w:pPr>
    </w:p>
    <w:p w:rsidR="009802C1" w:rsidRPr="006A16EE" w:rsidRDefault="009802C1" w:rsidP="009802C1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9802C1" w:rsidRDefault="009802C1" w:rsidP="009802C1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VID</w:t>
      </w: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B18B4" w:rsidRDefault="009B18B4" w:rsidP="009B18B4">
      <w:pPr>
        <w:tabs>
          <w:tab w:val="left" w:pos="4536"/>
        </w:tabs>
        <w:jc w:val="both"/>
      </w:pPr>
    </w:p>
    <w:p w:rsidR="009B18B4" w:rsidRPr="006A16EE" w:rsidRDefault="009B18B4" w:rsidP="009B18B4">
      <w:pPr>
        <w:tabs>
          <w:tab w:val="left" w:pos="4536"/>
        </w:tabs>
        <w:jc w:val="both"/>
        <w:rPr>
          <w:b/>
        </w:rPr>
      </w:pPr>
      <w:r>
        <w:rPr>
          <w:b/>
        </w:rPr>
        <w:t>MOST NEZAVISNIH LISTA - MOST</w:t>
      </w:r>
    </w:p>
    <w:p w:rsidR="009B18B4" w:rsidRDefault="009B18B4" w:rsidP="009B18B4">
      <w:pPr>
        <w:tabs>
          <w:tab w:val="left" w:pos="4536"/>
        </w:tabs>
        <w:jc w:val="both"/>
      </w:pPr>
      <w:r w:rsidRPr="0013235E">
        <w:t>Nositelj liste:</w:t>
      </w:r>
      <w:r>
        <w:t xml:space="preserve"> </w:t>
      </w:r>
      <w:r w:rsidR="009D20ED">
        <w:t>TEO ILIĆ</w:t>
      </w:r>
      <w:r>
        <w:t xml:space="preserve">  </w:t>
      </w:r>
    </w:p>
    <w:p w:rsidR="009B18B4" w:rsidRDefault="009B18B4" w:rsidP="009B18B4">
      <w:pPr>
        <w:tabs>
          <w:tab w:val="left" w:pos="4536"/>
        </w:tabs>
        <w:jc w:val="both"/>
        <w:rPr>
          <w:b/>
        </w:rPr>
      </w:pPr>
    </w:p>
    <w:p w:rsidR="009B18B4" w:rsidRDefault="009B18B4" w:rsidP="009B18B4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9B18B4" w:rsidRDefault="009B18B4" w:rsidP="009B18B4">
      <w:pPr>
        <w:tabs>
          <w:tab w:val="left" w:pos="4536"/>
        </w:tabs>
        <w:jc w:val="both"/>
      </w:pPr>
      <w:r>
        <w:t>1.</w:t>
      </w:r>
      <w:r w:rsidR="009D20ED">
        <w:t xml:space="preserve">TEO </w:t>
      </w:r>
      <w:proofErr w:type="spellStart"/>
      <w:r w:rsidR="009D20ED">
        <w:t>ILIĆ,Hrvat,Vid,Ulica</w:t>
      </w:r>
      <w:proofErr w:type="spellEnd"/>
      <w:r w:rsidR="009D20ED">
        <w:t xml:space="preserve"> </w:t>
      </w:r>
      <w:proofErr w:type="spellStart"/>
      <w:r w:rsidR="009D20ED">
        <w:t>Tuzibelj</w:t>
      </w:r>
      <w:proofErr w:type="spellEnd"/>
      <w:r w:rsidR="009D20ED">
        <w:t xml:space="preserve"> 24,rođ.13.1.1988.,OIB:24247354757,M</w:t>
      </w:r>
    </w:p>
    <w:p w:rsidR="009B18B4" w:rsidRDefault="009B18B4" w:rsidP="009B18B4">
      <w:pPr>
        <w:tabs>
          <w:tab w:val="left" w:pos="4536"/>
        </w:tabs>
        <w:jc w:val="both"/>
      </w:pPr>
      <w:r>
        <w:t>2.ŽELJ</w:t>
      </w:r>
      <w:r w:rsidR="003A2F70">
        <w:t xml:space="preserve">KO </w:t>
      </w:r>
      <w:proofErr w:type="spellStart"/>
      <w:r w:rsidR="003A2F70">
        <w:t>MARKOTA,Hrvat,Vid,Ulica</w:t>
      </w:r>
      <w:proofErr w:type="spellEnd"/>
      <w:r w:rsidR="003A2F70">
        <w:t xml:space="preserve"> </w:t>
      </w:r>
      <w:proofErr w:type="spellStart"/>
      <w:r w:rsidR="003A2F70">
        <w:t>p</w:t>
      </w:r>
      <w:r w:rsidR="009D20ED">
        <w:t>ristupak</w:t>
      </w:r>
      <w:proofErr w:type="spellEnd"/>
      <w:r w:rsidR="009D20ED">
        <w:t xml:space="preserve"> 5</w:t>
      </w:r>
      <w:r>
        <w:t>,rođ.14.2.1978.,OIB:80130949970,M</w:t>
      </w:r>
    </w:p>
    <w:p w:rsidR="009D20ED" w:rsidRDefault="009B18B4" w:rsidP="009B18B4">
      <w:pPr>
        <w:tabs>
          <w:tab w:val="left" w:pos="4536"/>
        </w:tabs>
        <w:jc w:val="both"/>
      </w:pPr>
      <w:r>
        <w:t>3.</w:t>
      </w:r>
      <w:r w:rsidR="009D20ED">
        <w:t>MIRNA TASLAK,Hrvatica,Vid,Ul</w:t>
      </w:r>
      <w:r w:rsidR="0074430E">
        <w:t>ica Ledene Gospe 20,rođ.8.10.199</w:t>
      </w:r>
      <w:r w:rsidR="009D20ED">
        <w:t>3.,OIB:</w:t>
      </w:r>
    </w:p>
    <w:p w:rsidR="009B18B4" w:rsidRDefault="009D20ED" w:rsidP="009B18B4">
      <w:pPr>
        <w:tabs>
          <w:tab w:val="left" w:pos="4536"/>
        </w:tabs>
        <w:jc w:val="both"/>
      </w:pPr>
      <w:r>
        <w:t xml:space="preserve">   12393995099,Ž</w:t>
      </w:r>
    </w:p>
    <w:p w:rsidR="001D01B8" w:rsidRDefault="009B18B4" w:rsidP="009B18B4">
      <w:pPr>
        <w:tabs>
          <w:tab w:val="left" w:pos="4536"/>
        </w:tabs>
        <w:jc w:val="both"/>
      </w:pPr>
      <w:r>
        <w:t>4.</w:t>
      </w:r>
      <w:r w:rsidR="009D20ED">
        <w:t xml:space="preserve">DANIJELA </w:t>
      </w:r>
      <w:proofErr w:type="spellStart"/>
      <w:r w:rsidR="009D20ED">
        <w:t>KEŠINA,Hrvatica,Vid,</w:t>
      </w:r>
      <w:r w:rsidR="001D01B8">
        <w:t>Ulica</w:t>
      </w:r>
      <w:proofErr w:type="spellEnd"/>
      <w:r w:rsidR="001D01B8">
        <w:t xml:space="preserve"> </w:t>
      </w:r>
      <w:r w:rsidR="009D20ED">
        <w:t xml:space="preserve">Ante </w:t>
      </w:r>
      <w:proofErr w:type="spellStart"/>
      <w:r w:rsidR="009D20ED">
        <w:t>Taslaka</w:t>
      </w:r>
      <w:proofErr w:type="spellEnd"/>
      <w:r w:rsidR="009D20ED">
        <w:t xml:space="preserve"> 59,rođ.22.4.1990.,OIB:</w:t>
      </w:r>
    </w:p>
    <w:p w:rsidR="009B18B4" w:rsidRDefault="001D01B8" w:rsidP="009B18B4">
      <w:pPr>
        <w:tabs>
          <w:tab w:val="left" w:pos="4536"/>
        </w:tabs>
        <w:jc w:val="both"/>
      </w:pPr>
      <w:r>
        <w:t xml:space="preserve">   </w:t>
      </w:r>
      <w:r w:rsidR="009D20ED">
        <w:t>26641403737,Ž</w:t>
      </w:r>
    </w:p>
    <w:p w:rsidR="009D20ED" w:rsidRDefault="009B18B4" w:rsidP="009B18B4">
      <w:pPr>
        <w:tabs>
          <w:tab w:val="left" w:pos="4536"/>
        </w:tabs>
        <w:jc w:val="both"/>
      </w:pPr>
      <w:r>
        <w:t>5.</w:t>
      </w:r>
      <w:r w:rsidR="009D20ED">
        <w:t xml:space="preserve">NEDJELJKO </w:t>
      </w:r>
      <w:proofErr w:type="spellStart"/>
      <w:r w:rsidR="009D20ED">
        <w:t>RAMIĆ,Hrvat,Vid,Ulica</w:t>
      </w:r>
      <w:proofErr w:type="spellEnd"/>
      <w:r w:rsidR="00B842CE">
        <w:t xml:space="preserve"> dr.</w:t>
      </w:r>
      <w:r w:rsidR="009D20ED">
        <w:t xml:space="preserve"> Franje Tuđmana 5,rođ.24.5.1970.,OIB:</w:t>
      </w:r>
    </w:p>
    <w:p w:rsidR="009B18B4" w:rsidRDefault="009D20ED" w:rsidP="009B18B4">
      <w:pPr>
        <w:tabs>
          <w:tab w:val="left" w:pos="4536"/>
        </w:tabs>
        <w:jc w:val="both"/>
      </w:pPr>
      <w:r>
        <w:t xml:space="preserve">   09943400541,M</w:t>
      </w: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9802C1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Pr="006A16EE" w:rsidRDefault="009802C1" w:rsidP="00832F2E">
      <w:pPr>
        <w:tabs>
          <w:tab w:val="left" w:pos="4536"/>
        </w:tabs>
        <w:jc w:val="both"/>
      </w:pPr>
    </w:p>
    <w:p w:rsidR="002A5C59" w:rsidRDefault="00832F2E" w:rsidP="009802C1">
      <w:pPr>
        <w:tabs>
          <w:tab w:val="left" w:pos="1080"/>
          <w:tab w:val="left" w:pos="1260"/>
          <w:tab w:val="left" w:pos="1440"/>
        </w:tabs>
        <w:jc w:val="both"/>
      </w:pPr>
      <w:r>
        <w:rPr>
          <w:b/>
        </w:rPr>
        <w:t xml:space="preserve">  </w:t>
      </w:r>
      <w:r w:rsidR="009802C1">
        <w:t xml:space="preserve">                                                                                                    Predsjednik                                                                                                                                                                </w:t>
      </w:r>
      <w:r w:rsidR="002A5C59">
        <w:t xml:space="preserve">             </w:t>
      </w:r>
    </w:p>
    <w:p w:rsidR="009802C1" w:rsidRDefault="002A5C59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</w:t>
      </w:r>
      <w:proofErr w:type="spellStart"/>
      <w:r w:rsidR="009802C1">
        <w:t>Mojimir</w:t>
      </w:r>
      <w:proofErr w:type="spellEnd"/>
      <w:r w:rsidR="009802C1">
        <w:t xml:space="preserve"> Vladimir, dipl.</w:t>
      </w:r>
      <w:proofErr w:type="spellStart"/>
      <w:r w:rsidR="009802C1">
        <w:t>iur</w:t>
      </w:r>
      <w:proofErr w:type="spellEnd"/>
      <w:r w:rsidR="009802C1">
        <w:t>.,v.r.</w:t>
      </w:r>
    </w:p>
    <w:p w:rsidR="00F0270D" w:rsidRDefault="00F0270D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F0270D" w:rsidRDefault="00F0270D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802C1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2A5C59" w:rsidRDefault="002A5C59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2A5C59" w:rsidRDefault="002A5C59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E61006" w:rsidRDefault="00E61006" w:rsidP="00E61006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34" type="#_x0000_t75" style="width:42.05pt;height:51.85pt" o:ole="">
            <v:imagedata r:id="rId8" o:title=""/>
          </v:shape>
          <o:OLEObject Type="Embed" ProgID="CDraw4" ShapeID="_x0000_i1034" DrawAspect="Content" ObjectID="_1624425813" r:id="rId19"/>
        </w:object>
      </w:r>
    </w:p>
    <w:p w:rsidR="00E61006" w:rsidRPr="00004F00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E61006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E61006" w:rsidRPr="002B4911" w:rsidRDefault="00E61006" w:rsidP="000F6C35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4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Emphasis"/>
          <w:b/>
          <w:i w:val="0"/>
          <w:sz w:val="28"/>
          <w:szCs w:val="28"/>
        </w:rPr>
        <w:t>GRAD METKOVIĆ</w:t>
      </w:r>
      <w:r>
        <w:t xml:space="preserve">                                                                        </w:t>
      </w:r>
    </w:p>
    <w:p w:rsidR="00FC0836" w:rsidRPr="006A16EE" w:rsidRDefault="00E61006" w:rsidP="00E61006">
      <w:r>
        <w:t xml:space="preserve">   </w:t>
      </w:r>
      <w:r w:rsidRPr="00D030FB">
        <w:rPr>
          <w:b/>
        </w:rPr>
        <w:t>GRADSKO IZBORNO POVJERENSTVO</w:t>
      </w:r>
      <w:r w:rsidR="00FC0836">
        <w:t xml:space="preserve">                                                                                </w:t>
      </w:r>
    </w:p>
    <w:p w:rsidR="00832F2E" w:rsidRPr="00421CB5" w:rsidRDefault="00832F2E" w:rsidP="00FC0836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</w:t>
      </w:r>
    </w:p>
    <w:p w:rsidR="00D17598" w:rsidRDefault="00222EBE" w:rsidP="00222EBE">
      <w:pPr>
        <w:tabs>
          <w:tab w:val="left" w:pos="1080"/>
          <w:tab w:val="left" w:pos="1260"/>
          <w:tab w:val="left" w:pos="1440"/>
        </w:tabs>
        <w:jc w:val="both"/>
      </w:pPr>
      <w:r>
        <w:t>KLASA</w:t>
      </w:r>
      <w:r w:rsidR="00D17598">
        <w:t>:</w:t>
      </w:r>
      <w:r w:rsidR="00225EA4">
        <w:t xml:space="preserve"> 013-01/1</w:t>
      </w:r>
      <w:r>
        <w:t>9</w:t>
      </w:r>
      <w:r w:rsidR="00CD3565">
        <w:t>-01/</w:t>
      </w:r>
      <w:r w:rsidR="006B719A">
        <w:t>06</w:t>
      </w:r>
    </w:p>
    <w:p w:rsidR="00D17598" w:rsidRDefault="00222EBE" w:rsidP="00D17598">
      <w:r>
        <w:t>URBROJ</w:t>
      </w:r>
      <w:r w:rsidR="00D17598">
        <w:t>: 2148/01-03-1</w:t>
      </w:r>
      <w:r>
        <w:t>9</w:t>
      </w:r>
      <w:r w:rsidR="00D17598">
        <w:t>-</w:t>
      </w:r>
      <w:r w:rsidR="006B719A">
        <w:t>10</w:t>
      </w:r>
    </w:p>
    <w:p w:rsidR="00D17598" w:rsidRDefault="00D17598" w:rsidP="00D17598">
      <w:r>
        <w:t>Metković,</w:t>
      </w:r>
      <w:r w:rsidR="00FC0836">
        <w:t xml:space="preserve"> </w:t>
      </w:r>
      <w:r w:rsidR="00222EBE">
        <w:t>11</w:t>
      </w:r>
      <w:r w:rsidR="00FC0836">
        <w:t xml:space="preserve">. srpnja </w:t>
      </w:r>
      <w:r>
        <w:t>201</w:t>
      </w:r>
      <w:r w:rsidR="00222EBE">
        <w:t>9</w:t>
      </w:r>
      <w:r>
        <w:t>.</w:t>
      </w:r>
    </w:p>
    <w:p w:rsidR="00D17598" w:rsidRDefault="00D17598" w:rsidP="00D17598"/>
    <w:p w:rsidR="00CD3565" w:rsidRDefault="00CD3565" w:rsidP="00D17598"/>
    <w:p w:rsidR="00CD3565" w:rsidRDefault="00CD3565" w:rsidP="00D17598"/>
    <w:p w:rsidR="00CD3565" w:rsidRDefault="00CD3565" w:rsidP="00D17598"/>
    <w:p w:rsidR="00D17598" w:rsidRDefault="00D17598" w:rsidP="00D17598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 xml:space="preserve">, Gradsko izborno povjerenstvo utvrdilo je </w:t>
      </w:r>
      <w:r w:rsidR="00CD3565">
        <w:t>pravovaljano</w:t>
      </w:r>
      <w:r w:rsidR="0049192B">
        <w:t xml:space="preserve">m </w:t>
      </w:r>
      <w:r>
        <w:t xml:space="preserve">i prihvatilo </w:t>
      </w:r>
    </w:p>
    <w:p w:rsidR="00D17598" w:rsidRDefault="00D17598" w:rsidP="00D17598">
      <w:pPr>
        <w:jc w:val="both"/>
      </w:pPr>
    </w:p>
    <w:p w:rsidR="00D17598" w:rsidRPr="006A16EE" w:rsidRDefault="00222EBE" w:rsidP="00222EBE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D17598" w:rsidRDefault="00D17598" w:rsidP="00222EBE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>ZA</w:t>
      </w:r>
      <w:r w:rsidR="00222EBE">
        <w:rPr>
          <w:b/>
        </w:rPr>
        <w:t xml:space="preserve"> IZBOR ČLANOVA</w:t>
      </w:r>
      <w:r w:rsidRPr="006A16EE">
        <w:rPr>
          <w:b/>
        </w:rPr>
        <w:t xml:space="preserve"> VIJEĆA MJESNOG ODBORA </w:t>
      </w:r>
      <w:r>
        <w:rPr>
          <w:b/>
        </w:rPr>
        <w:t>PRUD</w:t>
      </w:r>
    </w:p>
    <w:p w:rsidR="00D17598" w:rsidRDefault="00D17598" w:rsidP="00D17598">
      <w:pPr>
        <w:tabs>
          <w:tab w:val="left" w:pos="4536"/>
        </w:tabs>
        <w:jc w:val="both"/>
        <w:rPr>
          <w:b/>
        </w:rPr>
      </w:pPr>
    </w:p>
    <w:p w:rsidR="00D17598" w:rsidRPr="002E40DF" w:rsidRDefault="00D17598" w:rsidP="00D17598">
      <w:pPr>
        <w:jc w:val="both"/>
        <w:rPr>
          <w:b/>
        </w:rPr>
      </w:pPr>
      <w:r w:rsidRPr="002E40DF">
        <w:rPr>
          <w:b/>
        </w:rPr>
        <w:t xml:space="preserve">      </w:t>
      </w:r>
    </w:p>
    <w:p w:rsidR="00CD3565" w:rsidRPr="006C003E" w:rsidRDefault="00CD3565" w:rsidP="00D17598">
      <w:pPr>
        <w:jc w:val="both"/>
      </w:pPr>
    </w:p>
    <w:p w:rsidR="00D17598" w:rsidRPr="006A16EE" w:rsidRDefault="00D17598" w:rsidP="00D17598">
      <w:pPr>
        <w:tabs>
          <w:tab w:val="left" w:pos="4536"/>
        </w:tabs>
        <w:jc w:val="both"/>
        <w:rPr>
          <w:b/>
        </w:rPr>
      </w:pPr>
      <w:r>
        <w:rPr>
          <w:b/>
        </w:rPr>
        <w:t>HRVATSKA DEMOKRATSKA ZAJEDNICA - HDZ</w:t>
      </w:r>
    </w:p>
    <w:p w:rsidR="00D17598" w:rsidRPr="000F5629" w:rsidRDefault="00D17598" w:rsidP="00D17598">
      <w:pPr>
        <w:tabs>
          <w:tab w:val="left" w:pos="4536"/>
        </w:tabs>
        <w:jc w:val="both"/>
      </w:pPr>
      <w:r w:rsidRPr="000F5629">
        <w:t>Nositelj liste:</w:t>
      </w:r>
      <w:r w:rsidR="000B0951" w:rsidRPr="000F5629">
        <w:t xml:space="preserve"> </w:t>
      </w:r>
      <w:r w:rsidR="00535061">
        <w:t>ANTE MARUŠIĆ</w:t>
      </w:r>
    </w:p>
    <w:p w:rsidR="00D17598" w:rsidRDefault="00D17598" w:rsidP="00D17598">
      <w:pPr>
        <w:tabs>
          <w:tab w:val="left" w:pos="4536"/>
        </w:tabs>
        <w:jc w:val="both"/>
        <w:rPr>
          <w:b/>
        </w:rPr>
      </w:pPr>
    </w:p>
    <w:p w:rsidR="00D17598" w:rsidRDefault="00D17598" w:rsidP="00D17598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D17598" w:rsidRDefault="00D17598" w:rsidP="00D17598">
      <w:pPr>
        <w:tabs>
          <w:tab w:val="left" w:pos="4536"/>
        </w:tabs>
        <w:jc w:val="both"/>
      </w:pPr>
      <w:r>
        <w:t>1.</w:t>
      </w:r>
      <w:r w:rsidR="00535061">
        <w:t>ANTE MARUŠIĆ,Hrvat,Prud,Prud 189/1,rođ.16.4.1990.,OIB:97478307756,M</w:t>
      </w:r>
    </w:p>
    <w:p w:rsidR="00D17598" w:rsidRDefault="00D17598" w:rsidP="00D17598">
      <w:pPr>
        <w:tabs>
          <w:tab w:val="left" w:pos="4536"/>
        </w:tabs>
        <w:jc w:val="both"/>
      </w:pPr>
      <w:r>
        <w:t>2.</w:t>
      </w:r>
      <w:r w:rsidR="00535061">
        <w:t>ANTE VOLAREVIĆ,Hrvat,Prud,Prud 6,rođ.13.2.1979.,OIB:05168785161,M</w:t>
      </w:r>
    </w:p>
    <w:p w:rsidR="00D17598" w:rsidRDefault="00D17598" w:rsidP="00D17598">
      <w:pPr>
        <w:tabs>
          <w:tab w:val="left" w:pos="4536"/>
        </w:tabs>
        <w:jc w:val="both"/>
      </w:pPr>
      <w:r>
        <w:t>3.</w:t>
      </w:r>
      <w:r w:rsidR="000B0951">
        <w:t>GORAN MARUŠIĆ,Hrvat,Prud,Prud 170,rođ.5.5.1994.,OIB:55969494464,M</w:t>
      </w:r>
    </w:p>
    <w:p w:rsidR="00D17598" w:rsidRDefault="00D17598" w:rsidP="00D17598">
      <w:pPr>
        <w:tabs>
          <w:tab w:val="left" w:pos="4536"/>
        </w:tabs>
        <w:jc w:val="both"/>
      </w:pPr>
      <w:r>
        <w:t>4.</w:t>
      </w:r>
      <w:r w:rsidR="00535061">
        <w:t>MATIJA VOLAREVIĆ,Hrvat</w:t>
      </w:r>
      <w:r w:rsidR="004302B9">
        <w:t>ica</w:t>
      </w:r>
      <w:r w:rsidR="00535061">
        <w:t>,Prud,Prud 98,r</w:t>
      </w:r>
      <w:r w:rsidR="006D1D3B">
        <w:t>ođ.17.10.1963.,OIB:32608418396,Ž</w:t>
      </w:r>
    </w:p>
    <w:p w:rsidR="00D17598" w:rsidRPr="006A16EE" w:rsidRDefault="00D17598" w:rsidP="00D17598">
      <w:pPr>
        <w:tabs>
          <w:tab w:val="left" w:pos="4536"/>
        </w:tabs>
        <w:jc w:val="both"/>
      </w:pPr>
      <w:r>
        <w:t>5.</w:t>
      </w:r>
      <w:r w:rsidR="00535061">
        <w:t>DAVOR PETKOVIĆ,Hrvat,Prud,Prud 118,rođ.16.10.1968.,OIB:49502205657,M</w:t>
      </w:r>
    </w:p>
    <w:p w:rsidR="00D17598" w:rsidRDefault="00D17598" w:rsidP="00D17598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  </w:t>
      </w:r>
    </w:p>
    <w:p w:rsidR="00A20127" w:rsidRDefault="00D17598" w:rsidP="00D17598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 </w:t>
      </w: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CD3565" w:rsidRDefault="00CD3565" w:rsidP="00CD3565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  Predsjednik                                                                            </w:t>
      </w:r>
    </w:p>
    <w:p w:rsidR="00CD3565" w:rsidRPr="002459DC" w:rsidRDefault="00CD3565" w:rsidP="00CD3565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</w:t>
      </w:r>
      <w:proofErr w:type="spellStart"/>
      <w:r>
        <w:t>Mojimir</w:t>
      </w:r>
      <w:proofErr w:type="spellEnd"/>
      <w:r>
        <w:t xml:space="preserve"> Vladimir, dipl.</w:t>
      </w:r>
      <w:proofErr w:type="spellStart"/>
      <w:r>
        <w:t>iur</w:t>
      </w:r>
      <w:proofErr w:type="spellEnd"/>
      <w:r>
        <w:t>.,v.r</w:t>
      </w:r>
      <w:r w:rsidR="008B6D43">
        <w:t>.</w:t>
      </w:r>
    </w:p>
    <w:p w:rsidR="00CD3565" w:rsidRPr="006A16EE" w:rsidRDefault="00CD3565" w:rsidP="00CD3565">
      <w:pPr>
        <w:tabs>
          <w:tab w:val="left" w:pos="4536"/>
        </w:tabs>
        <w:jc w:val="both"/>
      </w:pPr>
      <w:r>
        <w:t xml:space="preserve">                                                                                   </w:t>
      </w: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CD3565" w:rsidRDefault="00CD3565" w:rsidP="00CD3565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35" type="#_x0000_t75" style="width:42.05pt;height:51.85pt" o:ole="">
            <v:imagedata r:id="rId8" o:title=""/>
          </v:shape>
          <o:OLEObject Type="Embed" ProgID="CDraw4" ShapeID="_x0000_i1035" DrawAspect="Content" ObjectID="_1624425814" r:id="rId20"/>
        </w:object>
      </w:r>
    </w:p>
    <w:p w:rsidR="00CD3565" w:rsidRPr="00004F00" w:rsidRDefault="00CD3565" w:rsidP="00CD3565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CD3565" w:rsidRDefault="00CD3565" w:rsidP="00CD3565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CD3565" w:rsidRPr="002B4911" w:rsidRDefault="00CD3565" w:rsidP="00CD3565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3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Emphasis"/>
          <w:b/>
          <w:i w:val="0"/>
          <w:sz w:val="28"/>
          <w:szCs w:val="28"/>
        </w:rPr>
        <w:t>GRAD METKOVIĆ</w:t>
      </w:r>
      <w:r>
        <w:t xml:space="preserve">                                                                        </w:t>
      </w:r>
    </w:p>
    <w:p w:rsidR="00CD3565" w:rsidRPr="006A16EE" w:rsidRDefault="00CD3565" w:rsidP="00CD3565">
      <w:r>
        <w:t xml:space="preserve">   </w:t>
      </w:r>
      <w:r w:rsidRPr="00D030FB">
        <w:rPr>
          <w:b/>
        </w:rPr>
        <w:t>GRADSKO IZBORNO POVJERENSTVO</w:t>
      </w:r>
      <w:r>
        <w:t xml:space="preserve">                                                                                </w:t>
      </w:r>
    </w:p>
    <w:p w:rsidR="00CD3565" w:rsidRPr="00421CB5" w:rsidRDefault="00CD3565" w:rsidP="00CD3565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</w:t>
      </w:r>
    </w:p>
    <w:p w:rsidR="00CD3565" w:rsidRDefault="00CD3565" w:rsidP="00CD3565">
      <w:pPr>
        <w:tabs>
          <w:tab w:val="left" w:pos="1080"/>
          <w:tab w:val="left" w:pos="1260"/>
          <w:tab w:val="left" w:pos="1440"/>
        </w:tabs>
        <w:jc w:val="both"/>
      </w:pPr>
      <w:r>
        <w:t>KLASA: 013-01/19-01/</w:t>
      </w:r>
      <w:r w:rsidR="00D010F0">
        <w:t>06</w:t>
      </w:r>
    </w:p>
    <w:p w:rsidR="00CD3565" w:rsidRDefault="00D010F0" w:rsidP="00CD3565">
      <w:r>
        <w:t>URBROJ: 2148/01-03-19-11</w:t>
      </w:r>
    </w:p>
    <w:p w:rsidR="00CD3565" w:rsidRDefault="00CD3565" w:rsidP="00CD3565">
      <w:r>
        <w:t>Metković, 11. srpnja 2019.</w:t>
      </w:r>
    </w:p>
    <w:p w:rsidR="00CD3565" w:rsidRDefault="00CD3565" w:rsidP="00CD3565"/>
    <w:p w:rsidR="00CD3565" w:rsidRDefault="00CD3565" w:rsidP="00CD3565"/>
    <w:p w:rsidR="00CD3565" w:rsidRDefault="00CD3565" w:rsidP="00CD3565"/>
    <w:p w:rsidR="00CD3565" w:rsidRDefault="00CD3565" w:rsidP="00CD3565"/>
    <w:p w:rsidR="00CD3565" w:rsidRDefault="00CD3565" w:rsidP="00CD3565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 xml:space="preserve">, Gradsko izborno povjerenstvo utvrdilo je pravovaljanom i prihvatilo </w:t>
      </w:r>
    </w:p>
    <w:p w:rsidR="00CD3565" w:rsidRDefault="00CD3565" w:rsidP="00CD3565">
      <w:pPr>
        <w:jc w:val="both"/>
      </w:pPr>
    </w:p>
    <w:p w:rsidR="00CD3565" w:rsidRPr="006A16EE" w:rsidRDefault="00CD3565" w:rsidP="00CD3565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CD3565" w:rsidRDefault="00CD3565" w:rsidP="00CD3565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>ZA</w:t>
      </w:r>
      <w:r>
        <w:rPr>
          <w:b/>
        </w:rPr>
        <w:t xml:space="preserve"> IZBOR ČLANOVA</w:t>
      </w:r>
      <w:r w:rsidRPr="006A16EE">
        <w:rPr>
          <w:b/>
        </w:rPr>
        <w:t xml:space="preserve"> VIJEĆA MJESNOG ODBORA </w:t>
      </w:r>
      <w:r>
        <w:rPr>
          <w:b/>
        </w:rPr>
        <w:t>PRUD</w:t>
      </w: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A20127" w:rsidRDefault="00A20127" w:rsidP="00D17598">
      <w:pPr>
        <w:tabs>
          <w:tab w:val="left" w:pos="142"/>
        </w:tabs>
        <w:jc w:val="both"/>
        <w:rPr>
          <w:b/>
        </w:rPr>
      </w:pPr>
    </w:p>
    <w:p w:rsidR="00E7183B" w:rsidRPr="006A16EE" w:rsidRDefault="00E7183B" w:rsidP="00E7183B">
      <w:pPr>
        <w:tabs>
          <w:tab w:val="left" w:pos="4536"/>
        </w:tabs>
        <w:jc w:val="both"/>
        <w:rPr>
          <w:b/>
        </w:rPr>
      </w:pPr>
      <w:r>
        <w:rPr>
          <w:b/>
        </w:rPr>
        <w:t>MOST NEZAVISNIH LISTA - MOST</w:t>
      </w:r>
    </w:p>
    <w:p w:rsidR="00E7183B" w:rsidRDefault="00E7183B" w:rsidP="00E7183B">
      <w:pPr>
        <w:tabs>
          <w:tab w:val="left" w:pos="4536"/>
        </w:tabs>
        <w:jc w:val="both"/>
      </w:pPr>
      <w:r w:rsidRPr="0013235E">
        <w:t>Nositelj liste:</w:t>
      </w:r>
      <w:r>
        <w:t xml:space="preserve"> VEDRAN VOLAREVIĆ</w:t>
      </w:r>
    </w:p>
    <w:p w:rsidR="00E7183B" w:rsidRDefault="00E7183B" w:rsidP="00E7183B">
      <w:pPr>
        <w:tabs>
          <w:tab w:val="left" w:pos="4536"/>
        </w:tabs>
        <w:jc w:val="both"/>
        <w:rPr>
          <w:b/>
        </w:rPr>
      </w:pPr>
    </w:p>
    <w:p w:rsidR="00E7183B" w:rsidRDefault="00E7183B" w:rsidP="00E7183B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E7183B" w:rsidRDefault="00E7183B" w:rsidP="00E7183B">
      <w:pPr>
        <w:tabs>
          <w:tab w:val="left" w:pos="4536"/>
        </w:tabs>
        <w:jc w:val="both"/>
      </w:pPr>
      <w:r>
        <w:t>1.</w:t>
      </w:r>
      <w:r w:rsidR="00F52BBE">
        <w:t>VEDRAN VOLAREVIĆ,Hrvat,Prud,Prud 24,rođ.30.7.1990.,OIB:97812890790,M</w:t>
      </w:r>
    </w:p>
    <w:p w:rsidR="00E7183B" w:rsidRDefault="00E7183B" w:rsidP="00E7183B">
      <w:pPr>
        <w:tabs>
          <w:tab w:val="left" w:pos="4536"/>
        </w:tabs>
        <w:jc w:val="both"/>
      </w:pPr>
      <w:r>
        <w:t>2.</w:t>
      </w:r>
      <w:r w:rsidR="00502E78">
        <w:t>MARTIN MARUŠIĆ,Hrvat,Prud,Prud 130,rođ.27.11.1989.,OIB:81796584653,M</w:t>
      </w:r>
    </w:p>
    <w:p w:rsidR="00E7183B" w:rsidRDefault="00E7183B" w:rsidP="00E7183B">
      <w:pPr>
        <w:tabs>
          <w:tab w:val="left" w:pos="4536"/>
        </w:tabs>
        <w:jc w:val="both"/>
      </w:pPr>
      <w:r>
        <w:t>3.</w:t>
      </w:r>
      <w:r w:rsidR="00502E78">
        <w:t>NIKOLA VULETIĆ,Hrvat,Prud,Prud 171,rođ.30.6.199</w:t>
      </w:r>
      <w:r w:rsidR="002E40DF">
        <w:t>9</w:t>
      </w:r>
      <w:bookmarkStart w:id="0" w:name="_GoBack"/>
      <w:bookmarkEnd w:id="0"/>
      <w:r w:rsidR="00502E78">
        <w:t>.,OIB.95187762831,M</w:t>
      </w:r>
    </w:p>
    <w:p w:rsidR="00E7183B" w:rsidRDefault="00E7183B" w:rsidP="00E7183B">
      <w:pPr>
        <w:tabs>
          <w:tab w:val="left" w:pos="4536"/>
        </w:tabs>
        <w:jc w:val="both"/>
      </w:pPr>
      <w:r>
        <w:t>4.</w:t>
      </w:r>
      <w:r w:rsidR="00502E78">
        <w:t>IVANA VOLAREVIĆ,Hrvatica,Prud,Prud 47,rođ.27.11.1994.,OIB:81023885699,Ž</w:t>
      </w:r>
    </w:p>
    <w:p w:rsidR="00E7183B" w:rsidRDefault="00E7183B" w:rsidP="00E7183B">
      <w:pPr>
        <w:tabs>
          <w:tab w:val="left" w:pos="4536"/>
        </w:tabs>
        <w:jc w:val="both"/>
      </w:pPr>
      <w:r>
        <w:t>5.</w:t>
      </w:r>
      <w:r w:rsidR="002277D8">
        <w:t>KATARINA TASLAK,Hrvatica,Prud,Prud 193,rođ.20.4.1984.,OIB:53481394234,Ž</w:t>
      </w:r>
    </w:p>
    <w:p w:rsidR="00E7183B" w:rsidRDefault="00E7183B" w:rsidP="00E7183B">
      <w:pPr>
        <w:tabs>
          <w:tab w:val="left" w:pos="4536"/>
        </w:tabs>
        <w:jc w:val="both"/>
        <w:rPr>
          <w:b/>
        </w:rPr>
      </w:pPr>
    </w:p>
    <w:p w:rsidR="00CD3565" w:rsidRDefault="00CD3565" w:rsidP="00E7183B">
      <w:pPr>
        <w:tabs>
          <w:tab w:val="left" w:pos="4536"/>
        </w:tabs>
        <w:jc w:val="both"/>
        <w:rPr>
          <w:b/>
        </w:rPr>
      </w:pPr>
    </w:p>
    <w:p w:rsidR="00CD3565" w:rsidRDefault="00CD3565" w:rsidP="00E7183B">
      <w:pPr>
        <w:tabs>
          <w:tab w:val="left" w:pos="4536"/>
        </w:tabs>
        <w:jc w:val="both"/>
        <w:rPr>
          <w:b/>
        </w:rPr>
      </w:pPr>
    </w:p>
    <w:p w:rsidR="00CD3565" w:rsidRDefault="00CD3565" w:rsidP="00E7183B">
      <w:pPr>
        <w:tabs>
          <w:tab w:val="left" w:pos="4536"/>
        </w:tabs>
        <w:jc w:val="both"/>
        <w:rPr>
          <w:b/>
        </w:rPr>
      </w:pPr>
    </w:p>
    <w:p w:rsidR="00CD3565" w:rsidRDefault="00CD3565" w:rsidP="00E7183B">
      <w:pPr>
        <w:tabs>
          <w:tab w:val="left" w:pos="4536"/>
        </w:tabs>
        <w:jc w:val="both"/>
        <w:rPr>
          <w:b/>
        </w:rPr>
      </w:pPr>
    </w:p>
    <w:p w:rsidR="00CD3565" w:rsidRDefault="00CD3565" w:rsidP="00E7183B">
      <w:pPr>
        <w:tabs>
          <w:tab w:val="left" w:pos="4536"/>
        </w:tabs>
        <w:jc w:val="both"/>
        <w:rPr>
          <w:b/>
        </w:rPr>
      </w:pPr>
    </w:p>
    <w:p w:rsidR="00CD3565" w:rsidRDefault="00CD3565" w:rsidP="00E7183B">
      <w:pPr>
        <w:tabs>
          <w:tab w:val="left" w:pos="4536"/>
        </w:tabs>
        <w:jc w:val="both"/>
        <w:rPr>
          <w:b/>
        </w:rPr>
      </w:pPr>
    </w:p>
    <w:p w:rsidR="00FC0836" w:rsidRDefault="00FC0836" w:rsidP="00FC0836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</w:t>
      </w:r>
      <w:r w:rsidR="00E61006">
        <w:t xml:space="preserve"> </w:t>
      </w:r>
      <w:r>
        <w:t xml:space="preserve"> Predsjednik                                                                           </w:t>
      </w:r>
    </w:p>
    <w:p w:rsidR="00FC0836" w:rsidRPr="002459DC" w:rsidRDefault="00FC0836" w:rsidP="00FC0836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</w:t>
      </w:r>
      <w:r w:rsidR="000F6C35">
        <w:t xml:space="preserve">                             </w:t>
      </w:r>
      <w:r>
        <w:t xml:space="preserve">  </w:t>
      </w:r>
      <w:proofErr w:type="spellStart"/>
      <w:r>
        <w:t>Mojimir</w:t>
      </w:r>
      <w:proofErr w:type="spellEnd"/>
      <w:r>
        <w:t xml:space="preserve"> Vladimir, dipl.</w:t>
      </w:r>
      <w:proofErr w:type="spellStart"/>
      <w:r>
        <w:t>iur</w:t>
      </w:r>
      <w:proofErr w:type="spellEnd"/>
      <w:r>
        <w:t>.</w:t>
      </w:r>
      <w:r w:rsidR="000F6C35">
        <w:t>,v.r</w:t>
      </w:r>
      <w:r w:rsidR="00740AF1">
        <w:t>.</w:t>
      </w:r>
    </w:p>
    <w:p w:rsidR="00FC0836" w:rsidRDefault="00FC0836" w:rsidP="00D17598">
      <w:pPr>
        <w:tabs>
          <w:tab w:val="left" w:pos="4536"/>
        </w:tabs>
        <w:jc w:val="both"/>
      </w:pPr>
      <w:r>
        <w:t xml:space="preserve">                                                                                   </w:t>
      </w:r>
    </w:p>
    <w:p w:rsidR="00CD3565" w:rsidRDefault="00CD3565" w:rsidP="00D17598">
      <w:pPr>
        <w:tabs>
          <w:tab w:val="left" w:pos="4536"/>
        </w:tabs>
        <w:jc w:val="both"/>
      </w:pPr>
    </w:p>
    <w:p w:rsidR="00CD3565" w:rsidRDefault="00CD3565" w:rsidP="00D17598">
      <w:pPr>
        <w:tabs>
          <w:tab w:val="left" w:pos="4536"/>
        </w:tabs>
        <w:jc w:val="both"/>
      </w:pPr>
    </w:p>
    <w:p w:rsidR="00CD3565" w:rsidRDefault="00CD3565" w:rsidP="00D17598">
      <w:pPr>
        <w:tabs>
          <w:tab w:val="left" w:pos="4536"/>
        </w:tabs>
        <w:jc w:val="both"/>
      </w:pPr>
    </w:p>
    <w:p w:rsidR="00CD3565" w:rsidRDefault="00CD3565" w:rsidP="00D17598">
      <w:pPr>
        <w:tabs>
          <w:tab w:val="left" w:pos="4536"/>
        </w:tabs>
        <w:jc w:val="both"/>
      </w:pPr>
    </w:p>
    <w:p w:rsidR="00E61006" w:rsidRDefault="00E61006" w:rsidP="00E61006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36" type="#_x0000_t75" style="width:42.05pt;height:51.85pt" o:ole="">
            <v:imagedata r:id="rId8" o:title=""/>
          </v:shape>
          <o:OLEObject Type="Embed" ProgID="CDraw4" ShapeID="_x0000_i1036" DrawAspect="Content" ObjectID="_1624425815" r:id="rId21"/>
        </w:object>
      </w:r>
    </w:p>
    <w:p w:rsidR="00E61006" w:rsidRPr="00004F00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E61006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832F2E" w:rsidRPr="002B4911" w:rsidRDefault="00E61006" w:rsidP="000F6C35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5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Emphasis"/>
          <w:b/>
          <w:i w:val="0"/>
          <w:sz w:val="28"/>
          <w:szCs w:val="28"/>
        </w:rPr>
        <w:t>GRAD METKOVIĆ</w:t>
      </w:r>
      <w:r>
        <w:t xml:space="preserve">                                                        </w:t>
      </w:r>
      <w:r w:rsidR="00832F2E">
        <w:t xml:space="preserve">                                                     </w:t>
      </w:r>
    </w:p>
    <w:p w:rsidR="00832F2E" w:rsidRPr="00D030FB" w:rsidRDefault="00E61006" w:rsidP="00832F2E">
      <w:pPr>
        <w:rPr>
          <w:b/>
        </w:rPr>
      </w:pPr>
      <w:r>
        <w:t xml:space="preserve"> </w:t>
      </w:r>
      <w:r w:rsidR="00832F2E" w:rsidRPr="00D030FB">
        <w:rPr>
          <w:b/>
        </w:rPr>
        <w:t>GRADSKO IZBORNO POVJERENSTVO</w:t>
      </w:r>
    </w:p>
    <w:p w:rsidR="00832F2E" w:rsidRDefault="00832F2E" w:rsidP="00832F2E"/>
    <w:p w:rsidR="00832F2E" w:rsidRDefault="00CD3565" w:rsidP="00832F2E">
      <w:r>
        <w:t>KLASA</w:t>
      </w:r>
      <w:r w:rsidR="00832F2E">
        <w:t>:</w:t>
      </w:r>
      <w:r w:rsidR="00225EA4">
        <w:t xml:space="preserve"> 013-01/1</w:t>
      </w:r>
      <w:r>
        <w:t>9-01/</w:t>
      </w:r>
      <w:r w:rsidR="00F57638">
        <w:t>06</w:t>
      </w:r>
    </w:p>
    <w:p w:rsidR="00832F2E" w:rsidRDefault="00CD3565" w:rsidP="00832F2E">
      <w:r>
        <w:t>URBROJ</w:t>
      </w:r>
      <w:r w:rsidR="00832F2E">
        <w:t>: 2148/01-03-1</w:t>
      </w:r>
      <w:r>
        <w:t>9</w:t>
      </w:r>
      <w:r w:rsidR="00832F2E">
        <w:t>-</w:t>
      </w:r>
      <w:r w:rsidR="00F57638">
        <w:t>12</w:t>
      </w:r>
    </w:p>
    <w:p w:rsidR="00832F2E" w:rsidRDefault="00832F2E" w:rsidP="00832F2E">
      <w:r>
        <w:t xml:space="preserve">Metković, </w:t>
      </w:r>
      <w:r w:rsidR="00CD3565">
        <w:t>11</w:t>
      </w:r>
      <w:r w:rsidR="00FC0836">
        <w:t>. srpnja</w:t>
      </w:r>
      <w:r>
        <w:t xml:space="preserve"> 201</w:t>
      </w:r>
      <w:r w:rsidR="00CD3565">
        <w:t>9</w:t>
      </w:r>
      <w:r>
        <w:t>.</w:t>
      </w:r>
    </w:p>
    <w:p w:rsidR="00832F2E" w:rsidRDefault="00832F2E" w:rsidP="00832F2E"/>
    <w:p w:rsidR="00CD3565" w:rsidRDefault="00CD3565" w:rsidP="00832F2E"/>
    <w:p w:rsidR="00CD3565" w:rsidRDefault="00CD3565" w:rsidP="00832F2E"/>
    <w:p w:rsidR="00832F2E" w:rsidRDefault="00832F2E" w:rsidP="00832F2E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 xml:space="preserve">, Gradsko izborno povjerenstvo utvrdilo je </w:t>
      </w:r>
      <w:r w:rsidR="00CD3565">
        <w:t>pravovaljano</w:t>
      </w:r>
      <w:r w:rsidR="0049192B">
        <w:t xml:space="preserve">m </w:t>
      </w:r>
      <w:r>
        <w:t xml:space="preserve">i prihvatilo </w:t>
      </w:r>
    </w:p>
    <w:p w:rsidR="00832F2E" w:rsidRDefault="00832F2E" w:rsidP="00832F2E">
      <w:pPr>
        <w:jc w:val="both"/>
      </w:pPr>
    </w:p>
    <w:p w:rsidR="00832F2E" w:rsidRPr="006A16EE" w:rsidRDefault="00CD3565" w:rsidP="00CD3565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832F2E" w:rsidRDefault="00832F2E" w:rsidP="00CD3565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 w:rsidR="00CD3565">
        <w:rPr>
          <w:b/>
        </w:rPr>
        <w:t>IZBOR ČLANOVA</w:t>
      </w:r>
      <w:r w:rsidRPr="006A16EE">
        <w:rPr>
          <w:b/>
        </w:rPr>
        <w:t xml:space="preserve"> VIJEĆA MJESNOG ODBORA </w:t>
      </w:r>
      <w:r w:rsidR="00972F85">
        <w:rPr>
          <w:b/>
        </w:rPr>
        <w:t>DUBRAVICA</w:t>
      </w:r>
    </w:p>
    <w:p w:rsidR="00832F2E" w:rsidRPr="002E40DF" w:rsidRDefault="00832F2E" w:rsidP="00832F2E">
      <w:pPr>
        <w:jc w:val="both"/>
      </w:pPr>
    </w:p>
    <w:p w:rsidR="00A20127" w:rsidRPr="002E40DF" w:rsidRDefault="00A20127" w:rsidP="00832F2E">
      <w:pPr>
        <w:jc w:val="both"/>
      </w:pPr>
    </w:p>
    <w:p w:rsidR="00CD3565" w:rsidRPr="002E40DF" w:rsidRDefault="00CD3565" w:rsidP="00832F2E">
      <w:pPr>
        <w:jc w:val="both"/>
      </w:pPr>
    </w:p>
    <w:p w:rsidR="00512849" w:rsidRDefault="00512849" w:rsidP="00512849">
      <w:pPr>
        <w:tabs>
          <w:tab w:val="left" w:pos="4536"/>
        </w:tabs>
        <w:jc w:val="both"/>
        <w:rPr>
          <w:b/>
        </w:rPr>
      </w:pPr>
      <w:r>
        <w:rPr>
          <w:b/>
        </w:rPr>
        <w:t>HRVATSKA SELJAČKA STRANKA – HSS</w:t>
      </w:r>
    </w:p>
    <w:p w:rsidR="00832F2E" w:rsidRDefault="00512849" w:rsidP="00832F2E">
      <w:pPr>
        <w:tabs>
          <w:tab w:val="left" w:pos="4536"/>
        </w:tabs>
        <w:jc w:val="both"/>
        <w:rPr>
          <w:b/>
          <w:lang w:val="en-US"/>
        </w:rPr>
      </w:pPr>
      <w:r w:rsidRPr="000F5629">
        <w:t xml:space="preserve">Nositelj liste: </w:t>
      </w:r>
      <w:r w:rsidR="001F0F5C">
        <w:t>JOSIP CVITIĆ</w:t>
      </w:r>
      <w:r w:rsidR="00832F2E">
        <w:rPr>
          <w:b/>
          <w:lang w:val="en-US"/>
        </w:rPr>
        <w:t xml:space="preserve">    </w:t>
      </w:r>
    </w:p>
    <w:p w:rsidR="00981AFD" w:rsidRDefault="00981AFD" w:rsidP="00832F2E">
      <w:pPr>
        <w:tabs>
          <w:tab w:val="left" w:pos="4536"/>
        </w:tabs>
        <w:jc w:val="both"/>
        <w:rPr>
          <w:b/>
        </w:rPr>
      </w:pPr>
    </w:p>
    <w:p w:rsidR="00832F2E" w:rsidRDefault="00832F2E" w:rsidP="00832F2E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832F2E" w:rsidRDefault="00832F2E" w:rsidP="00832F2E">
      <w:pPr>
        <w:tabs>
          <w:tab w:val="left" w:pos="4536"/>
        </w:tabs>
        <w:jc w:val="both"/>
      </w:pPr>
      <w:r>
        <w:t>1.</w:t>
      </w:r>
      <w:r w:rsidR="001F0F5C">
        <w:t xml:space="preserve">JOSIP </w:t>
      </w:r>
      <w:proofErr w:type="spellStart"/>
      <w:r w:rsidR="001F0F5C">
        <w:t>CVITIĆ,Hrvat,Dubravica,Dubravica</w:t>
      </w:r>
      <w:proofErr w:type="spellEnd"/>
      <w:r w:rsidR="001F0F5C">
        <w:t xml:space="preserve"> 27/1,rođ.13.3.1989.,OIB:31976968154,M</w:t>
      </w:r>
    </w:p>
    <w:p w:rsidR="001F0F5C" w:rsidRDefault="00832F2E" w:rsidP="00832F2E">
      <w:pPr>
        <w:tabs>
          <w:tab w:val="left" w:pos="4536"/>
        </w:tabs>
        <w:jc w:val="both"/>
      </w:pPr>
      <w:r>
        <w:t>2.</w:t>
      </w:r>
      <w:r w:rsidR="001F0F5C">
        <w:t xml:space="preserve">ANTE </w:t>
      </w:r>
      <w:proofErr w:type="spellStart"/>
      <w:r w:rsidR="001F0F5C">
        <w:t>KLJUSURIĆ,Hrvat,Dubravica,Dubravica</w:t>
      </w:r>
      <w:proofErr w:type="spellEnd"/>
      <w:r w:rsidR="001F0F5C">
        <w:t xml:space="preserve"> 12,rođ.19.12.1973.,OIB:46463132699,M</w:t>
      </w:r>
    </w:p>
    <w:p w:rsidR="00832F2E" w:rsidRDefault="00832F2E" w:rsidP="00832F2E">
      <w:pPr>
        <w:tabs>
          <w:tab w:val="left" w:pos="4536"/>
        </w:tabs>
        <w:jc w:val="both"/>
      </w:pPr>
      <w:r>
        <w:t>3.</w:t>
      </w:r>
      <w:r w:rsidR="00512849">
        <w:t xml:space="preserve">ŽELJKO </w:t>
      </w:r>
      <w:proofErr w:type="spellStart"/>
      <w:r w:rsidR="00512849">
        <w:t>MIJIĆ,Hrvat,Dubravica,Dubravica</w:t>
      </w:r>
      <w:proofErr w:type="spellEnd"/>
      <w:r w:rsidR="00512849">
        <w:t xml:space="preserve"> 15,rođ.26.4.1961.,OIB:70940495697,M</w:t>
      </w:r>
    </w:p>
    <w:p w:rsidR="00832F2E" w:rsidRDefault="00832F2E" w:rsidP="001F0F5C">
      <w:pPr>
        <w:tabs>
          <w:tab w:val="left" w:pos="4536"/>
        </w:tabs>
        <w:jc w:val="both"/>
      </w:pPr>
      <w:r>
        <w:t>4.</w:t>
      </w:r>
      <w:r w:rsidR="001F0F5C">
        <w:t xml:space="preserve">JURICA </w:t>
      </w:r>
      <w:proofErr w:type="spellStart"/>
      <w:r w:rsidR="001F0F5C">
        <w:t>CVITIĆ,Hrvat,Dubravica,Dubravica</w:t>
      </w:r>
      <w:proofErr w:type="spellEnd"/>
      <w:r w:rsidR="001F0F5C">
        <w:t xml:space="preserve"> 21,rođ.19.3.1988.,OIB:25642737380,M</w:t>
      </w:r>
    </w:p>
    <w:p w:rsidR="001F0F5C" w:rsidRDefault="00832F2E" w:rsidP="00832F2E">
      <w:pPr>
        <w:tabs>
          <w:tab w:val="left" w:pos="4536"/>
        </w:tabs>
        <w:jc w:val="both"/>
      </w:pPr>
      <w:r>
        <w:t>5.</w:t>
      </w:r>
      <w:r w:rsidR="001F0F5C">
        <w:t xml:space="preserve">NEDJELJKO </w:t>
      </w:r>
      <w:proofErr w:type="spellStart"/>
      <w:r w:rsidR="001F0F5C">
        <w:t>OBŠIVAČ,Hrvat,Dubravica,Dubravica</w:t>
      </w:r>
      <w:proofErr w:type="spellEnd"/>
      <w:r w:rsidR="001F0F5C">
        <w:t xml:space="preserve"> 10,rođ.8.4.1976.,OIB:</w:t>
      </w:r>
    </w:p>
    <w:p w:rsidR="00832F2E" w:rsidRPr="006A16EE" w:rsidRDefault="001F0F5C" w:rsidP="00832F2E">
      <w:pPr>
        <w:tabs>
          <w:tab w:val="left" w:pos="4536"/>
        </w:tabs>
        <w:jc w:val="both"/>
      </w:pPr>
      <w:r>
        <w:t xml:space="preserve">   68413382318,M</w:t>
      </w:r>
    </w:p>
    <w:p w:rsidR="00832F2E" w:rsidRDefault="00832F2E" w:rsidP="00832F2E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  </w:t>
      </w:r>
    </w:p>
    <w:p w:rsidR="00A20127" w:rsidRDefault="00A20127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CD3565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  Predsjednik</w:t>
      </w:r>
    </w:p>
    <w:p w:rsidR="00CD3565" w:rsidRDefault="00CD3565" w:rsidP="00CD3565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</w:t>
      </w:r>
      <w:proofErr w:type="spellStart"/>
      <w:r>
        <w:t>Mojimir</w:t>
      </w:r>
      <w:proofErr w:type="spellEnd"/>
      <w:r>
        <w:t xml:space="preserve"> Vladimir,dipl.</w:t>
      </w:r>
      <w:proofErr w:type="spellStart"/>
      <w:r>
        <w:t>iur</w:t>
      </w:r>
      <w:proofErr w:type="spellEnd"/>
      <w:r>
        <w:t>.,v.r.</w:t>
      </w: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CE26A1">
      <w:pPr>
        <w:tabs>
          <w:tab w:val="left" w:pos="4536"/>
        </w:tabs>
      </w:pPr>
      <w:r>
        <w:t xml:space="preserve">                        </w:t>
      </w:r>
      <w:r w:rsidR="00A2581A">
        <w:t xml:space="preserve"> </w:t>
      </w:r>
      <w:r>
        <w:t xml:space="preserve"> </w:t>
      </w:r>
    </w:p>
    <w:p w:rsidR="00A2581A" w:rsidRPr="002E40DF" w:rsidRDefault="00A2581A" w:rsidP="00972F85">
      <w:pPr>
        <w:jc w:val="both"/>
      </w:pPr>
    </w:p>
    <w:p w:rsidR="00A2581A" w:rsidRDefault="00A2581A" w:rsidP="00A2581A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37" type="#_x0000_t75" style="width:42.05pt;height:51.85pt" o:ole="">
            <v:imagedata r:id="rId8" o:title=""/>
          </v:shape>
          <o:OLEObject Type="Embed" ProgID="CDraw4" ShapeID="_x0000_i1037" DrawAspect="Content" ObjectID="_1624425816" r:id="rId22"/>
        </w:object>
      </w:r>
    </w:p>
    <w:p w:rsidR="00A2581A" w:rsidRPr="00004F00" w:rsidRDefault="00A2581A" w:rsidP="00A2581A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A2581A" w:rsidRDefault="00A2581A" w:rsidP="00A2581A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A2581A" w:rsidRDefault="00A2581A" w:rsidP="00A2581A">
      <w:pPr>
        <w:tabs>
          <w:tab w:val="left" w:pos="1080"/>
          <w:tab w:val="left" w:pos="1260"/>
          <w:tab w:val="left" w:pos="1440"/>
        </w:tabs>
        <w:jc w:val="both"/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6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Emphasis"/>
          <w:b/>
          <w:i w:val="0"/>
          <w:sz w:val="28"/>
          <w:szCs w:val="28"/>
        </w:rPr>
        <w:t>GRAD METKOVIĆ</w:t>
      </w:r>
      <w:r>
        <w:t xml:space="preserve"> </w:t>
      </w:r>
    </w:p>
    <w:p w:rsidR="00A2581A" w:rsidRPr="00D030FB" w:rsidRDefault="00A2581A" w:rsidP="00A2581A">
      <w:pPr>
        <w:rPr>
          <w:b/>
        </w:rPr>
      </w:pPr>
      <w:r>
        <w:t xml:space="preserve">  </w:t>
      </w:r>
      <w:r w:rsidRPr="00D030FB">
        <w:rPr>
          <w:b/>
        </w:rPr>
        <w:t>GRADSKO IZBORNO POVJERENSTVO</w:t>
      </w:r>
    </w:p>
    <w:p w:rsidR="00A2581A" w:rsidRDefault="00A2581A" w:rsidP="00A2581A"/>
    <w:p w:rsidR="00A2581A" w:rsidRDefault="00A2581A" w:rsidP="00A2581A">
      <w:r>
        <w:t>KLASA: 013-01/19-01/</w:t>
      </w:r>
      <w:r w:rsidR="00CE26A1">
        <w:t>06</w:t>
      </w:r>
    </w:p>
    <w:p w:rsidR="00A2581A" w:rsidRDefault="00CE26A1" w:rsidP="00A2581A">
      <w:r>
        <w:t>URBROJ: 2148/01-03-19-13</w:t>
      </w:r>
    </w:p>
    <w:p w:rsidR="00A2581A" w:rsidRDefault="00A2581A" w:rsidP="00A2581A">
      <w:r>
        <w:t>Metković, 11. srpnja 2019.</w:t>
      </w:r>
    </w:p>
    <w:p w:rsidR="00A2581A" w:rsidRDefault="00A2581A" w:rsidP="00A2581A"/>
    <w:p w:rsidR="00A2581A" w:rsidRDefault="00A2581A" w:rsidP="00A2581A"/>
    <w:p w:rsidR="00A2581A" w:rsidRDefault="00A2581A" w:rsidP="00A2581A"/>
    <w:p w:rsidR="00A2581A" w:rsidRDefault="00A2581A" w:rsidP="00A2581A"/>
    <w:p w:rsidR="00A2581A" w:rsidRDefault="00A2581A" w:rsidP="00A2581A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 xml:space="preserve">, Gradsko izborno povjerenstvo utvrdilo je pravovaljanom i prihvatilo </w:t>
      </w:r>
    </w:p>
    <w:p w:rsidR="00A2581A" w:rsidRDefault="00A2581A" w:rsidP="00A2581A">
      <w:pPr>
        <w:jc w:val="both"/>
      </w:pPr>
    </w:p>
    <w:p w:rsidR="00A2581A" w:rsidRPr="006A16EE" w:rsidRDefault="00A2581A" w:rsidP="00A2581A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A2581A" w:rsidRDefault="00A2581A" w:rsidP="00A2581A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GLUŠCI</w:t>
      </w:r>
    </w:p>
    <w:p w:rsidR="00A2581A" w:rsidRPr="002E40DF" w:rsidRDefault="00A2581A" w:rsidP="00972F85">
      <w:pPr>
        <w:jc w:val="both"/>
      </w:pPr>
    </w:p>
    <w:p w:rsidR="00A2581A" w:rsidRPr="002E40DF" w:rsidRDefault="00A2581A" w:rsidP="00972F85">
      <w:pPr>
        <w:jc w:val="both"/>
      </w:pPr>
    </w:p>
    <w:p w:rsidR="00A2581A" w:rsidRPr="002E40DF" w:rsidRDefault="00A2581A" w:rsidP="00972F85">
      <w:pPr>
        <w:jc w:val="both"/>
      </w:pPr>
    </w:p>
    <w:p w:rsidR="00A20127" w:rsidRPr="006C003E" w:rsidRDefault="00A20127" w:rsidP="00972F85">
      <w:pPr>
        <w:jc w:val="both"/>
      </w:pPr>
    </w:p>
    <w:p w:rsidR="00972F85" w:rsidRPr="006A16EE" w:rsidRDefault="00972F85" w:rsidP="00972F85">
      <w:pPr>
        <w:tabs>
          <w:tab w:val="left" w:pos="4536"/>
        </w:tabs>
        <w:jc w:val="both"/>
        <w:rPr>
          <w:b/>
        </w:rPr>
      </w:pPr>
      <w:r>
        <w:rPr>
          <w:b/>
        </w:rPr>
        <w:t>HRVATSKA SELJAČKA STRANKA - HSS</w:t>
      </w:r>
    </w:p>
    <w:p w:rsidR="00972F85" w:rsidRPr="00981AFD" w:rsidRDefault="00972F85" w:rsidP="00972F85">
      <w:pPr>
        <w:tabs>
          <w:tab w:val="left" w:pos="4536"/>
        </w:tabs>
        <w:jc w:val="both"/>
      </w:pPr>
      <w:r w:rsidRPr="00981AFD">
        <w:t>Nositelj liste:</w:t>
      </w:r>
      <w:r w:rsidR="00981AFD">
        <w:t xml:space="preserve"> </w:t>
      </w:r>
      <w:r w:rsidR="00431ADF">
        <w:t>LUKA ARNAUT</w:t>
      </w:r>
    </w:p>
    <w:p w:rsidR="00972F85" w:rsidRDefault="00972F85" w:rsidP="00972F85">
      <w:pPr>
        <w:tabs>
          <w:tab w:val="left" w:pos="4536"/>
        </w:tabs>
        <w:jc w:val="both"/>
        <w:rPr>
          <w:b/>
        </w:rPr>
      </w:pPr>
    </w:p>
    <w:p w:rsidR="00972F85" w:rsidRDefault="00972F85" w:rsidP="00972F85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972F85" w:rsidRDefault="00972F85" w:rsidP="00972F85">
      <w:pPr>
        <w:tabs>
          <w:tab w:val="left" w:pos="4536"/>
        </w:tabs>
        <w:jc w:val="both"/>
      </w:pPr>
      <w:r>
        <w:t>1.</w:t>
      </w:r>
      <w:r w:rsidR="00431ADF">
        <w:t>LUKA ARNAUT,Srbin,Glušci,Glušci 26,rođ.15.9.1961.,OIB:80540399624,M</w:t>
      </w:r>
    </w:p>
    <w:p w:rsidR="00972F85" w:rsidRDefault="00972F85" w:rsidP="00972F85">
      <w:pPr>
        <w:tabs>
          <w:tab w:val="left" w:pos="4536"/>
        </w:tabs>
        <w:jc w:val="both"/>
      </w:pPr>
      <w:r>
        <w:t>2.</w:t>
      </w:r>
      <w:r w:rsidR="00431ADF">
        <w:t>RADOVAN VUKOVIĆ,Srbin,Glušci,Glušci 16,rođ.25.6.1988.,OIB:54108100394,M</w:t>
      </w:r>
    </w:p>
    <w:p w:rsidR="00972F85" w:rsidRDefault="00972F85" w:rsidP="00972F85">
      <w:pPr>
        <w:tabs>
          <w:tab w:val="left" w:pos="4536"/>
        </w:tabs>
        <w:jc w:val="both"/>
      </w:pPr>
      <w:r>
        <w:t>3.</w:t>
      </w:r>
      <w:r w:rsidR="00E248BF">
        <w:t>PERO BOJBAŠA,Srbin,Glušci,Glušci 27,rođ.10.2.1974.,OIB:40035786146,M</w:t>
      </w:r>
    </w:p>
    <w:p w:rsidR="00972F85" w:rsidRDefault="00972F85" w:rsidP="00972F85">
      <w:pPr>
        <w:tabs>
          <w:tab w:val="left" w:pos="4536"/>
        </w:tabs>
        <w:jc w:val="both"/>
      </w:pPr>
      <w:r>
        <w:t>4.</w:t>
      </w:r>
      <w:r w:rsidR="00431ADF">
        <w:t>MILAN BOJBAŠA,Srbin,Glušci,Glušci 13,rođ.17.7.1964.,OIB:</w:t>
      </w:r>
      <w:r w:rsidR="000F5E03">
        <w:t>34119203659,M</w:t>
      </w:r>
    </w:p>
    <w:p w:rsidR="00972F85" w:rsidRDefault="00972F85" w:rsidP="00972F85">
      <w:pPr>
        <w:tabs>
          <w:tab w:val="left" w:pos="4536"/>
        </w:tabs>
        <w:jc w:val="both"/>
      </w:pPr>
      <w:r>
        <w:t>5.</w:t>
      </w:r>
      <w:r w:rsidR="005423AB">
        <w:t>MILIVOJE VUKOVIĆ,Srbin,Glušci,Glušci 8,rođ.26.5.1952.,OIB:00001430450,M</w:t>
      </w:r>
    </w:p>
    <w:p w:rsidR="00E248BF" w:rsidRPr="006A16EE" w:rsidRDefault="00E248BF" w:rsidP="00972F85">
      <w:pPr>
        <w:tabs>
          <w:tab w:val="left" w:pos="4536"/>
        </w:tabs>
        <w:jc w:val="both"/>
      </w:pPr>
    </w:p>
    <w:p w:rsidR="00972F85" w:rsidRDefault="00972F85" w:rsidP="00972F85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  </w:t>
      </w:r>
    </w:p>
    <w:p w:rsidR="005423AB" w:rsidRDefault="005423AB" w:rsidP="00972F85">
      <w:pPr>
        <w:tabs>
          <w:tab w:val="left" w:pos="142"/>
        </w:tabs>
        <w:jc w:val="both"/>
        <w:rPr>
          <w:b/>
        </w:rPr>
      </w:pPr>
    </w:p>
    <w:p w:rsidR="00A2581A" w:rsidRDefault="00A2581A" w:rsidP="00972F85">
      <w:pPr>
        <w:tabs>
          <w:tab w:val="left" w:pos="142"/>
        </w:tabs>
        <w:jc w:val="both"/>
        <w:rPr>
          <w:b/>
        </w:rPr>
      </w:pPr>
    </w:p>
    <w:p w:rsidR="00A2581A" w:rsidRDefault="00A2581A" w:rsidP="00972F85">
      <w:pPr>
        <w:tabs>
          <w:tab w:val="left" w:pos="142"/>
        </w:tabs>
        <w:jc w:val="both"/>
        <w:rPr>
          <w:b/>
        </w:rPr>
      </w:pPr>
    </w:p>
    <w:p w:rsidR="00A2581A" w:rsidRDefault="00A2581A" w:rsidP="00972F85">
      <w:pPr>
        <w:tabs>
          <w:tab w:val="left" w:pos="142"/>
        </w:tabs>
        <w:jc w:val="both"/>
        <w:rPr>
          <w:b/>
        </w:rPr>
      </w:pPr>
    </w:p>
    <w:p w:rsidR="00A2581A" w:rsidRDefault="00A2581A" w:rsidP="00972F85">
      <w:pPr>
        <w:tabs>
          <w:tab w:val="left" w:pos="142"/>
        </w:tabs>
        <w:jc w:val="both"/>
        <w:rPr>
          <w:b/>
        </w:rPr>
      </w:pPr>
    </w:p>
    <w:p w:rsidR="00A2581A" w:rsidRDefault="00A2581A" w:rsidP="00972F85">
      <w:pPr>
        <w:tabs>
          <w:tab w:val="left" w:pos="142"/>
        </w:tabs>
        <w:jc w:val="both"/>
        <w:rPr>
          <w:b/>
        </w:rPr>
      </w:pPr>
    </w:p>
    <w:p w:rsidR="00A2581A" w:rsidRDefault="00972F85" w:rsidP="00E61006">
      <w:pPr>
        <w:tabs>
          <w:tab w:val="left" w:pos="142"/>
        </w:tabs>
        <w:jc w:val="both"/>
      </w:pPr>
      <w:r>
        <w:rPr>
          <w:b/>
        </w:rPr>
        <w:t xml:space="preserve"> </w:t>
      </w:r>
      <w:r>
        <w:t xml:space="preserve">                                                                                                    Predsjednik</w:t>
      </w:r>
    </w:p>
    <w:p w:rsidR="00832F2E" w:rsidRPr="00421CB5" w:rsidRDefault="00972F85" w:rsidP="002B491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</w:t>
      </w:r>
      <w:r w:rsidR="000F6C35">
        <w:t xml:space="preserve">                              </w:t>
      </w:r>
      <w:r>
        <w:t xml:space="preserve">   </w:t>
      </w:r>
      <w:proofErr w:type="spellStart"/>
      <w:r>
        <w:t>Mojimir</w:t>
      </w:r>
      <w:proofErr w:type="spellEnd"/>
      <w:r>
        <w:t xml:space="preserve"> Vladimir,dipl.</w:t>
      </w:r>
      <w:proofErr w:type="spellStart"/>
      <w:r>
        <w:t>iur</w:t>
      </w:r>
      <w:proofErr w:type="spellEnd"/>
      <w:r>
        <w:t>.</w:t>
      </w:r>
      <w:r w:rsidR="000F6C35">
        <w:t>,v.r.</w:t>
      </w:r>
    </w:p>
    <w:sectPr w:rsidR="00832F2E" w:rsidRPr="00421CB5" w:rsidSect="00711A04">
      <w:headerReference w:type="even" r:id="rId23"/>
      <w:head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39" w:rsidRDefault="00783739">
      <w:r>
        <w:separator/>
      </w:r>
    </w:p>
  </w:endnote>
  <w:endnote w:type="continuationSeparator" w:id="0">
    <w:p w:rsidR="00783739" w:rsidRDefault="0078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39" w:rsidRDefault="00783739">
      <w:r>
        <w:separator/>
      </w:r>
    </w:p>
  </w:footnote>
  <w:footnote w:type="continuationSeparator" w:id="0">
    <w:p w:rsidR="00783739" w:rsidRDefault="0078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D2" w:rsidRDefault="00006810" w:rsidP="00711A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43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3D2" w:rsidRDefault="00194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D2" w:rsidRDefault="001943D2" w:rsidP="00711A04">
    <w:pPr>
      <w:pStyle w:val="Header"/>
      <w:framePr w:wrap="around" w:vAnchor="text" w:hAnchor="margin" w:xAlign="center" w:y="1"/>
      <w:rPr>
        <w:rStyle w:val="PageNumber"/>
      </w:rPr>
    </w:pPr>
  </w:p>
  <w:p w:rsidR="001943D2" w:rsidRDefault="00194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3B4"/>
    <w:multiLevelType w:val="hybridMultilevel"/>
    <w:tmpl w:val="754C5B62"/>
    <w:lvl w:ilvl="0" w:tplc="3C8060C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FE32079"/>
    <w:multiLevelType w:val="hybridMultilevel"/>
    <w:tmpl w:val="1C766490"/>
    <w:lvl w:ilvl="0" w:tplc="BC128F32">
      <w:start w:val="12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1DBE3802"/>
    <w:multiLevelType w:val="hybridMultilevel"/>
    <w:tmpl w:val="E1BEF95A"/>
    <w:lvl w:ilvl="0" w:tplc="EE4A208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A0F1672"/>
    <w:multiLevelType w:val="hybridMultilevel"/>
    <w:tmpl w:val="68ACE632"/>
    <w:lvl w:ilvl="0" w:tplc="263E72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A2D0635"/>
    <w:multiLevelType w:val="hybridMultilevel"/>
    <w:tmpl w:val="213A162C"/>
    <w:lvl w:ilvl="0" w:tplc="8676DDD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2172FA1"/>
    <w:multiLevelType w:val="hybridMultilevel"/>
    <w:tmpl w:val="873A51C2"/>
    <w:lvl w:ilvl="0" w:tplc="5664C454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 w15:restartNumberingAfterBreak="0">
    <w:nsid w:val="65663429"/>
    <w:multiLevelType w:val="hybridMultilevel"/>
    <w:tmpl w:val="68864C72"/>
    <w:lvl w:ilvl="0" w:tplc="9000D00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8FF1F02"/>
    <w:multiLevelType w:val="hybridMultilevel"/>
    <w:tmpl w:val="19FC1B4E"/>
    <w:lvl w:ilvl="0" w:tplc="128A981C">
      <w:start w:val="10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794A6078"/>
    <w:multiLevelType w:val="hybridMultilevel"/>
    <w:tmpl w:val="483C7F0C"/>
    <w:lvl w:ilvl="0" w:tplc="86A8847E">
      <w:start w:val="1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7F48337F"/>
    <w:multiLevelType w:val="hybridMultilevel"/>
    <w:tmpl w:val="D594182C"/>
    <w:lvl w:ilvl="0" w:tplc="78A830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F04"/>
    <w:rsid w:val="00001B3C"/>
    <w:rsid w:val="00002CAE"/>
    <w:rsid w:val="00003E18"/>
    <w:rsid w:val="0000514F"/>
    <w:rsid w:val="000059D5"/>
    <w:rsid w:val="000063F1"/>
    <w:rsid w:val="00006767"/>
    <w:rsid w:val="00006810"/>
    <w:rsid w:val="00007B01"/>
    <w:rsid w:val="00007EEB"/>
    <w:rsid w:val="00010AC7"/>
    <w:rsid w:val="00011980"/>
    <w:rsid w:val="00011F7C"/>
    <w:rsid w:val="0001293A"/>
    <w:rsid w:val="00014228"/>
    <w:rsid w:val="0001743F"/>
    <w:rsid w:val="00017637"/>
    <w:rsid w:val="00020842"/>
    <w:rsid w:val="00020D0F"/>
    <w:rsid w:val="0002234E"/>
    <w:rsid w:val="000253C9"/>
    <w:rsid w:val="00025985"/>
    <w:rsid w:val="00026AA4"/>
    <w:rsid w:val="00036843"/>
    <w:rsid w:val="00036B48"/>
    <w:rsid w:val="0004066D"/>
    <w:rsid w:val="00042196"/>
    <w:rsid w:val="00043F21"/>
    <w:rsid w:val="0004685D"/>
    <w:rsid w:val="00046CCE"/>
    <w:rsid w:val="00051655"/>
    <w:rsid w:val="00052CD3"/>
    <w:rsid w:val="00054B6F"/>
    <w:rsid w:val="00060866"/>
    <w:rsid w:val="00062030"/>
    <w:rsid w:val="00062673"/>
    <w:rsid w:val="000648E7"/>
    <w:rsid w:val="00066820"/>
    <w:rsid w:val="00067D25"/>
    <w:rsid w:val="00073033"/>
    <w:rsid w:val="000732B7"/>
    <w:rsid w:val="00076877"/>
    <w:rsid w:val="000808E9"/>
    <w:rsid w:val="00084EF9"/>
    <w:rsid w:val="0008604C"/>
    <w:rsid w:val="00091EFC"/>
    <w:rsid w:val="000A0E2D"/>
    <w:rsid w:val="000A1D65"/>
    <w:rsid w:val="000A2205"/>
    <w:rsid w:val="000A30E9"/>
    <w:rsid w:val="000A4003"/>
    <w:rsid w:val="000A48F7"/>
    <w:rsid w:val="000A5118"/>
    <w:rsid w:val="000A63EA"/>
    <w:rsid w:val="000A6B65"/>
    <w:rsid w:val="000A7E39"/>
    <w:rsid w:val="000B0951"/>
    <w:rsid w:val="000B1BD7"/>
    <w:rsid w:val="000B1D4E"/>
    <w:rsid w:val="000B4064"/>
    <w:rsid w:val="000B584E"/>
    <w:rsid w:val="000B6256"/>
    <w:rsid w:val="000B7415"/>
    <w:rsid w:val="000B7ADB"/>
    <w:rsid w:val="000C1D65"/>
    <w:rsid w:val="000C24E7"/>
    <w:rsid w:val="000C3882"/>
    <w:rsid w:val="000C3E20"/>
    <w:rsid w:val="000C4435"/>
    <w:rsid w:val="000C4F73"/>
    <w:rsid w:val="000C6732"/>
    <w:rsid w:val="000D1AE6"/>
    <w:rsid w:val="000D2752"/>
    <w:rsid w:val="000D34BD"/>
    <w:rsid w:val="000D5180"/>
    <w:rsid w:val="000D52A3"/>
    <w:rsid w:val="000D5B54"/>
    <w:rsid w:val="000D7232"/>
    <w:rsid w:val="000D766B"/>
    <w:rsid w:val="000E0695"/>
    <w:rsid w:val="000E0F2B"/>
    <w:rsid w:val="000E2140"/>
    <w:rsid w:val="000E2A12"/>
    <w:rsid w:val="000E2EB5"/>
    <w:rsid w:val="000E617D"/>
    <w:rsid w:val="000E72DB"/>
    <w:rsid w:val="000E73C6"/>
    <w:rsid w:val="000E7923"/>
    <w:rsid w:val="000F0A03"/>
    <w:rsid w:val="000F15D7"/>
    <w:rsid w:val="000F2D63"/>
    <w:rsid w:val="000F4278"/>
    <w:rsid w:val="000F5629"/>
    <w:rsid w:val="000F5E03"/>
    <w:rsid w:val="000F6C35"/>
    <w:rsid w:val="000F77C0"/>
    <w:rsid w:val="000F7C42"/>
    <w:rsid w:val="00100611"/>
    <w:rsid w:val="001009F7"/>
    <w:rsid w:val="00102BBF"/>
    <w:rsid w:val="00105C81"/>
    <w:rsid w:val="00106A51"/>
    <w:rsid w:val="00106AC4"/>
    <w:rsid w:val="00107077"/>
    <w:rsid w:val="00110D08"/>
    <w:rsid w:val="00111F18"/>
    <w:rsid w:val="00113FED"/>
    <w:rsid w:val="0011494A"/>
    <w:rsid w:val="00116382"/>
    <w:rsid w:val="00117EAF"/>
    <w:rsid w:val="00120D01"/>
    <w:rsid w:val="00122B71"/>
    <w:rsid w:val="001240F7"/>
    <w:rsid w:val="00124415"/>
    <w:rsid w:val="00124BA7"/>
    <w:rsid w:val="001272CF"/>
    <w:rsid w:val="0013235E"/>
    <w:rsid w:val="00133D60"/>
    <w:rsid w:val="00136A34"/>
    <w:rsid w:val="00136D49"/>
    <w:rsid w:val="0014016B"/>
    <w:rsid w:val="00141957"/>
    <w:rsid w:val="0014432F"/>
    <w:rsid w:val="00151FD1"/>
    <w:rsid w:val="001542C6"/>
    <w:rsid w:val="00163705"/>
    <w:rsid w:val="00165BE2"/>
    <w:rsid w:val="00166603"/>
    <w:rsid w:val="00166647"/>
    <w:rsid w:val="001677F7"/>
    <w:rsid w:val="0017022F"/>
    <w:rsid w:val="0017073C"/>
    <w:rsid w:val="001712D5"/>
    <w:rsid w:val="00171842"/>
    <w:rsid w:val="0017356C"/>
    <w:rsid w:val="0017727A"/>
    <w:rsid w:val="0018083F"/>
    <w:rsid w:val="00181505"/>
    <w:rsid w:val="00186631"/>
    <w:rsid w:val="0019066E"/>
    <w:rsid w:val="00190B5E"/>
    <w:rsid w:val="0019163C"/>
    <w:rsid w:val="001943D2"/>
    <w:rsid w:val="00195FD2"/>
    <w:rsid w:val="001965AD"/>
    <w:rsid w:val="001967D6"/>
    <w:rsid w:val="001A0D23"/>
    <w:rsid w:val="001A384A"/>
    <w:rsid w:val="001A3CB9"/>
    <w:rsid w:val="001A3E66"/>
    <w:rsid w:val="001A5885"/>
    <w:rsid w:val="001A5CC1"/>
    <w:rsid w:val="001B2235"/>
    <w:rsid w:val="001B4E7F"/>
    <w:rsid w:val="001B7D0E"/>
    <w:rsid w:val="001C0C77"/>
    <w:rsid w:val="001C17E3"/>
    <w:rsid w:val="001C31FA"/>
    <w:rsid w:val="001C5EF8"/>
    <w:rsid w:val="001C7125"/>
    <w:rsid w:val="001C74D1"/>
    <w:rsid w:val="001D01B8"/>
    <w:rsid w:val="001D0787"/>
    <w:rsid w:val="001D244C"/>
    <w:rsid w:val="001D7569"/>
    <w:rsid w:val="001E5B2F"/>
    <w:rsid w:val="001E5C05"/>
    <w:rsid w:val="001F0F5C"/>
    <w:rsid w:val="001F25B1"/>
    <w:rsid w:val="001F2C6E"/>
    <w:rsid w:val="001F4578"/>
    <w:rsid w:val="001F47D5"/>
    <w:rsid w:val="001F4C03"/>
    <w:rsid w:val="001F761C"/>
    <w:rsid w:val="001F7BF4"/>
    <w:rsid w:val="00203268"/>
    <w:rsid w:val="00205C06"/>
    <w:rsid w:val="00210FFF"/>
    <w:rsid w:val="00213DD2"/>
    <w:rsid w:val="00217690"/>
    <w:rsid w:val="00217AB5"/>
    <w:rsid w:val="00220B33"/>
    <w:rsid w:val="00220BCD"/>
    <w:rsid w:val="00221BC1"/>
    <w:rsid w:val="00222EBE"/>
    <w:rsid w:val="00225218"/>
    <w:rsid w:val="00225EA4"/>
    <w:rsid w:val="002277D8"/>
    <w:rsid w:val="002302CD"/>
    <w:rsid w:val="002338F0"/>
    <w:rsid w:val="0023590C"/>
    <w:rsid w:val="00236253"/>
    <w:rsid w:val="0023793D"/>
    <w:rsid w:val="00241920"/>
    <w:rsid w:val="00241983"/>
    <w:rsid w:val="002428E5"/>
    <w:rsid w:val="0024306D"/>
    <w:rsid w:val="002451BF"/>
    <w:rsid w:val="002459DC"/>
    <w:rsid w:val="00245DF8"/>
    <w:rsid w:val="00254C89"/>
    <w:rsid w:val="002568BC"/>
    <w:rsid w:val="00257306"/>
    <w:rsid w:val="00257B98"/>
    <w:rsid w:val="00273D05"/>
    <w:rsid w:val="00282F81"/>
    <w:rsid w:val="0029081E"/>
    <w:rsid w:val="00292BD5"/>
    <w:rsid w:val="00295081"/>
    <w:rsid w:val="00295C16"/>
    <w:rsid w:val="002A2E68"/>
    <w:rsid w:val="002A3307"/>
    <w:rsid w:val="002A5C59"/>
    <w:rsid w:val="002B0C08"/>
    <w:rsid w:val="002B159A"/>
    <w:rsid w:val="002B4911"/>
    <w:rsid w:val="002C0528"/>
    <w:rsid w:val="002C414C"/>
    <w:rsid w:val="002C4E4E"/>
    <w:rsid w:val="002C56DB"/>
    <w:rsid w:val="002D1521"/>
    <w:rsid w:val="002D2F3B"/>
    <w:rsid w:val="002D3B9E"/>
    <w:rsid w:val="002D400A"/>
    <w:rsid w:val="002D464B"/>
    <w:rsid w:val="002D72BC"/>
    <w:rsid w:val="002D7A49"/>
    <w:rsid w:val="002E15E5"/>
    <w:rsid w:val="002E1E69"/>
    <w:rsid w:val="002E24FF"/>
    <w:rsid w:val="002E2617"/>
    <w:rsid w:val="002E40DF"/>
    <w:rsid w:val="002E63DB"/>
    <w:rsid w:val="002E68A6"/>
    <w:rsid w:val="002E6B52"/>
    <w:rsid w:val="002F210A"/>
    <w:rsid w:val="003029BE"/>
    <w:rsid w:val="00303F19"/>
    <w:rsid w:val="00305CF4"/>
    <w:rsid w:val="00306916"/>
    <w:rsid w:val="003072EA"/>
    <w:rsid w:val="00313A7E"/>
    <w:rsid w:val="00317C7C"/>
    <w:rsid w:val="0032012C"/>
    <w:rsid w:val="0032073E"/>
    <w:rsid w:val="003225E9"/>
    <w:rsid w:val="00322B70"/>
    <w:rsid w:val="003264AB"/>
    <w:rsid w:val="00331661"/>
    <w:rsid w:val="00332404"/>
    <w:rsid w:val="00332436"/>
    <w:rsid w:val="003324EC"/>
    <w:rsid w:val="0033363F"/>
    <w:rsid w:val="00335EBD"/>
    <w:rsid w:val="003362C4"/>
    <w:rsid w:val="0033748D"/>
    <w:rsid w:val="00343315"/>
    <w:rsid w:val="00343655"/>
    <w:rsid w:val="003450E6"/>
    <w:rsid w:val="003518CB"/>
    <w:rsid w:val="00352698"/>
    <w:rsid w:val="00352A5F"/>
    <w:rsid w:val="003531E5"/>
    <w:rsid w:val="003537A7"/>
    <w:rsid w:val="0035412F"/>
    <w:rsid w:val="0035694E"/>
    <w:rsid w:val="00356B99"/>
    <w:rsid w:val="003573B5"/>
    <w:rsid w:val="00357D2B"/>
    <w:rsid w:val="003648C5"/>
    <w:rsid w:val="003650BD"/>
    <w:rsid w:val="00365B03"/>
    <w:rsid w:val="00370B68"/>
    <w:rsid w:val="00370B89"/>
    <w:rsid w:val="00370B9C"/>
    <w:rsid w:val="00370CA5"/>
    <w:rsid w:val="00371784"/>
    <w:rsid w:val="003721C5"/>
    <w:rsid w:val="0037385D"/>
    <w:rsid w:val="0037418A"/>
    <w:rsid w:val="0037542B"/>
    <w:rsid w:val="00375C07"/>
    <w:rsid w:val="00382131"/>
    <w:rsid w:val="00385CAD"/>
    <w:rsid w:val="00385FC1"/>
    <w:rsid w:val="00387731"/>
    <w:rsid w:val="00390D19"/>
    <w:rsid w:val="0039125C"/>
    <w:rsid w:val="0039133B"/>
    <w:rsid w:val="00392FAA"/>
    <w:rsid w:val="0039381D"/>
    <w:rsid w:val="003A0850"/>
    <w:rsid w:val="003A0AB7"/>
    <w:rsid w:val="003A1751"/>
    <w:rsid w:val="003A27E9"/>
    <w:rsid w:val="003A2F70"/>
    <w:rsid w:val="003A3167"/>
    <w:rsid w:val="003A386C"/>
    <w:rsid w:val="003B0819"/>
    <w:rsid w:val="003B146E"/>
    <w:rsid w:val="003B28C5"/>
    <w:rsid w:val="003B3646"/>
    <w:rsid w:val="003B4720"/>
    <w:rsid w:val="003B500E"/>
    <w:rsid w:val="003B6211"/>
    <w:rsid w:val="003B67B6"/>
    <w:rsid w:val="003B725D"/>
    <w:rsid w:val="003C0E46"/>
    <w:rsid w:val="003C26E3"/>
    <w:rsid w:val="003C4C17"/>
    <w:rsid w:val="003C4CAC"/>
    <w:rsid w:val="003C7899"/>
    <w:rsid w:val="003C7F6F"/>
    <w:rsid w:val="003D21AB"/>
    <w:rsid w:val="003D2AB7"/>
    <w:rsid w:val="003D530C"/>
    <w:rsid w:val="003D7712"/>
    <w:rsid w:val="003E1011"/>
    <w:rsid w:val="003E2FFE"/>
    <w:rsid w:val="003E37C9"/>
    <w:rsid w:val="003E5666"/>
    <w:rsid w:val="003E5991"/>
    <w:rsid w:val="003E5A3C"/>
    <w:rsid w:val="003E6E38"/>
    <w:rsid w:val="003F52BC"/>
    <w:rsid w:val="003F613F"/>
    <w:rsid w:val="00401844"/>
    <w:rsid w:val="00403F09"/>
    <w:rsid w:val="0040489C"/>
    <w:rsid w:val="00405396"/>
    <w:rsid w:val="00406836"/>
    <w:rsid w:val="00407161"/>
    <w:rsid w:val="0041084D"/>
    <w:rsid w:val="00416DC6"/>
    <w:rsid w:val="004202E5"/>
    <w:rsid w:val="00420EF2"/>
    <w:rsid w:val="00421CB5"/>
    <w:rsid w:val="004241E2"/>
    <w:rsid w:val="00424DB9"/>
    <w:rsid w:val="00426556"/>
    <w:rsid w:val="00426FA7"/>
    <w:rsid w:val="00427882"/>
    <w:rsid w:val="004302B9"/>
    <w:rsid w:val="00431ADF"/>
    <w:rsid w:val="00431B03"/>
    <w:rsid w:val="004334EE"/>
    <w:rsid w:val="00433DFA"/>
    <w:rsid w:val="00437E7E"/>
    <w:rsid w:val="0044058C"/>
    <w:rsid w:val="00441489"/>
    <w:rsid w:val="004441E6"/>
    <w:rsid w:val="0044477D"/>
    <w:rsid w:val="00450C9E"/>
    <w:rsid w:val="004533AA"/>
    <w:rsid w:val="00453F73"/>
    <w:rsid w:val="00454FCD"/>
    <w:rsid w:val="0045693D"/>
    <w:rsid w:val="004606B2"/>
    <w:rsid w:val="00460FF3"/>
    <w:rsid w:val="00462D88"/>
    <w:rsid w:val="00465339"/>
    <w:rsid w:val="004728B6"/>
    <w:rsid w:val="004743D5"/>
    <w:rsid w:val="004744AD"/>
    <w:rsid w:val="004774AE"/>
    <w:rsid w:val="00480E6B"/>
    <w:rsid w:val="00482527"/>
    <w:rsid w:val="00483077"/>
    <w:rsid w:val="0049192B"/>
    <w:rsid w:val="00491988"/>
    <w:rsid w:val="00491F07"/>
    <w:rsid w:val="00492224"/>
    <w:rsid w:val="00493021"/>
    <w:rsid w:val="00494A32"/>
    <w:rsid w:val="004961C0"/>
    <w:rsid w:val="00496F91"/>
    <w:rsid w:val="004A2E2B"/>
    <w:rsid w:val="004A41C1"/>
    <w:rsid w:val="004A42A4"/>
    <w:rsid w:val="004A4F07"/>
    <w:rsid w:val="004A770F"/>
    <w:rsid w:val="004B00F4"/>
    <w:rsid w:val="004B11E0"/>
    <w:rsid w:val="004C06D5"/>
    <w:rsid w:val="004C776C"/>
    <w:rsid w:val="004C7AB3"/>
    <w:rsid w:val="004D1CB8"/>
    <w:rsid w:val="004D2D10"/>
    <w:rsid w:val="004D3BAA"/>
    <w:rsid w:val="004D3F7A"/>
    <w:rsid w:val="004D4672"/>
    <w:rsid w:val="004D4EEA"/>
    <w:rsid w:val="004D5706"/>
    <w:rsid w:val="004D5910"/>
    <w:rsid w:val="004D5CFC"/>
    <w:rsid w:val="004E1589"/>
    <w:rsid w:val="004E1BE9"/>
    <w:rsid w:val="004E21CE"/>
    <w:rsid w:val="004E302D"/>
    <w:rsid w:val="004E3A93"/>
    <w:rsid w:val="004E3B74"/>
    <w:rsid w:val="004E4BB9"/>
    <w:rsid w:val="004F0135"/>
    <w:rsid w:val="004F0B44"/>
    <w:rsid w:val="00500894"/>
    <w:rsid w:val="00502E78"/>
    <w:rsid w:val="00504D59"/>
    <w:rsid w:val="00507A0A"/>
    <w:rsid w:val="00510DD5"/>
    <w:rsid w:val="0051136D"/>
    <w:rsid w:val="00512849"/>
    <w:rsid w:val="00512C22"/>
    <w:rsid w:val="00514214"/>
    <w:rsid w:val="00515D09"/>
    <w:rsid w:val="005173C0"/>
    <w:rsid w:val="005227CC"/>
    <w:rsid w:val="00526EC2"/>
    <w:rsid w:val="00527367"/>
    <w:rsid w:val="00532586"/>
    <w:rsid w:val="00535061"/>
    <w:rsid w:val="0054060C"/>
    <w:rsid w:val="00541A06"/>
    <w:rsid w:val="00541CBB"/>
    <w:rsid w:val="005423AB"/>
    <w:rsid w:val="00551605"/>
    <w:rsid w:val="00553307"/>
    <w:rsid w:val="005560D9"/>
    <w:rsid w:val="00557C37"/>
    <w:rsid w:val="00561C94"/>
    <w:rsid w:val="00561DC8"/>
    <w:rsid w:val="00564B9C"/>
    <w:rsid w:val="005660ED"/>
    <w:rsid w:val="00570C6F"/>
    <w:rsid w:val="00575158"/>
    <w:rsid w:val="005756E5"/>
    <w:rsid w:val="005764B1"/>
    <w:rsid w:val="005767EE"/>
    <w:rsid w:val="0058071E"/>
    <w:rsid w:val="00581C5D"/>
    <w:rsid w:val="00581DD5"/>
    <w:rsid w:val="005826B4"/>
    <w:rsid w:val="005840A7"/>
    <w:rsid w:val="005841D5"/>
    <w:rsid w:val="005845BF"/>
    <w:rsid w:val="00587BAC"/>
    <w:rsid w:val="00587DC3"/>
    <w:rsid w:val="005911DE"/>
    <w:rsid w:val="005918ED"/>
    <w:rsid w:val="00593BED"/>
    <w:rsid w:val="00594A01"/>
    <w:rsid w:val="00595CAD"/>
    <w:rsid w:val="00596E24"/>
    <w:rsid w:val="005A0D7F"/>
    <w:rsid w:val="005A3BD6"/>
    <w:rsid w:val="005A45EC"/>
    <w:rsid w:val="005A46C9"/>
    <w:rsid w:val="005A5B6F"/>
    <w:rsid w:val="005A7250"/>
    <w:rsid w:val="005A7597"/>
    <w:rsid w:val="005A7F29"/>
    <w:rsid w:val="005B0233"/>
    <w:rsid w:val="005B5AB2"/>
    <w:rsid w:val="005C015D"/>
    <w:rsid w:val="005C19C3"/>
    <w:rsid w:val="005C271A"/>
    <w:rsid w:val="005C2C6C"/>
    <w:rsid w:val="005C3182"/>
    <w:rsid w:val="005C58A4"/>
    <w:rsid w:val="005C65BC"/>
    <w:rsid w:val="005C66D4"/>
    <w:rsid w:val="005C6AB4"/>
    <w:rsid w:val="005D1767"/>
    <w:rsid w:val="005D1ABE"/>
    <w:rsid w:val="005D2009"/>
    <w:rsid w:val="005D51EF"/>
    <w:rsid w:val="005D56C4"/>
    <w:rsid w:val="005D5E8C"/>
    <w:rsid w:val="005E46C4"/>
    <w:rsid w:val="005E4E55"/>
    <w:rsid w:val="005E5DE5"/>
    <w:rsid w:val="005E5ED0"/>
    <w:rsid w:val="005F0287"/>
    <w:rsid w:val="005F1A30"/>
    <w:rsid w:val="005F5804"/>
    <w:rsid w:val="00600BF2"/>
    <w:rsid w:val="00603E18"/>
    <w:rsid w:val="00610FD7"/>
    <w:rsid w:val="006114B1"/>
    <w:rsid w:val="006115BC"/>
    <w:rsid w:val="0061171B"/>
    <w:rsid w:val="00613DE7"/>
    <w:rsid w:val="0061493B"/>
    <w:rsid w:val="006220A0"/>
    <w:rsid w:val="0062214E"/>
    <w:rsid w:val="00627032"/>
    <w:rsid w:val="00634B5C"/>
    <w:rsid w:val="0063506E"/>
    <w:rsid w:val="006409C0"/>
    <w:rsid w:val="00640BBF"/>
    <w:rsid w:val="006419D5"/>
    <w:rsid w:val="006434CC"/>
    <w:rsid w:val="00646643"/>
    <w:rsid w:val="00646AB8"/>
    <w:rsid w:val="00652BAD"/>
    <w:rsid w:val="00653A0D"/>
    <w:rsid w:val="00653C3D"/>
    <w:rsid w:val="0065545E"/>
    <w:rsid w:val="00655D6A"/>
    <w:rsid w:val="006604BE"/>
    <w:rsid w:val="00662972"/>
    <w:rsid w:val="006655E1"/>
    <w:rsid w:val="00666077"/>
    <w:rsid w:val="00666827"/>
    <w:rsid w:val="00666C35"/>
    <w:rsid w:val="00666ED9"/>
    <w:rsid w:val="006676C9"/>
    <w:rsid w:val="00671D61"/>
    <w:rsid w:val="00672885"/>
    <w:rsid w:val="006746C4"/>
    <w:rsid w:val="00676281"/>
    <w:rsid w:val="00677ED0"/>
    <w:rsid w:val="0068280A"/>
    <w:rsid w:val="0068446D"/>
    <w:rsid w:val="00685798"/>
    <w:rsid w:val="00694FF9"/>
    <w:rsid w:val="006A0BBC"/>
    <w:rsid w:val="006A16EE"/>
    <w:rsid w:val="006A190D"/>
    <w:rsid w:val="006A47E1"/>
    <w:rsid w:val="006A4B61"/>
    <w:rsid w:val="006A74B5"/>
    <w:rsid w:val="006B28DA"/>
    <w:rsid w:val="006B719A"/>
    <w:rsid w:val="006C003E"/>
    <w:rsid w:val="006C0178"/>
    <w:rsid w:val="006C0F28"/>
    <w:rsid w:val="006C53F6"/>
    <w:rsid w:val="006C72D3"/>
    <w:rsid w:val="006D0C7B"/>
    <w:rsid w:val="006D1D3B"/>
    <w:rsid w:val="006D5B71"/>
    <w:rsid w:val="006D71A1"/>
    <w:rsid w:val="006D7EC2"/>
    <w:rsid w:val="006E6237"/>
    <w:rsid w:val="006F0354"/>
    <w:rsid w:val="006F0EE0"/>
    <w:rsid w:val="006F302D"/>
    <w:rsid w:val="006F3162"/>
    <w:rsid w:val="006F405B"/>
    <w:rsid w:val="006F4E8B"/>
    <w:rsid w:val="00701EED"/>
    <w:rsid w:val="00702855"/>
    <w:rsid w:val="00705795"/>
    <w:rsid w:val="0070669E"/>
    <w:rsid w:val="00706EB8"/>
    <w:rsid w:val="0071047C"/>
    <w:rsid w:val="00710589"/>
    <w:rsid w:val="00711A04"/>
    <w:rsid w:val="007121A3"/>
    <w:rsid w:val="00715CD2"/>
    <w:rsid w:val="00717820"/>
    <w:rsid w:val="007179DE"/>
    <w:rsid w:val="00717D65"/>
    <w:rsid w:val="007210EA"/>
    <w:rsid w:val="0072398D"/>
    <w:rsid w:val="00726946"/>
    <w:rsid w:val="00726FA3"/>
    <w:rsid w:val="00731280"/>
    <w:rsid w:val="007321BC"/>
    <w:rsid w:val="0073336F"/>
    <w:rsid w:val="007338B1"/>
    <w:rsid w:val="00737549"/>
    <w:rsid w:val="00740AF1"/>
    <w:rsid w:val="00743D7A"/>
    <w:rsid w:val="00743EA6"/>
    <w:rsid w:val="0074430E"/>
    <w:rsid w:val="00744BB2"/>
    <w:rsid w:val="0074593D"/>
    <w:rsid w:val="00746382"/>
    <w:rsid w:val="00750D6F"/>
    <w:rsid w:val="00750DF8"/>
    <w:rsid w:val="007522EE"/>
    <w:rsid w:val="0075264B"/>
    <w:rsid w:val="007546B1"/>
    <w:rsid w:val="00755B7C"/>
    <w:rsid w:val="00755CA5"/>
    <w:rsid w:val="00755E76"/>
    <w:rsid w:val="007578BB"/>
    <w:rsid w:val="00757CDD"/>
    <w:rsid w:val="00763882"/>
    <w:rsid w:val="00770C3C"/>
    <w:rsid w:val="0077485A"/>
    <w:rsid w:val="00777DAB"/>
    <w:rsid w:val="00781851"/>
    <w:rsid w:val="00783739"/>
    <w:rsid w:val="00783BAA"/>
    <w:rsid w:val="0078772D"/>
    <w:rsid w:val="00790925"/>
    <w:rsid w:val="00797DF0"/>
    <w:rsid w:val="007A4049"/>
    <w:rsid w:val="007A60A6"/>
    <w:rsid w:val="007A6B31"/>
    <w:rsid w:val="007A7F46"/>
    <w:rsid w:val="007B3629"/>
    <w:rsid w:val="007B558F"/>
    <w:rsid w:val="007B59B0"/>
    <w:rsid w:val="007B6A6C"/>
    <w:rsid w:val="007B6D64"/>
    <w:rsid w:val="007B7C8C"/>
    <w:rsid w:val="007C25C8"/>
    <w:rsid w:val="007C26CC"/>
    <w:rsid w:val="007C3EB2"/>
    <w:rsid w:val="007C53B5"/>
    <w:rsid w:val="007C5877"/>
    <w:rsid w:val="007C6887"/>
    <w:rsid w:val="007C6D68"/>
    <w:rsid w:val="007C6ECB"/>
    <w:rsid w:val="007D0985"/>
    <w:rsid w:val="007D2B04"/>
    <w:rsid w:val="007D335B"/>
    <w:rsid w:val="007D3819"/>
    <w:rsid w:val="007D483D"/>
    <w:rsid w:val="007D56EE"/>
    <w:rsid w:val="007E1708"/>
    <w:rsid w:val="007E356E"/>
    <w:rsid w:val="007E3ADA"/>
    <w:rsid w:val="007E45D7"/>
    <w:rsid w:val="007E5540"/>
    <w:rsid w:val="007E64BE"/>
    <w:rsid w:val="007E7335"/>
    <w:rsid w:val="007F0344"/>
    <w:rsid w:val="007F0A65"/>
    <w:rsid w:val="007F191E"/>
    <w:rsid w:val="007F1A89"/>
    <w:rsid w:val="007F21B6"/>
    <w:rsid w:val="007F5539"/>
    <w:rsid w:val="007F5E7B"/>
    <w:rsid w:val="007F6515"/>
    <w:rsid w:val="00801827"/>
    <w:rsid w:val="00804505"/>
    <w:rsid w:val="00805DCB"/>
    <w:rsid w:val="0080665C"/>
    <w:rsid w:val="00807780"/>
    <w:rsid w:val="00810AB0"/>
    <w:rsid w:val="00825563"/>
    <w:rsid w:val="0082683E"/>
    <w:rsid w:val="00826A6E"/>
    <w:rsid w:val="00830B91"/>
    <w:rsid w:val="00830E51"/>
    <w:rsid w:val="00831237"/>
    <w:rsid w:val="00832F2E"/>
    <w:rsid w:val="00833098"/>
    <w:rsid w:val="00834448"/>
    <w:rsid w:val="0083469D"/>
    <w:rsid w:val="00835BC9"/>
    <w:rsid w:val="00836E21"/>
    <w:rsid w:val="00837D6E"/>
    <w:rsid w:val="00840D14"/>
    <w:rsid w:val="0084319D"/>
    <w:rsid w:val="00843953"/>
    <w:rsid w:val="0084464B"/>
    <w:rsid w:val="008458D4"/>
    <w:rsid w:val="00850734"/>
    <w:rsid w:val="00851B68"/>
    <w:rsid w:val="00853668"/>
    <w:rsid w:val="00854B00"/>
    <w:rsid w:val="00854E56"/>
    <w:rsid w:val="00855479"/>
    <w:rsid w:val="00855C15"/>
    <w:rsid w:val="00857D76"/>
    <w:rsid w:val="00860D53"/>
    <w:rsid w:val="0086156F"/>
    <w:rsid w:val="008656C7"/>
    <w:rsid w:val="008662AA"/>
    <w:rsid w:val="008662C5"/>
    <w:rsid w:val="0086692F"/>
    <w:rsid w:val="00867597"/>
    <w:rsid w:val="00867CE5"/>
    <w:rsid w:val="00870947"/>
    <w:rsid w:val="00872911"/>
    <w:rsid w:val="00873253"/>
    <w:rsid w:val="00882857"/>
    <w:rsid w:val="008854CE"/>
    <w:rsid w:val="008854DC"/>
    <w:rsid w:val="00885F34"/>
    <w:rsid w:val="00892593"/>
    <w:rsid w:val="00893935"/>
    <w:rsid w:val="00893C75"/>
    <w:rsid w:val="00893F22"/>
    <w:rsid w:val="008943CB"/>
    <w:rsid w:val="0089491F"/>
    <w:rsid w:val="00897978"/>
    <w:rsid w:val="008A6A19"/>
    <w:rsid w:val="008B0B15"/>
    <w:rsid w:val="008B12CE"/>
    <w:rsid w:val="008B1987"/>
    <w:rsid w:val="008B47E0"/>
    <w:rsid w:val="008B59C8"/>
    <w:rsid w:val="008B6050"/>
    <w:rsid w:val="008B6D43"/>
    <w:rsid w:val="008C1D44"/>
    <w:rsid w:val="008C25FD"/>
    <w:rsid w:val="008C27C3"/>
    <w:rsid w:val="008C28CA"/>
    <w:rsid w:val="008C4E88"/>
    <w:rsid w:val="008C525C"/>
    <w:rsid w:val="008C77F8"/>
    <w:rsid w:val="008D016B"/>
    <w:rsid w:val="008D0FCC"/>
    <w:rsid w:val="008D17B7"/>
    <w:rsid w:val="008D18D7"/>
    <w:rsid w:val="008D1B95"/>
    <w:rsid w:val="008D1CFA"/>
    <w:rsid w:val="008D2B82"/>
    <w:rsid w:val="008D5123"/>
    <w:rsid w:val="008D55A2"/>
    <w:rsid w:val="008D5C07"/>
    <w:rsid w:val="008D6978"/>
    <w:rsid w:val="008E2372"/>
    <w:rsid w:val="008E747F"/>
    <w:rsid w:val="008F0D5F"/>
    <w:rsid w:val="008F1B7B"/>
    <w:rsid w:val="008F6BA2"/>
    <w:rsid w:val="008F7455"/>
    <w:rsid w:val="009011F5"/>
    <w:rsid w:val="0090160B"/>
    <w:rsid w:val="00903367"/>
    <w:rsid w:val="0091013D"/>
    <w:rsid w:val="00911F1B"/>
    <w:rsid w:val="00912AB4"/>
    <w:rsid w:val="00914851"/>
    <w:rsid w:val="00914BEF"/>
    <w:rsid w:val="00915B7A"/>
    <w:rsid w:val="00921E2A"/>
    <w:rsid w:val="0092232A"/>
    <w:rsid w:val="0092385D"/>
    <w:rsid w:val="009241C0"/>
    <w:rsid w:val="0092537C"/>
    <w:rsid w:val="00926E60"/>
    <w:rsid w:val="00931651"/>
    <w:rsid w:val="0093444C"/>
    <w:rsid w:val="009362D7"/>
    <w:rsid w:val="009404AF"/>
    <w:rsid w:val="00943C5C"/>
    <w:rsid w:val="009460F0"/>
    <w:rsid w:val="00947A36"/>
    <w:rsid w:val="009527CA"/>
    <w:rsid w:val="00955B25"/>
    <w:rsid w:val="0095655E"/>
    <w:rsid w:val="009571DF"/>
    <w:rsid w:val="00957743"/>
    <w:rsid w:val="00957E61"/>
    <w:rsid w:val="0096357E"/>
    <w:rsid w:val="00972065"/>
    <w:rsid w:val="00972F85"/>
    <w:rsid w:val="009737AA"/>
    <w:rsid w:val="00973DC5"/>
    <w:rsid w:val="00974222"/>
    <w:rsid w:val="009760DE"/>
    <w:rsid w:val="00976D30"/>
    <w:rsid w:val="0097715E"/>
    <w:rsid w:val="009802C1"/>
    <w:rsid w:val="00980B1F"/>
    <w:rsid w:val="00980EFE"/>
    <w:rsid w:val="00981725"/>
    <w:rsid w:val="00981AFD"/>
    <w:rsid w:val="00982D2B"/>
    <w:rsid w:val="00986358"/>
    <w:rsid w:val="0099385E"/>
    <w:rsid w:val="00994172"/>
    <w:rsid w:val="00994F6C"/>
    <w:rsid w:val="00995D49"/>
    <w:rsid w:val="00996639"/>
    <w:rsid w:val="00997AFE"/>
    <w:rsid w:val="009A0473"/>
    <w:rsid w:val="009A23A1"/>
    <w:rsid w:val="009A6790"/>
    <w:rsid w:val="009A7A89"/>
    <w:rsid w:val="009A7B81"/>
    <w:rsid w:val="009B0500"/>
    <w:rsid w:val="009B0664"/>
    <w:rsid w:val="009B18B4"/>
    <w:rsid w:val="009B5E72"/>
    <w:rsid w:val="009B6DF9"/>
    <w:rsid w:val="009C03EE"/>
    <w:rsid w:val="009C37FB"/>
    <w:rsid w:val="009C5FBE"/>
    <w:rsid w:val="009C7698"/>
    <w:rsid w:val="009C7C53"/>
    <w:rsid w:val="009D1E53"/>
    <w:rsid w:val="009D20ED"/>
    <w:rsid w:val="009D35E9"/>
    <w:rsid w:val="009D3C32"/>
    <w:rsid w:val="009D6675"/>
    <w:rsid w:val="009E0353"/>
    <w:rsid w:val="009E0984"/>
    <w:rsid w:val="009E266A"/>
    <w:rsid w:val="009E3084"/>
    <w:rsid w:val="009E379B"/>
    <w:rsid w:val="009E47B4"/>
    <w:rsid w:val="009E4EE6"/>
    <w:rsid w:val="009F02D4"/>
    <w:rsid w:val="009F0530"/>
    <w:rsid w:val="009F5B12"/>
    <w:rsid w:val="00A006B2"/>
    <w:rsid w:val="00A0177E"/>
    <w:rsid w:val="00A030EC"/>
    <w:rsid w:val="00A03DA1"/>
    <w:rsid w:val="00A07A2C"/>
    <w:rsid w:val="00A1193E"/>
    <w:rsid w:val="00A12561"/>
    <w:rsid w:val="00A14489"/>
    <w:rsid w:val="00A155BB"/>
    <w:rsid w:val="00A1713A"/>
    <w:rsid w:val="00A20127"/>
    <w:rsid w:val="00A20321"/>
    <w:rsid w:val="00A233B1"/>
    <w:rsid w:val="00A235CE"/>
    <w:rsid w:val="00A2581A"/>
    <w:rsid w:val="00A258C6"/>
    <w:rsid w:val="00A30BD6"/>
    <w:rsid w:val="00A32A16"/>
    <w:rsid w:val="00A43FB5"/>
    <w:rsid w:val="00A43FCE"/>
    <w:rsid w:val="00A5361B"/>
    <w:rsid w:val="00A544B1"/>
    <w:rsid w:val="00A574CF"/>
    <w:rsid w:val="00A57D33"/>
    <w:rsid w:val="00A6111E"/>
    <w:rsid w:val="00A643BA"/>
    <w:rsid w:val="00A70ECA"/>
    <w:rsid w:val="00A71EED"/>
    <w:rsid w:val="00A7216D"/>
    <w:rsid w:val="00A72625"/>
    <w:rsid w:val="00A74ADD"/>
    <w:rsid w:val="00A74E22"/>
    <w:rsid w:val="00A76B33"/>
    <w:rsid w:val="00A81894"/>
    <w:rsid w:val="00A82640"/>
    <w:rsid w:val="00A82694"/>
    <w:rsid w:val="00A83C10"/>
    <w:rsid w:val="00A841CB"/>
    <w:rsid w:val="00A85B8F"/>
    <w:rsid w:val="00A86394"/>
    <w:rsid w:val="00A87BAC"/>
    <w:rsid w:val="00A90134"/>
    <w:rsid w:val="00A91912"/>
    <w:rsid w:val="00A94763"/>
    <w:rsid w:val="00A95661"/>
    <w:rsid w:val="00A96807"/>
    <w:rsid w:val="00A9749D"/>
    <w:rsid w:val="00AA0F99"/>
    <w:rsid w:val="00AA32BA"/>
    <w:rsid w:val="00AB0A39"/>
    <w:rsid w:val="00AB4C79"/>
    <w:rsid w:val="00AB7EED"/>
    <w:rsid w:val="00AC018C"/>
    <w:rsid w:val="00AC268D"/>
    <w:rsid w:val="00AC2D8B"/>
    <w:rsid w:val="00AC307D"/>
    <w:rsid w:val="00AC34B0"/>
    <w:rsid w:val="00AC45D1"/>
    <w:rsid w:val="00AC6301"/>
    <w:rsid w:val="00AD2031"/>
    <w:rsid w:val="00AD2D27"/>
    <w:rsid w:val="00AD417D"/>
    <w:rsid w:val="00AE3EB4"/>
    <w:rsid w:val="00AE4BFD"/>
    <w:rsid w:val="00AE53CA"/>
    <w:rsid w:val="00AF056F"/>
    <w:rsid w:val="00AF1B6A"/>
    <w:rsid w:val="00AF7003"/>
    <w:rsid w:val="00AF7DF4"/>
    <w:rsid w:val="00B025BE"/>
    <w:rsid w:val="00B031F3"/>
    <w:rsid w:val="00B04869"/>
    <w:rsid w:val="00B05C2E"/>
    <w:rsid w:val="00B06666"/>
    <w:rsid w:val="00B06E62"/>
    <w:rsid w:val="00B07479"/>
    <w:rsid w:val="00B106B7"/>
    <w:rsid w:val="00B111B1"/>
    <w:rsid w:val="00B12A9E"/>
    <w:rsid w:val="00B14CAF"/>
    <w:rsid w:val="00B158C4"/>
    <w:rsid w:val="00B159D5"/>
    <w:rsid w:val="00B16048"/>
    <w:rsid w:val="00B204AC"/>
    <w:rsid w:val="00B23499"/>
    <w:rsid w:val="00B2377F"/>
    <w:rsid w:val="00B2430F"/>
    <w:rsid w:val="00B24565"/>
    <w:rsid w:val="00B25E37"/>
    <w:rsid w:val="00B26D75"/>
    <w:rsid w:val="00B32A11"/>
    <w:rsid w:val="00B33126"/>
    <w:rsid w:val="00B36D2E"/>
    <w:rsid w:val="00B41433"/>
    <w:rsid w:val="00B46E80"/>
    <w:rsid w:val="00B4724B"/>
    <w:rsid w:val="00B52D96"/>
    <w:rsid w:val="00B53FB5"/>
    <w:rsid w:val="00B54F94"/>
    <w:rsid w:val="00B555C3"/>
    <w:rsid w:val="00B614F9"/>
    <w:rsid w:val="00B61A1B"/>
    <w:rsid w:val="00B6203E"/>
    <w:rsid w:val="00B7575F"/>
    <w:rsid w:val="00B75D55"/>
    <w:rsid w:val="00B77C0F"/>
    <w:rsid w:val="00B77E50"/>
    <w:rsid w:val="00B830DE"/>
    <w:rsid w:val="00B8343E"/>
    <w:rsid w:val="00B837A5"/>
    <w:rsid w:val="00B842CE"/>
    <w:rsid w:val="00B849CC"/>
    <w:rsid w:val="00B8680D"/>
    <w:rsid w:val="00B9067F"/>
    <w:rsid w:val="00B93B10"/>
    <w:rsid w:val="00B949E4"/>
    <w:rsid w:val="00B96C45"/>
    <w:rsid w:val="00B97594"/>
    <w:rsid w:val="00B9775B"/>
    <w:rsid w:val="00B97DB9"/>
    <w:rsid w:val="00BA03C3"/>
    <w:rsid w:val="00BA0D49"/>
    <w:rsid w:val="00BA5D19"/>
    <w:rsid w:val="00BB0CC1"/>
    <w:rsid w:val="00BB151D"/>
    <w:rsid w:val="00BB1FD2"/>
    <w:rsid w:val="00BB2CA4"/>
    <w:rsid w:val="00BB4631"/>
    <w:rsid w:val="00BB479E"/>
    <w:rsid w:val="00BC10ED"/>
    <w:rsid w:val="00BC174F"/>
    <w:rsid w:val="00BC52CA"/>
    <w:rsid w:val="00BC6BDE"/>
    <w:rsid w:val="00BC72A9"/>
    <w:rsid w:val="00BC72FC"/>
    <w:rsid w:val="00BD29D4"/>
    <w:rsid w:val="00BD2F7F"/>
    <w:rsid w:val="00BD4475"/>
    <w:rsid w:val="00BD662A"/>
    <w:rsid w:val="00BE274D"/>
    <w:rsid w:val="00BE4527"/>
    <w:rsid w:val="00BE7322"/>
    <w:rsid w:val="00BE740C"/>
    <w:rsid w:val="00BF0448"/>
    <w:rsid w:val="00BF09A0"/>
    <w:rsid w:val="00BF38DA"/>
    <w:rsid w:val="00BF598D"/>
    <w:rsid w:val="00C00CE1"/>
    <w:rsid w:val="00C0258F"/>
    <w:rsid w:val="00C02F0C"/>
    <w:rsid w:val="00C05767"/>
    <w:rsid w:val="00C07983"/>
    <w:rsid w:val="00C10A11"/>
    <w:rsid w:val="00C11825"/>
    <w:rsid w:val="00C11852"/>
    <w:rsid w:val="00C140C6"/>
    <w:rsid w:val="00C150DD"/>
    <w:rsid w:val="00C165B3"/>
    <w:rsid w:val="00C201E9"/>
    <w:rsid w:val="00C223CB"/>
    <w:rsid w:val="00C23614"/>
    <w:rsid w:val="00C2478B"/>
    <w:rsid w:val="00C27590"/>
    <w:rsid w:val="00C275A2"/>
    <w:rsid w:val="00C27D2B"/>
    <w:rsid w:val="00C3022E"/>
    <w:rsid w:val="00C30895"/>
    <w:rsid w:val="00C30F42"/>
    <w:rsid w:val="00C330B0"/>
    <w:rsid w:val="00C34C3F"/>
    <w:rsid w:val="00C34C83"/>
    <w:rsid w:val="00C34CEB"/>
    <w:rsid w:val="00C35FE6"/>
    <w:rsid w:val="00C372E5"/>
    <w:rsid w:val="00C41901"/>
    <w:rsid w:val="00C459B6"/>
    <w:rsid w:val="00C4689B"/>
    <w:rsid w:val="00C47909"/>
    <w:rsid w:val="00C51622"/>
    <w:rsid w:val="00C52EAD"/>
    <w:rsid w:val="00C544EE"/>
    <w:rsid w:val="00C54D70"/>
    <w:rsid w:val="00C552C5"/>
    <w:rsid w:val="00C6026E"/>
    <w:rsid w:val="00C62B03"/>
    <w:rsid w:val="00C62E66"/>
    <w:rsid w:val="00C67011"/>
    <w:rsid w:val="00C7187C"/>
    <w:rsid w:val="00C72053"/>
    <w:rsid w:val="00C72D32"/>
    <w:rsid w:val="00C73346"/>
    <w:rsid w:val="00C737E5"/>
    <w:rsid w:val="00C73873"/>
    <w:rsid w:val="00C81380"/>
    <w:rsid w:val="00C81D00"/>
    <w:rsid w:val="00C82582"/>
    <w:rsid w:val="00C84647"/>
    <w:rsid w:val="00C8757B"/>
    <w:rsid w:val="00C975FB"/>
    <w:rsid w:val="00C9777B"/>
    <w:rsid w:val="00C97A46"/>
    <w:rsid w:val="00CA02DA"/>
    <w:rsid w:val="00CA1440"/>
    <w:rsid w:val="00CA1C12"/>
    <w:rsid w:val="00CA1DD6"/>
    <w:rsid w:val="00CA4799"/>
    <w:rsid w:val="00CA542A"/>
    <w:rsid w:val="00CA6703"/>
    <w:rsid w:val="00CA7490"/>
    <w:rsid w:val="00CB51E4"/>
    <w:rsid w:val="00CB537D"/>
    <w:rsid w:val="00CB5A97"/>
    <w:rsid w:val="00CB7173"/>
    <w:rsid w:val="00CB755C"/>
    <w:rsid w:val="00CC2C83"/>
    <w:rsid w:val="00CC3F57"/>
    <w:rsid w:val="00CC4755"/>
    <w:rsid w:val="00CC4978"/>
    <w:rsid w:val="00CC53E3"/>
    <w:rsid w:val="00CC5469"/>
    <w:rsid w:val="00CC56F0"/>
    <w:rsid w:val="00CC5BAB"/>
    <w:rsid w:val="00CC5BD7"/>
    <w:rsid w:val="00CC6C77"/>
    <w:rsid w:val="00CD0C1A"/>
    <w:rsid w:val="00CD11F4"/>
    <w:rsid w:val="00CD288C"/>
    <w:rsid w:val="00CD347A"/>
    <w:rsid w:val="00CD3565"/>
    <w:rsid w:val="00CD3B04"/>
    <w:rsid w:val="00CD46A4"/>
    <w:rsid w:val="00CE10D1"/>
    <w:rsid w:val="00CE11D7"/>
    <w:rsid w:val="00CE26A1"/>
    <w:rsid w:val="00CF0707"/>
    <w:rsid w:val="00CF0846"/>
    <w:rsid w:val="00CF25CA"/>
    <w:rsid w:val="00CF60D6"/>
    <w:rsid w:val="00CF69F9"/>
    <w:rsid w:val="00CF6D1C"/>
    <w:rsid w:val="00CF6DED"/>
    <w:rsid w:val="00D010F0"/>
    <w:rsid w:val="00D01FA2"/>
    <w:rsid w:val="00D030FB"/>
    <w:rsid w:val="00D05F50"/>
    <w:rsid w:val="00D06B0E"/>
    <w:rsid w:val="00D07FF4"/>
    <w:rsid w:val="00D12A02"/>
    <w:rsid w:val="00D13315"/>
    <w:rsid w:val="00D14D09"/>
    <w:rsid w:val="00D15678"/>
    <w:rsid w:val="00D15AB6"/>
    <w:rsid w:val="00D17598"/>
    <w:rsid w:val="00D2035A"/>
    <w:rsid w:val="00D20B47"/>
    <w:rsid w:val="00D24DC9"/>
    <w:rsid w:val="00D2624C"/>
    <w:rsid w:val="00D26307"/>
    <w:rsid w:val="00D274CF"/>
    <w:rsid w:val="00D27AD8"/>
    <w:rsid w:val="00D318F3"/>
    <w:rsid w:val="00D31DE2"/>
    <w:rsid w:val="00D3264C"/>
    <w:rsid w:val="00D33603"/>
    <w:rsid w:val="00D3404F"/>
    <w:rsid w:val="00D34404"/>
    <w:rsid w:val="00D36F4F"/>
    <w:rsid w:val="00D3784E"/>
    <w:rsid w:val="00D41DFC"/>
    <w:rsid w:val="00D45BA5"/>
    <w:rsid w:val="00D46CB4"/>
    <w:rsid w:val="00D505FA"/>
    <w:rsid w:val="00D50ACD"/>
    <w:rsid w:val="00D5468F"/>
    <w:rsid w:val="00D55192"/>
    <w:rsid w:val="00D55992"/>
    <w:rsid w:val="00D57464"/>
    <w:rsid w:val="00D61DFC"/>
    <w:rsid w:val="00D63866"/>
    <w:rsid w:val="00D655F9"/>
    <w:rsid w:val="00D67297"/>
    <w:rsid w:val="00D7053B"/>
    <w:rsid w:val="00D709B0"/>
    <w:rsid w:val="00D71765"/>
    <w:rsid w:val="00D71BB4"/>
    <w:rsid w:val="00D7443C"/>
    <w:rsid w:val="00D75616"/>
    <w:rsid w:val="00D7599D"/>
    <w:rsid w:val="00D808E3"/>
    <w:rsid w:val="00D8350F"/>
    <w:rsid w:val="00D872AA"/>
    <w:rsid w:val="00D8791D"/>
    <w:rsid w:val="00D902F9"/>
    <w:rsid w:val="00D92451"/>
    <w:rsid w:val="00D93BA0"/>
    <w:rsid w:val="00D93EE2"/>
    <w:rsid w:val="00D94609"/>
    <w:rsid w:val="00D95648"/>
    <w:rsid w:val="00D95BCD"/>
    <w:rsid w:val="00D96980"/>
    <w:rsid w:val="00D97BE4"/>
    <w:rsid w:val="00DA0105"/>
    <w:rsid w:val="00DA33E8"/>
    <w:rsid w:val="00DA6A48"/>
    <w:rsid w:val="00DA6F04"/>
    <w:rsid w:val="00DA7F55"/>
    <w:rsid w:val="00DB0218"/>
    <w:rsid w:val="00DB1078"/>
    <w:rsid w:val="00DB1A8E"/>
    <w:rsid w:val="00DB3E9A"/>
    <w:rsid w:val="00DC1FA8"/>
    <w:rsid w:val="00DC4D5A"/>
    <w:rsid w:val="00DC7760"/>
    <w:rsid w:val="00DD0513"/>
    <w:rsid w:val="00DD13BC"/>
    <w:rsid w:val="00DD14DF"/>
    <w:rsid w:val="00DD3E33"/>
    <w:rsid w:val="00DD4732"/>
    <w:rsid w:val="00DD5E25"/>
    <w:rsid w:val="00DD6F58"/>
    <w:rsid w:val="00DD763C"/>
    <w:rsid w:val="00DE07F7"/>
    <w:rsid w:val="00DE42B2"/>
    <w:rsid w:val="00DE6063"/>
    <w:rsid w:val="00DF425A"/>
    <w:rsid w:val="00DF79EC"/>
    <w:rsid w:val="00E07C2F"/>
    <w:rsid w:val="00E11948"/>
    <w:rsid w:val="00E11CA0"/>
    <w:rsid w:val="00E13360"/>
    <w:rsid w:val="00E1658A"/>
    <w:rsid w:val="00E16FD0"/>
    <w:rsid w:val="00E20FC5"/>
    <w:rsid w:val="00E22397"/>
    <w:rsid w:val="00E23DBB"/>
    <w:rsid w:val="00E248BF"/>
    <w:rsid w:val="00E25CD4"/>
    <w:rsid w:val="00E32AC3"/>
    <w:rsid w:val="00E3566D"/>
    <w:rsid w:val="00E3716C"/>
    <w:rsid w:val="00E37304"/>
    <w:rsid w:val="00E4031D"/>
    <w:rsid w:val="00E404F0"/>
    <w:rsid w:val="00E4149C"/>
    <w:rsid w:val="00E424BC"/>
    <w:rsid w:val="00E428EC"/>
    <w:rsid w:val="00E43325"/>
    <w:rsid w:val="00E51132"/>
    <w:rsid w:val="00E51FA8"/>
    <w:rsid w:val="00E52EA4"/>
    <w:rsid w:val="00E54891"/>
    <w:rsid w:val="00E570BE"/>
    <w:rsid w:val="00E60232"/>
    <w:rsid w:val="00E60BF7"/>
    <w:rsid w:val="00E61006"/>
    <w:rsid w:val="00E61D61"/>
    <w:rsid w:val="00E62194"/>
    <w:rsid w:val="00E635D2"/>
    <w:rsid w:val="00E6797D"/>
    <w:rsid w:val="00E70D90"/>
    <w:rsid w:val="00E7183B"/>
    <w:rsid w:val="00E72667"/>
    <w:rsid w:val="00E8470B"/>
    <w:rsid w:val="00E90AC5"/>
    <w:rsid w:val="00E91B51"/>
    <w:rsid w:val="00E93527"/>
    <w:rsid w:val="00EA06B3"/>
    <w:rsid w:val="00EA0E9C"/>
    <w:rsid w:val="00EA1BF7"/>
    <w:rsid w:val="00EA3F9D"/>
    <w:rsid w:val="00EA46C3"/>
    <w:rsid w:val="00EA4D7D"/>
    <w:rsid w:val="00EA5173"/>
    <w:rsid w:val="00EA5E16"/>
    <w:rsid w:val="00EA7FBD"/>
    <w:rsid w:val="00EB08EC"/>
    <w:rsid w:val="00EB0F42"/>
    <w:rsid w:val="00EB56E9"/>
    <w:rsid w:val="00EC2002"/>
    <w:rsid w:val="00EC4373"/>
    <w:rsid w:val="00EC5377"/>
    <w:rsid w:val="00EC5811"/>
    <w:rsid w:val="00ED0E24"/>
    <w:rsid w:val="00ED693A"/>
    <w:rsid w:val="00EE00BA"/>
    <w:rsid w:val="00EE1CB7"/>
    <w:rsid w:val="00EE21D3"/>
    <w:rsid w:val="00EE2ED0"/>
    <w:rsid w:val="00EE58AA"/>
    <w:rsid w:val="00EE7B5F"/>
    <w:rsid w:val="00EF1111"/>
    <w:rsid w:val="00EF57CD"/>
    <w:rsid w:val="00EF5C45"/>
    <w:rsid w:val="00EF6502"/>
    <w:rsid w:val="00F0270D"/>
    <w:rsid w:val="00F031C2"/>
    <w:rsid w:val="00F06E10"/>
    <w:rsid w:val="00F10631"/>
    <w:rsid w:val="00F113A7"/>
    <w:rsid w:val="00F11AA3"/>
    <w:rsid w:val="00F1385F"/>
    <w:rsid w:val="00F13E87"/>
    <w:rsid w:val="00F14335"/>
    <w:rsid w:val="00F15DB8"/>
    <w:rsid w:val="00F205B5"/>
    <w:rsid w:val="00F21B4F"/>
    <w:rsid w:val="00F26EB7"/>
    <w:rsid w:val="00F272A3"/>
    <w:rsid w:val="00F30615"/>
    <w:rsid w:val="00F330BE"/>
    <w:rsid w:val="00F33972"/>
    <w:rsid w:val="00F37969"/>
    <w:rsid w:val="00F40D88"/>
    <w:rsid w:val="00F41263"/>
    <w:rsid w:val="00F45B29"/>
    <w:rsid w:val="00F471EE"/>
    <w:rsid w:val="00F50BA4"/>
    <w:rsid w:val="00F52BBE"/>
    <w:rsid w:val="00F53736"/>
    <w:rsid w:val="00F54FF6"/>
    <w:rsid w:val="00F55A93"/>
    <w:rsid w:val="00F55F5E"/>
    <w:rsid w:val="00F574BA"/>
    <w:rsid w:val="00F575BA"/>
    <w:rsid w:val="00F57638"/>
    <w:rsid w:val="00F57B3C"/>
    <w:rsid w:val="00F57B90"/>
    <w:rsid w:val="00F60578"/>
    <w:rsid w:val="00F61218"/>
    <w:rsid w:val="00F62B00"/>
    <w:rsid w:val="00F646B7"/>
    <w:rsid w:val="00F654DB"/>
    <w:rsid w:val="00F6582D"/>
    <w:rsid w:val="00F659A4"/>
    <w:rsid w:val="00F755F6"/>
    <w:rsid w:val="00F756F4"/>
    <w:rsid w:val="00F76D2B"/>
    <w:rsid w:val="00F76ED5"/>
    <w:rsid w:val="00F80055"/>
    <w:rsid w:val="00F80C09"/>
    <w:rsid w:val="00F8228B"/>
    <w:rsid w:val="00F8418F"/>
    <w:rsid w:val="00F86D6C"/>
    <w:rsid w:val="00F8740C"/>
    <w:rsid w:val="00F874DD"/>
    <w:rsid w:val="00F940B0"/>
    <w:rsid w:val="00F94250"/>
    <w:rsid w:val="00F95CBA"/>
    <w:rsid w:val="00F965E4"/>
    <w:rsid w:val="00FA0709"/>
    <w:rsid w:val="00FA0CF2"/>
    <w:rsid w:val="00FA0E8E"/>
    <w:rsid w:val="00FA1B3B"/>
    <w:rsid w:val="00FA2082"/>
    <w:rsid w:val="00FA226C"/>
    <w:rsid w:val="00FA29DA"/>
    <w:rsid w:val="00FA3165"/>
    <w:rsid w:val="00FA6943"/>
    <w:rsid w:val="00FB003D"/>
    <w:rsid w:val="00FB09B3"/>
    <w:rsid w:val="00FB123F"/>
    <w:rsid w:val="00FB224C"/>
    <w:rsid w:val="00FB2511"/>
    <w:rsid w:val="00FB30E0"/>
    <w:rsid w:val="00FB4282"/>
    <w:rsid w:val="00FB5154"/>
    <w:rsid w:val="00FB634A"/>
    <w:rsid w:val="00FC0771"/>
    <w:rsid w:val="00FC0836"/>
    <w:rsid w:val="00FC34ED"/>
    <w:rsid w:val="00FC56F6"/>
    <w:rsid w:val="00FC6867"/>
    <w:rsid w:val="00FC7DF3"/>
    <w:rsid w:val="00FD05FE"/>
    <w:rsid w:val="00FD24DF"/>
    <w:rsid w:val="00FD6BDB"/>
    <w:rsid w:val="00FD70FF"/>
    <w:rsid w:val="00FD759D"/>
    <w:rsid w:val="00FE3675"/>
    <w:rsid w:val="00FE3E89"/>
    <w:rsid w:val="00FE4848"/>
    <w:rsid w:val="00FE7141"/>
    <w:rsid w:val="00FF4394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4B2B5"/>
  <w15:docId w15:val="{89639624-408A-4EEC-A4DD-95D1C149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A0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1A04"/>
  </w:style>
  <w:style w:type="paragraph" w:styleId="Footer">
    <w:name w:val="footer"/>
    <w:basedOn w:val="Normal"/>
    <w:rsid w:val="00FE3E8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686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6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8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7B5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D5DD-7A2F-41ED-8A80-592BF01E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3</Pages>
  <Words>2811</Words>
  <Characters>16026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SKO IZBORNO POVJERENSTVO</vt:lpstr>
      <vt:lpstr>GRADSKO IZBORNO POVJERENSTVO</vt:lpstr>
    </vt:vector>
  </TitlesOfParts>
  <Company>Grad Metković</Company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O IZBORNO POVJERENSTVO</dc:title>
  <dc:creator>Mojmir</dc:creator>
  <cp:lastModifiedBy>Ivica</cp:lastModifiedBy>
  <cp:revision>162</cp:revision>
  <cp:lastPrinted>2015-07-10T06:02:00Z</cp:lastPrinted>
  <dcterms:created xsi:type="dcterms:W3CDTF">2015-07-06T12:44:00Z</dcterms:created>
  <dcterms:modified xsi:type="dcterms:W3CDTF">2019-07-12T06:36:00Z</dcterms:modified>
</cp:coreProperties>
</file>